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5273" w14:textId="77777777" w:rsidR="00D16D26" w:rsidRPr="00B94EC5" w:rsidRDefault="00D16D26" w:rsidP="00D16D26">
      <w:pPr>
        <w:jc w:val="center"/>
        <w:rPr>
          <w:rFonts w:ascii="Times New Roman" w:hAnsi="Times New Roman" w:cs="Times New Roman"/>
        </w:rPr>
      </w:pPr>
      <w:r w:rsidRPr="00B94EC5">
        <w:rPr>
          <w:rFonts w:ascii="Times New Roman" w:hAnsi="Times New Roman" w:cs="Times New Roman"/>
          <w:noProof/>
        </w:rPr>
        <w:drawing>
          <wp:inline distT="0" distB="0" distL="0" distR="0" wp14:anchorId="19D1DDDB" wp14:editId="2338CCB0">
            <wp:extent cx="1428750" cy="3200400"/>
            <wp:effectExtent l="0" t="0" r="0" b="0"/>
            <wp:docPr id="1" name="Picture 1" descr="C:\Users\trung\Downloads\tải xu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ng\Downloads\tải xuố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C399" w14:textId="77777777" w:rsidR="00D16D26" w:rsidRPr="00B94EC5" w:rsidRDefault="00D16D26" w:rsidP="00D16D26">
      <w:pPr>
        <w:jc w:val="center"/>
        <w:rPr>
          <w:rFonts w:ascii="Times New Roman" w:hAnsi="Times New Roman" w:cs="Times New Roman"/>
        </w:rPr>
      </w:pPr>
    </w:p>
    <w:p w14:paraId="460C7270" w14:textId="5B25C8C0" w:rsidR="00D16D26" w:rsidRPr="00B94EC5" w:rsidRDefault="00D16D26" w:rsidP="00D16D26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B94EC5">
        <w:rPr>
          <w:rFonts w:ascii="Times New Roman" w:hAnsi="Times New Roman" w:cs="Times New Roman"/>
          <w:b/>
          <w:sz w:val="48"/>
          <w:szCs w:val="40"/>
        </w:rPr>
        <w:t>BÁO CÁO VỀ SHOP SNEAKER</w:t>
      </w:r>
    </w:p>
    <w:p w14:paraId="539354B3" w14:textId="77777777" w:rsidR="00D16D26" w:rsidRPr="00B94EC5" w:rsidRDefault="00D16D26" w:rsidP="00D16D26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14:paraId="2144B46C" w14:textId="562546E5" w:rsidR="00E00A02" w:rsidRPr="00B94EC5" w:rsidRDefault="00AF334F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  <w:hyperlink r:id="rId9" w:history="1">
        <w:r w:rsidR="00D16D26" w:rsidRPr="00B94EC5">
          <w:rPr>
            <w:rStyle w:val="Hyperlink"/>
            <w:rFonts w:ascii="Times New Roman" w:hAnsi="Times New Roman" w:cs="Times New Roman"/>
            <w:sz w:val="34"/>
            <w:szCs w:val="34"/>
          </w:rPr>
          <w:t>https://sneaker.infinityfreeapp.com/Index.html</w:t>
        </w:r>
      </w:hyperlink>
    </w:p>
    <w:p w14:paraId="6F1DA04C" w14:textId="5E9B6D08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0BB2BBA1" w14:textId="62D4BC4B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16487AEA" w14:textId="75A02B89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1CB32061" w14:textId="1EEDFB96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2AD974DF" w14:textId="73655E82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12E796B8" w14:textId="598DBD20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2D9D5BE1" w14:textId="08DA85C2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424A0DBC" w14:textId="2DFDD039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60468F00" w14:textId="0DE8D65C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68CAEE29" w14:textId="77777777" w:rsidR="00D16D26" w:rsidRPr="00B94EC5" w:rsidRDefault="00D16D26" w:rsidP="00D16D2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6"/>
        </w:rPr>
      </w:pPr>
      <w:r w:rsidRPr="00B94EC5">
        <w:rPr>
          <w:rFonts w:ascii="Times New Roman" w:eastAsia="Times New Roman" w:hAnsi="Times New Roman" w:cs="Times New Roman"/>
          <w:b/>
          <w:sz w:val="26"/>
        </w:rPr>
        <w:lastRenderedPageBreak/>
        <w:t>LỜI GIỚI THIỆU</w:t>
      </w:r>
    </w:p>
    <w:p w14:paraId="6F5DBB74" w14:textId="77777777" w:rsidR="00D16D26" w:rsidRPr="00B94EC5" w:rsidRDefault="00D16D26" w:rsidP="00D16D26">
      <w:pPr>
        <w:spacing w:line="322" w:lineRule="exact"/>
        <w:rPr>
          <w:rFonts w:ascii="Times New Roman" w:eastAsia="Times New Roman" w:hAnsi="Times New Roman" w:cs="Times New Roman"/>
          <w:sz w:val="24"/>
        </w:rPr>
      </w:pPr>
    </w:p>
    <w:p w14:paraId="79ED4B7F" w14:textId="77777777" w:rsidR="00D16D26" w:rsidRPr="00B94EC5" w:rsidRDefault="00D16D26" w:rsidP="00D16D26">
      <w:pPr>
        <w:spacing w:line="360" w:lineRule="auto"/>
        <w:ind w:right="40" w:firstLine="283"/>
        <w:rPr>
          <w:rFonts w:ascii="Times New Roman" w:eastAsia="Times New Roman" w:hAnsi="Times New Roman" w:cs="Times New Roman"/>
          <w:sz w:val="25"/>
        </w:rPr>
      </w:pPr>
      <w:proofErr w:type="spellStart"/>
      <w:r w:rsidRPr="00B94EC5">
        <w:rPr>
          <w:rFonts w:ascii="Times New Roman" w:eastAsia="Times New Roman" w:hAnsi="Times New Roman" w:cs="Times New Roman"/>
          <w:sz w:val="25"/>
        </w:rPr>
        <w:t>Ngày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nay khoa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họ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kỳ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uậ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phá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riể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góp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phầ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ắ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ự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ro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ô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uộ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ác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mạ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khoa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họ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kỹ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uậ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ày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phả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kể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ế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ĩn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ự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ô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ghệ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tin.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ô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ghệ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tin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ứ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ro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hiều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ĩn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ự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ặ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biệ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ro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gàn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kin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ế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ó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ó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góp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phầ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á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kể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quá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hộ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hập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hư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hú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ta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ã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biế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iệ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quả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ý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kin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oan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hiều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ửa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ẫ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rấ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ủ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ô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iệ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gh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hép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qua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số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sác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gặp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rấ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hiều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rở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gạ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gây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khó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khă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quả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ý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kh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muố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xem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xé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ìn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rạ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mặ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eo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gày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á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quý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...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ừ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ự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ế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ó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iệ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xây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ự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phầ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mềm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quả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ý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ửa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rấ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ầ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iế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>.</w:t>
      </w:r>
    </w:p>
    <w:p w14:paraId="2A5F3ADB" w14:textId="13B30B2A" w:rsidR="00D16D26" w:rsidRPr="00B94EC5" w:rsidRDefault="00D16D26" w:rsidP="00D16D26">
      <w:pPr>
        <w:spacing w:line="360" w:lineRule="auto"/>
        <w:ind w:firstLine="283"/>
        <w:rPr>
          <w:rFonts w:ascii="Times New Roman" w:eastAsia="Times New Roman" w:hAnsi="Times New Roman" w:cs="Times New Roman"/>
          <w:sz w:val="25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ề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à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ụ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e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a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Pr="00B94EC5">
        <w:rPr>
          <w:rFonts w:ascii="Times New Roman" w:eastAsia="Times New Roman" w:hAnsi="Times New Roman" w:cs="Times New Roman"/>
          <w:sz w:val="26"/>
        </w:rPr>
        <w:t>trang.</w:t>
      </w:r>
      <w:r w:rsidRPr="00B94EC5">
        <w:rPr>
          <w:rFonts w:ascii="Times New Roman" w:eastAsia="Times New Roman" w:hAnsi="Times New Roman" w:cs="Times New Roman"/>
          <w:sz w:val="25"/>
        </w:rPr>
        <w:t>Với</w:t>
      </w:r>
      <w:proofErr w:type="spellEnd"/>
      <w:proofErr w:type="gram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ề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à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ày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web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phép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sử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ự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hiệ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ác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han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hó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hín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xá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iệ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hập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ữ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iệu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ưu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rữ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ập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hậ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tin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mặ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ự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hiệ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yêucầu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báo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áo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...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ớ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giao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iệ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àm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iệ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â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iệ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iệ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ớ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sử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hệ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ố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>.</w:t>
      </w:r>
    </w:p>
    <w:p w14:paraId="17840812" w14:textId="1A9D9304" w:rsidR="00D16D26" w:rsidRPr="00B94EC5" w:rsidRDefault="00D16D26" w:rsidP="00D16D26">
      <w:pPr>
        <w:spacing w:line="360" w:lineRule="auto"/>
        <w:ind w:firstLine="283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Tụ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e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oà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à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xo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ề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à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à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ắ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ắ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á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ỏ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iếu</w:t>
      </w:r>
      <w:proofErr w:type="spellEnd"/>
    </w:p>
    <w:p w14:paraId="225B959E" w14:textId="56C0084C" w:rsidR="00D16D26" w:rsidRPr="00B94EC5" w:rsidRDefault="00D16D26" w:rsidP="00D16D26">
      <w:pPr>
        <w:spacing w:line="360" w:lineRule="auto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xó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rấ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o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ậ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ự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ó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ó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ý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iế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ô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2E879249" w14:textId="2C0C1DB5" w:rsidR="00D16D26" w:rsidRPr="00B94EC5" w:rsidRDefault="00D16D26" w:rsidP="00D16D26">
      <w:pPr>
        <w:spacing w:line="360" w:lineRule="auto"/>
        <w:rPr>
          <w:rFonts w:ascii="Times New Roman" w:eastAsia="Times New Roman" w:hAnsi="Times New Roman" w:cs="Times New Roman"/>
          <w:sz w:val="26"/>
        </w:rPr>
      </w:pPr>
      <w:r w:rsidRPr="00B94EC5">
        <w:rPr>
          <w:rFonts w:ascii="Times New Roman" w:eastAsia="Times New Roman" w:hAnsi="Times New Roman" w:cs="Times New Roman"/>
          <w:sz w:val="26"/>
        </w:rPr>
        <w:t xml:space="preserve">  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ụ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e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xi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â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à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ả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Pr="00B94EC5">
        <w:rPr>
          <w:rFonts w:ascii="Times New Roman" w:eastAsia="Times New Roman" w:hAnsi="Times New Roman" w:cs="Times New Roman"/>
          <w:sz w:val="26"/>
        </w:rPr>
        <w:t>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!</w:t>
      </w:r>
      <w:proofErr w:type="gramEnd"/>
    </w:p>
    <w:p w14:paraId="387443BD" w14:textId="200B34BC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68F2E411" w14:textId="49243CDD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0E3FB837" w14:textId="3D8AC5DC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0FD56563" w14:textId="089F3FFD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60668927" w14:textId="58A87881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5223D6D0" w14:textId="43F4BD42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1F0D62B2" w14:textId="5F9018B5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3610D3FC" w14:textId="3EA14A88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1BC5A226" w14:textId="07EA4248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63A7FF78" w14:textId="25E7DDDA" w:rsidR="008944AA" w:rsidRPr="00B94EC5" w:rsidRDefault="008944AA" w:rsidP="008944AA">
      <w:pPr>
        <w:pStyle w:val="TableofFigures"/>
        <w:tabs>
          <w:tab w:val="right" w:leader="dot" w:pos="9350"/>
        </w:tabs>
        <w:jc w:val="center"/>
        <w:rPr>
          <w:rFonts w:ascii="Times New Roman" w:hAnsi="Times New Roman" w:cs="Times New Roman"/>
          <w:sz w:val="34"/>
          <w:szCs w:val="34"/>
        </w:rPr>
      </w:pPr>
      <w:r w:rsidRPr="00B94EC5">
        <w:rPr>
          <w:rFonts w:ascii="Times New Roman" w:hAnsi="Times New Roman" w:cs="Times New Roman"/>
          <w:sz w:val="34"/>
          <w:szCs w:val="34"/>
        </w:rPr>
        <w:lastRenderedPageBreak/>
        <w:t>DANH MỤC HÌNH ẢNH TRONG BÀI</w:t>
      </w:r>
    </w:p>
    <w:p w14:paraId="4B36AFD6" w14:textId="77777777" w:rsidR="008944AA" w:rsidRPr="00B94EC5" w:rsidRDefault="008944AA" w:rsidP="008944AA">
      <w:pPr>
        <w:rPr>
          <w:rFonts w:ascii="Times New Roman" w:hAnsi="Times New Roman" w:cs="Times New Roman"/>
        </w:rPr>
      </w:pPr>
    </w:p>
    <w:p w14:paraId="3289A4B3" w14:textId="1E7E4865" w:rsidR="00B94EC5" w:rsidRPr="00C86762" w:rsidRDefault="00B94EC5" w:rsidP="00890354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B94EC5">
        <w:rPr>
          <w:rFonts w:ascii="Times New Roman" w:hAnsi="Times New Roman" w:cs="Times New Roman"/>
          <w:sz w:val="34"/>
          <w:szCs w:val="34"/>
        </w:rPr>
        <w:fldChar w:fldCharType="begin"/>
      </w:r>
      <w:r w:rsidRPr="00B94EC5">
        <w:rPr>
          <w:rFonts w:ascii="Times New Roman" w:hAnsi="Times New Roman" w:cs="Times New Roman"/>
          <w:sz w:val="34"/>
          <w:szCs w:val="34"/>
        </w:rPr>
        <w:instrText xml:space="preserve"> TOC \h \z \c "Hình" </w:instrText>
      </w:r>
      <w:r w:rsidRPr="00B94EC5">
        <w:rPr>
          <w:rFonts w:ascii="Times New Roman" w:hAnsi="Times New Roman" w:cs="Times New Roman"/>
          <w:sz w:val="34"/>
          <w:szCs w:val="34"/>
        </w:rPr>
        <w:fldChar w:fldCharType="separate"/>
      </w:r>
      <w:hyperlink w:anchor="_Toc97763096" w:history="1">
        <w:r w:rsidRPr="00C8676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: biểu đồ use case của khách hàng</w:t>
        </w:r>
        <w:r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7763096 \h </w:instrText>
        </w:r>
        <w:r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8033AD" w14:textId="7EBB0AD0" w:rsidR="00B94EC5" w:rsidRPr="00C86762" w:rsidRDefault="00AF334F" w:rsidP="00890354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7763097" w:history="1">
        <w:r w:rsidR="00B94EC5" w:rsidRPr="00C8676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: Biểu đồ tuần tự đăng nhập hệ thống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7763097 \h </w:instrTex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4B6D16" w14:textId="06026F73" w:rsidR="00B94EC5" w:rsidRPr="00C86762" w:rsidRDefault="00AF334F" w:rsidP="00890354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7763098" w:history="1">
        <w:r w:rsidR="00B94EC5" w:rsidRPr="00C8676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: Biểu đồ tuần tự đăng kí hệ thống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7763098 \h </w:instrTex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A4946D" w14:textId="3F1BC957" w:rsidR="00B94EC5" w:rsidRPr="00C86762" w:rsidRDefault="00AF334F" w:rsidP="00890354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7763099" w:history="1">
        <w:r w:rsidR="00B94EC5" w:rsidRPr="00C8676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: Biểu đồ tuần tự tìm kiếm sản phẩm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7763099 \h </w:instrTex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DECC41" w14:textId="1F4598C7" w:rsidR="00B94EC5" w:rsidRPr="00C86762" w:rsidRDefault="00AF334F" w:rsidP="00890354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7763100" w:history="1">
        <w:r w:rsidR="00B94EC5" w:rsidRPr="00C8676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: Biểu đồ tuần tự thêm vào yêu thích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7763100 \h </w:instrTex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4E9BFF" w14:textId="0DD3C94F" w:rsidR="00B94EC5" w:rsidRPr="00C86762" w:rsidRDefault="00AF334F" w:rsidP="00890354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7763101" w:history="1">
        <w:r w:rsidR="00B94EC5" w:rsidRPr="00C8676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: Biểu đồ tuần tự thêm vào giỏ hàng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7763101 \h </w:instrTex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C3834B" w14:textId="75705AE1" w:rsidR="00B94EC5" w:rsidRPr="00C86762" w:rsidRDefault="00AF334F" w:rsidP="00890354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7763102" w:history="1">
        <w:r w:rsidR="00B94EC5" w:rsidRPr="00C8676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: biểu đồ tuần tự thanh toán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7763102 \h </w:instrTex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909F2E" w14:textId="05AA145A" w:rsidR="00B94EC5" w:rsidRPr="00C86762" w:rsidRDefault="00AF334F" w:rsidP="00890354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7763103" w:history="1">
        <w:r w:rsidR="00B94EC5" w:rsidRPr="00C8676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: Mô hình tuần tự xóa sản phẩm khỏi giỏ hàng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7763103 \h </w:instrTex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374D67" w14:textId="19C86139" w:rsidR="00B94EC5" w:rsidRPr="00C86762" w:rsidRDefault="00AF334F" w:rsidP="00890354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7763104" w:history="1">
        <w:r w:rsidR="00B94EC5" w:rsidRPr="00C8676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: Trang quản lý yêu thích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7763104 \h </w:instrTex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A129E8" w14:textId="2AE6377D" w:rsidR="00B94EC5" w:rsidRPr="00C86762" w:rsidRDefault="00AF334F" w:rsidP="00890354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7763105" w:history="1">
        <w:r w:rsidR="00B94EC5" w:rsidRPr="00C8676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: Trang chủ và giao diện checkout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7763105 \h </w:instrTex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D179AD" w14:textId="607D2832" w:rsidR="00B94EC5" w:rsidRPr="00C86762" w:rsidRDefault="00AF334F" w:rsidP="00890354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7763106" w:history="1">
        <w:r w:rsidR="00B94EC5" w:rsidRPr="00C8676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: Trang giỏ hàng và giao diện thanh toán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7763106 \h </w:instrTex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35DE3B" w14:textId="1C84DDD1" w:rsidR="00B94EC5" w:rsidRPr="00C86762" w:rsidRDefault="00AF334F" w:rsidP="00890354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7763107" w:history="1">
        <w:r w:rsidR="00B94EC5" w:rsidRPr="00C8676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: Trang quản lý hóa đơn của khách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7763107 \h </w:instrTex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9B44FD" w14:textId="6E0474C2" w:rsidR="00B94EC5" w:rsidRPr="00C86762" w:rsidRDefault="00AF334F" w:rsidP="00890354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7763108" w:history="1">
        <w:r w:rsidR="00B94EC5" w:rsidRPr="00C8676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: Trang quản lý đơn hàng của admin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7763108 \h </w:instrTex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B94EC5" w:rsidRPr="00C867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FD79A8" w14:textId="10B289A9" w:rsidR="00D16D26" w:rsidRPr="00B94EC5" w:rsidRDefault="00B94EC5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  <w:r w:rsidRPr="00B94EC5">
        <w:rPr>
          <w:rFonts w:ascii="Times New Roman" w:hAnsi="Times New Roman" w:cs="Times New Roman"/>
          <w:sz w:val="34"/>
          <w:szCs w:val="34"/>
        </w:rPr>
        <w:fldChar w:fldCharType="end"/>
      </w:r>
    </w:p>
    <w:p w14:paraId="10150ED8" w14:textId="12E72F4A" w:rsidR="00B94EC5" w:rsidRPr="00B94EC5" w:rsidRDefault="00B94EC5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4A0DF3E9" w14:textId="14531D2B" w:rsidR="00B94EC5" w:rsidRPr="00B94EC5" w:rsidRDefault="00B94EC5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5392C732" w14:textId="40F0BB6E" w:rsidR="00B94EC5" w:rsidRPr="00B94EC5" w:rsidRDefault="00B94EC5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6E5344DF" w14:textId="0B861E05" w:rsidR="00B94EC5" w:rsidRPr="00B94EC5" w:rsidRDefault="00B94EC5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333A54CC" w14:textId="5FD3EBAD" w:rsidR="00B94EC5" w:rsidRPr="00B94EC5" w:rsidRDefault="00B94EC5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60053652" w14:textId="4301C5E6" w:rsidR="00B94EC5" w:rsidRPr="00B94EC5" w:rsidRDefault="00B94EC5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3611E7CA" w14:textId="67F6050D" w:rsidR="00B94EC5" w:rsidRPr="00B94EC5" w:rsidRDefault="00B94EC5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642CA74D" w14:textId="201B1E2D" w:rsidR="00B94EC5" w:rsidRPr="00B94EC5" w:rsidRDefault="00B94EC5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4B6158B9" w14:textId="709589C5" w:rsidR="00B94EC5" w:rsidRPr="00B94EC5" w:rsidRDefault="00B94EC5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637CA00E" w14:textId="3F152F2C" w:rsidR="00B94EC5" w:rsidRPr="00B94EC5" w:rsidRDefault="00B94EC5" w:rsidP="00E82716">
      <w:pPr>
        <w:tabs>
          <w:tab w:val="left" w:pos="2835"/>
        </w:tabs>
        <w:rPr>
          <w:rFonts w:ascii="Times New Roman" w:hAnsi="Times New Roman" w:cs="Times New Roman"/>
          <w:sz w:val="34"/>
          <w:szCs w:val="3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650093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4190" w14:textId="5976ACEB" w:rsidR="00B94EC5" w:rsidRPr="00B94EC5" w:rsidRDefault="00B94EC5" w:rsidP="00B94EC5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B94EC5"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14:paraId="1A2552F5" w14:textId="1B4D6995" w:rsidR="00B94EC5" w:rsidRPr="00B94EC5" w:rsidRDefault="00B94EC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B94EC5">
            <w:rPr>
              <w:rFonts w:ascii="Times New Roman" w:hAnsi="Times New Roman" w:cs="Times New Roman"/>
            </w:rPr>
            <w:fldChar w:fldCharType="begin"/>
          </w:r>
          <w:r w:rsidRPr="00B94EC5">
            <w:rPr>
              <w:rFonts w:ascii="Times New Roman" w:hAnsi="Times New Roman" w:cs="Times New Roman"/>
            </w:rPr>
            <w:instrText xml:space="preserve"> TOC \o "1-3" \h \z \u </w:instrText>
          </w:r>
          <w:r w:rsidRPr="00B94EC5">
            <w:rPr>
              <w:rFonts w:ascii="Times New Roman" w:hAnsi="Times New Roman" w:cs="Times New Roman"/>
            </w:rPr>
            <w:fldChar w:fldCharType="separate"/>
          </w:r>
          <w:hyperlink w:anchor="_Toc97763115" w:history="1">
            <w:r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1: Giới thiệu web</w:t>
            </w:r>
            <w:r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15 \h </w:instrText>
            </w:r>
            <w:r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EC306F" w14:textId="3C48CA08" w:rsidR="00B94EC5" w:rsidRPr="00B94EC5" w:rsidRDefault="00AF334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7763116" w:history="1"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B94EC5" w:rsidRPr="00B94EC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ìm hiểu sơ lược về các ngôn ngữ lập trình được sửa dụng trong web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16 \h </w:instrTex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0AEB58" w14:textId="7E3C1B0F" w:rsidR="00B94EC5" w:rsidRPr="00B94EC5" w:rsidRDefault="00AF334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7763117" w:history="1"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B94EC5" w:rsidRPr="00B94EC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ái niệm về Angularjs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17 \h </w:instrTex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33A5B" w14:textId="3795F5CB" w:rsidR="00B94EC5" w:rsidRPr="00B94EC5" w:rsidRDefault="00AF334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7763118" w:history="1"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B94EC5" w:rsidRPr="00B94EC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ái niệm về PHP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18 \h </w:instrTex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126F0D" w14:textId="7905E239" w:rsidR="00B94EC5" w:rsidRPr="00B94EC5" w:rsidRDefault="00AF334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7763119" w:history="1"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</w:t>
            </w:r>
            <w:r w:rsidR="00B94EC5" w:rsidRPr="00B94EC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ái niệm về Json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19 \h </w:instrTex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3B3631" w14:textId="1C6BA9FE" w:rsidR="00B94EC5" w:rsidRPr="00B94EC5" w:rsidRDefault="00AF334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7763120" w:history="1"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B94EC5" w:rsidRPr="00B94EC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h thức hoạt động của các ngôn ngữ trong trang web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20 \h </w:instrTex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9AD8EF" w14:textId="02067A75" w:rsidR="00B94EC5" w:rsidRPr="00B94EC5" w:rsidRDefault="00AF334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7763121" w:history="1"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B94EC5" w:rsidRPr="00B94EC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oạt động mua bán trên website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21 \h </w:instrTex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810838" w14:textId="70D57BD3" w:rsidR="00B94EC5" w:rsidRPr="00B94EC5" w:rsidRDefault="00AF334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7763122" w:history="1"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B94EC5" w:rsidRPr="00B94EC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ân tích yêu cầu hệ thống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22 \h </w:instrTex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24F316" w14:textId="752DC4D8" w:rsidR="00B94EC5" w:rsidRPr="00B94EC5" w:rsidRDefault="00AF334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7763123" w:history="1"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2: Phân tích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23 \h </w:instrTex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8E42F2" w14:textId="4449A539" w:rsidR="00B94EC5" w:rsidRPr="00B94EC5" w:rsidRDefault="00AF334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7763124" w:history="1"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B94EC5" w:rsidRPr="00B94EC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ác định các tác nhân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24 \h </w:instrTex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AB2158" w14:textId="7DDF7595" w:rsidR="00B94EC5" w:rsidRPr="00B94EC5" w:rsidRDefault="00AF334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7763125" w:history="1"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B94EC5" w:rsidRPr="00B94EC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ác nhân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25 \h </w:instrTex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2B083B" w14:textId="315AD270" w:rsidR="00B94EC5" w:rsidRPr="00B94EC5" w:rsidRDefault="00AF334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7763126" w:history="1"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B94EC5" w:rsidRPr="00B94EC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ác định use case của từng tác nhân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26 \h </w:instrTex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7A26B" w14:textId="68AF5775" w:rsidR="00B94EC5" w:rsidRPr="00B94EC5" w:rsidRDefault="00AF334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7763127" w:history="1"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B94EC5" w:rsidRPr="00B94EC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ân tích biểu đồ hệ thống của khách hàng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27 \h </w:instrTex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4E9452" w14:textId="653DADEB" w:rsidR="00B94EC5" w:rsidRPr="00B94EC5" w:rsidRDefault="00AF334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7763128" w:history="1"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B94EC5" w:rsidRPr="00B94EC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iểu đồ tuần tự (sequence Diagram)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28 \h </w:instrTex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9D097F" w14:textId="060813E5" w:rsidR="00B94EC5" w:rsidRPr="00B94EC5" w:rsidRDefault="00AF334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7763129" w:history="1"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B94EC5" w:rsidRPr="00B94EC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94EC5" w:rsidRPr="00B94E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ột số giao diện chính của website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763129 \h </w:instrTex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B94EC5" w:rsidRPr="00B94E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2F2F3" w14:textId="7EEFECDD" w:rsidR="00B94EC5" w:rsidRPr="00B94EC5" w:rsidRDefault="00B94EC5">
          <w:pPr>
            <w:rPr>
              <w:rFonts w:ascii="Times New Roman" w:hAnsi="Times New Roman" w:cs="Times New Roman"/>
            </w:rPr>
          </w:pPr>
          <w:r w:rsidRPr="00B94EC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ABF8F04" w14:textId="77777777" w:rsidR="00B94EC5" w:rsidRPr="00B94EC5" w:rsidRDefault="00B94EC5" w:rsidP="00B94EC5">
      <w:pPr>
        <w:tabs>
          <w:tab w:val="left" w:pos="2835"/>
        </w:tabs>
        <w:rPr>
          <w:rFonts w:ascii="Times New Roman" w:hAnsi="Times New Roman" w:cs="Times New Roman"/>
          <w:sz w:val="34"/>
          <w:szCs w:val="34"/>
        </w:rPr>
      </w:pPr>
    </w:p>
    <w:p w14:paraId="0B75401F" w14:textId="2C29973E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529BDEEB" w14:textId="40C3BC75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30219B3D" w14:textId="144D389F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7181EDD9" w14:textId="208E7F9E" w:rsidR="00D16D26" w:rsidRPr="00B94EC5" w:rsidRDefault="00D16D26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7A78F17C" w14:textId="0CD51524" w:rsidR="00BA351A" w:rsidRPr="00B94EC5" w:rsidRDefault="00BA351A" w:rsidP="00B94EC5">
      <w:pPr>
        <w:tabs>
          <w:tab w:val="left" w:pos="2835"/>
        </w:tabs>
        <w:rPr>
          <w:rFonts w:ascii="Times New Roman" w:hAnsi="Times New Roman" w:cs="Times New Roman"/>
          <w:sz w:val="34"/>
          <w:szCs w:val="34"/>
        </w:rPr>
      </w:pPr>
    </w:p>
    <w:p w14:paraId="6598B98D" w14:textId="77777777" w:rsidR="00BA351A" w:rsidRPr="00B94EC5" w:rsidRDefault="00BA351A" w:rsidP="00D16D26">
      <w:pPr>
        <w:tabs>
          <w:tab w:val="left" w:pos="2835"/>
        </w:tabs>
        <w:jc w:val="center"/>
        <w:rPr>
          <w:rFonts w:ascii="Times New Roman" w:hAnsi="Times New Roman" w:cs="Times New Roman"/>
          <w:sz w:val="34"/>
          <w:szCs w:val="34"/>
        </w:rPr>
      </w:pPr>
    </w:p>
    <w:p w14:paraId="15D743DA" w14:textId="7FBF6DF8" w:rsidR="00D373CB" w:rsidRPr="00B94EC5" w:rsidRDefault="00D373CB" w:rsidP="00E24A5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97763115"/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Chương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1: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40"/>
          <w:szCs w:val="40"/>
        </w:rPr>
        <w:t>Giới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40"/>
          <w:szCs w:val="40"/>
        </w:rPr>
        <w:t>thiệu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web</w:t>
      </w:r>
      <w:bookmarkEnd w:id="0"/>
    </w:p>
    <w:p w14:paraId="46EB31F3" w14:textId="55BA380E" w:rsidR="00BA351A" w:rsidRPr="00B94EC5" w:rsidRDefault="00D373CB" w:rsidP="00BA351A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7763116"/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ểu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sơ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lược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ngôn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ngữ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lập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được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sửa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eb</w:t>
      </w:r>
      <w:bookmarkEnd w:id="1"/>
    </w:p>
    <w:p w14:paraId="64AF320D" w14:textId="764A00DC" w:rsidR="0023241F" w:rsidRPr="00B94EC5" w:rsidRDefault="00BA351A" w:rsidP="0023241F">
      <w:pPr>
        <w:pStyle w:val="Heading2"/>
        <w:numPr>
          <w:ilvl w:val="1"/>
          <w:numId w:val="5"/>
        </w:numPr>
        <w:ind w:left="99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7763117"/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i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niệm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Angularjs</w:t>
      </w:r>
      <w:bookmarkEnd w:id="2"/>
      <w:proofErr w:type="spellEnd"/>
    </w:p>
    <w:p w14:paraId="100FF175" w14:textId="77777777" w:rsidR="00D1352B" w:rsidRPr="00B94EC5" w:rsidRDefault="00D1352B" w:rsidP="00D1352B">
      <w:pPr>
        <w:rPr>
          <w:rFonts w:ascii="Times New Roman" w:hAnsi="Times New Roman" w:cs="Times New Roman"/>
        </w:rPr>
      </w:pPr>
    </w:p>
    <w:p w14:paraId="1C4B3A5B" w14:textId="77777777" w:rsidR="0023241F" w:rsidRPr="00B94EC5" w:rsidRDefault="0023241F" w:rsidP="0023241F">
      <w:pPr>
        <w:spacing w:line="269" w:lineRule="auto"/>
        <w:ind w:left="720" w:right="140"/>
        <w:rPr>
          <w:rFonts w:ascii="Times New Roman" w:eastAsia="Times New Roman" w:hAnsi="Times New Roman" w:cs="Times New Roman"/>
          <w:sz w:val="25"/>
        </w:rPr>
      </w:pPr>
      <w:r w:rsidRPr="00B94EC5">
        <w:rPr>
          <w:rFonts w:ascii="Times New Roman" w:eastAsia="Times New Roman" w:hAnsi="Times New Roman" w:cs="Times New Roman"/>
          <w:sz w:val="25"/>
        </w:rPr>
        <w:t xml:space="preserve">AngularJS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framework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ấu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rú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ứ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web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ộ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ó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phép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sử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HTML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hư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gô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gữ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mẫu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phép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mở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rộ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ú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pháp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HTML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iễ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ạ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àn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phầ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ứ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ác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rõ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rà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sú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íc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. Hai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ín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ă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ố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õ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: Data binding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Dependency injection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AngularJS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oạ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bỏ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phầ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ớ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code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mà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ườ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phả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iế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ó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xảy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ra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ro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ấ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ả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uyệ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àm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ó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rở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ành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ố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á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lý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ưở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bấ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kỳ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ô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ghệ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Server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ào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>.</w:t>
      </w:r>
    </w:p>
    <w:p w14:paraId="50616F41" w14:textId="27810937" w:rsidR="0023241F" w:rsidRPr="00B94EC5" w:rsidRDefault="0023241F" w:rsidP="0023241F">
      <w:pPr>
        <w:spacing w:line="269" w:lineRule="auto"/>
        <w:ind w:left="720" w:right="140"/>
        <w:rPr>
          <w:rFonts w:ascii="Times New Roman" w:eastAsia="Times New Roman" w:hAnsi="Times New Roman" w:cs="Times New Roman"/>
          <w:sz w:val="25"/>
        </w:rPr>
      </w:pPr>
      <w:proofErr w:type="spellStart"/>
      <w:r w:rsidRPr="00B94EC5">
        <w:rPr>
          <w:rFonts w:ascii="Times New Roman" w:eastAsia="Times New Roman" w:hAnsi="Times New Roman" w:cs="Times New Roman"/>
          <w:sz w:val="25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họ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AngularJS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ầ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phải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những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kiế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thứ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ơ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bả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javascrip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, object, string ….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iệc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hiểu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biế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huyê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sâu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về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javascript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giúp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ễ</w:t>
      </w:r>
      <w:proofErr w:type="spellEnd"/>
      <w:r w:rsidRPr="00B94EC5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5"/>
        </w:rPr>
        <w:t>dàng</w:t>
      </w:r>
      <w:proofErr w:type="spellEnd"/>
    </w:p>
    <w:p w14:paraId="633FD527" w14:textId="4EAEE0F5" w:rsidR="0023241F" w:rsidRPr="00B94EC5" w:rsidRDefault="0023241F" w:rsidP="0023241F">
      <w:pPr>
        <w:spacing w:line="265" w:lineRule="auto"/>
        <w:ind w:left="720" w:right="4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ọ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AngularJS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ấ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AngularJS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oạ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ộ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ạ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Single Page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API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ấ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data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ầ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iế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ĩ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uậ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DHTML, AJAX.</w:t>
      </w:r>
    </w:p>
    <w:p w14:paraId="25F8ED79" w14:textId="77777777" w:rsidR="00D1352B" w:rsidRPr="00B94EC5" w:rsidRDefault="00D1352B" w:rsidP="0023241F">
      <w:pPr>
        <w:spacing w:line="265" w:lineRule="auto"/>
        <w:ind w:left="720" w:right="40"/>
        <w:rPr>
          <w:rFonts w:ascii="Times New Roman" w:eastAsia="Times New Roman" w:hAnsi="Times New Roman" w:cs="Times New Roman"/>
        </w:rPr>
      </w:pPr>
    </w:p>
    <w:p w14:paraId="30695C7A" w14:textId="3710CC94" w:rsidR="0023241F" w:rsidRPr="00B94EC5" w:rsidRDefault="0023241F" w:rsidP="0023241F">
      <w:pPr>
        <w:spacing w:line="0" w:lineRule="atLeast"/>
        <w:ind w:left="720"/>
        <w:rPr>
          <w:rFonts w:ascii="Times New Roman" w:hAnsi="Times New Roman" w:cs="Times New Roman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Ưu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điểm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angularJS</w:t>
      </w:r>
      <w:proofErr w:type="spellEnd"/>
    </w:p>
    <w:p w14:paraId="1A851D3D" w14:textId="77777777" w:rsidR="0023241F" w:rsidRPr="00B94EC5" w:rsidRDefault="0023241F" w:rsidP="0023241F">
      <w:pPr>
        <w:spacing w:line="0" w:lineRule="atLeast"/>
        <w:ind w:left="720"/>
        <w:rPr>
          <w:rFonts w:ascii="Times New Roman" w:hAnsi="Times New Roman" w:cs="Times New Roman"/>
        </w:rPr>
      </w:pPr>
    </w:p>
    <w:p w14:paraId="550D7DE6" w14:textId="39779D06" w:rsidR="0023241F" w:rsidRPr="00B94EC5" w:rsidRDefault="0023241F" w:rsidP="0023241F">
      <w:pPr>
        <w:numPr>
          <w:ilvl w:val="0"/>
          <w:numId w:val="6"/>
        </w:numPr>
        <w:tabs>
          <w:tab w:val="left" w:pos="1440"/>
        </w:tabs>
        <w:spacing w:after="0" w:line="0" w:lineRule="atLeast"/>
        <w:ind w:left="1440" w:hanging="360"/>
        <w:rPr>
          <w:rFonts w:ascii="Times New Roman" w:eastAsia="Arial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Cu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ấ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ạ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r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Single Page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Aplicatio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ễ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01A3C8A2" w14:textId="77777777" w:rsidR="0023241F" w:rsidRPr="00B94EC5" w:rsidRDefault="0023241F" w:rsidP="0023241F">
      <w:pPr>
        <w:spacing w:line="59" w:lineRule="exact"/>
        <w:rPr>
          <w:rFonts w:ascii="Times New Roman" w:eastAsia="Arial" w:hAnsi="Times New Roman" w:cs="Times New Roman"/>
          <w:sz w:val="26"/>
        </w:rPr>
      </w:pPr>
    </w:p>
    <w:p w14:paraId="0354ADCC" w14:textId="77777777" w:rsidR="0023241F" w:rsidRPr="00B94EC5" w:rsidRDefault="0023241F" w:rsidP="0023241F">
      <w:pPr>
        <w:numPr>
          <w:ilvl w:val="0"/>
          <w:numId w:val="6"/>
        </w:numPr>
        <w:tabs>
          <w:tab w:val="left" w:pos="1440"/>
        </w:tabs>
        <w:spacing w:after="0" w:line="245" w:lineRule="auto"/>
        <w:ind w:left="1440" w:hanging="360"/>
        <w:rPr>
          <w:rFonts w:ascii="Times New Roman" w:eastAsia="Arial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Cu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ấ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data binding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ớ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HTML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iế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ả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i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oạ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â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iệ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629C0E66" w14:textId="77777777" w:rsidR="0023241F" w:rsidRPr="00B94EC5" w:rsidRDefault="0023241F" w:rsidP="0023241F">
      <w:pPr>
        <w:spacing w:line="34" w:lineRule="exact"/>
        <w:rPr>
          <w:rFonts w:ascii="Times New Roman" w:eastAsia="Arial" w:hAnsi="Times New Roman" w:cs="Times New Roman"/>
          <w:sz w:val="26"/>
        </w:rPr>
      </w:pPr>
    </w:p>
    <w:p w14:paraId="17E1599A" w14:textId="77777777" w:rsidR="0023241F" w:rsidRPr="00B94EC5" w:rsidRDefault="0023241F" w:rsidP="0023241F">
      <w:pPr>
        <w:numPr>
          <w:ilvl w:val="0"/>
          <w:numId w:val="6"/>
        </w:numPr>
        <w:tabs>
          <w:tab w:val="left" w:pos="1440"/>
        </w:tabs>
        <w:spacing w:after="0" w:line="0" w:lineRule="atLeast"/>
        <w:ind w:left="1440" w:hanging="360"/>
        <w:rPr>
          <w:rFonts w:ascii="Times New Roman" w:eastAsia="Arial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ễ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Unit test</w:t>
      </w:r>
    </w:p>
    <w:p w14:paraId="3B371B73" w14:textId="77777777" w:rsidR="0023241F" w:rsidRPr="00B94EC5" w:rsidRDefault="0023241F" w:rsidP="0023241F">
      <w:pPr>
        <w:spacing w:line="40" w:lineRule="exact"/>
        <w:rPr>
          <w:rFonts w:ascii="Times New Roman" w:eastAsia="Arial" w:hAnsi="Times New Roman" w:cs="Times New Roman"/>
          <w:sz w:val="26"/>
        </w:rPr>
      </w:pPr>
    </w:p>
    <w:p w14:paraId="4C24CE96" w14:textId="77777777" w:rsidR="0023241F" w:rsidRPr="00B94EC5" w:rsidRDefault="0023241F" w:rsidP="0023241F">
      <w:pPr>
        <w:numPr>
          <w:ilvl w:val="0"/>
          <w:numId w:val="6"/>
        </w:numPr>
        <w:tabs>
          <w:tab w:val="left" w:pos="1440"/>
        </w:tabs>
        <w:spacing w:after="0" w:line="0" w:lineRule="atLeast"/>
        <w:ind w:left="1440" w:hanging="360"/>
        <w:rPr>
          <w:rFonts w:ascii="Times New Roman" w:eastAsia="Arial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ễ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á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component</w:t>
      </w:r>
    </w:p>
    <w:p w14:paraId="3B163918" w14:textId="77777777" w:rsidR="0023241F" w:rsidRPr="00B94EC5" w:rsidRDefault="0023241F" w:rsidP="0023241F">
      <w:pPr>
        <w:spacing w:line="43" w:lineRule="exact"/>
        <w:rPr>
          <w:rFonts w:ascii="Times New Roman" w:eastAsia="Arial" w:hAnsi="Times New Roman" w:cs="Times New Roman"/>
          <w:sz w:val="26"/>
        </w:rPr>
      </w:pPr>
    </w:p>
    <w:p w14:paraId="5E991712" w14:textId="77777777" w:rsidR="0023241F" w:rsidRPr="00B94EC5" w:rsidRDefault="0023241F" w:rsidP="0023241F">
      <w:pPr>
        <w:numPr>
          <w:ilvl w:val="0"/>
          <w:numId w:val="6"/>
        </w:numPr>
        <w:tabs>
          <w:tab w:val="left" w:pos="1440"/>
        </w:tabs>
        <w:spacing w:after="0" w:line="0" w:lineRule="atLeast"/>
        <w:ind w:left="1440" w:hanging="360"/>
        <w:rPr>
          <w:rFonts w:ascii="Times New Roman" w:eastAsia="Arial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Giú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iế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code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í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ớ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ứ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32170713" w14:textId="77777777" w:rsidR="0023241F" w:rsidRPr="00B94EC5" w:rsidRDefault="0023241F" w:rsidP="0023241F">
      <w:pPr>
        <w:spacing w:line="40" w:lineRule="exact"/>
        <w:rPr>
          <w:rFonts w:ascii="Times New Roman" w:eastAsia="Arial" w:hAnsi="Times New Roman" w:cs="Times New Roman"/>
          <w:sz w:val="26"/>
        </w:rPr>
      </w:pPr>
    </w:p>
    <w:p w14:paraId="696F0E43" w14:textId="12FF4535" w:rsidR="0023241F" w:rsidRPr="00B94EC5" w:rsidRDefault="0023241F" w:rsidP="0023241F">
      <w:pPr>
        <w:numPr>
          <w:ilvl w:val="0"/>
          <w:numId w:val="6"/>
        </w:numPr>
        <w:tabs>
          <w:tab w:val="left" w:pos="1440"/>
        </w:tabs>
        <w:spacing w:after="0" w:line="305" w:lineRule="exact"/>
        <w:ind w:left="1440" w:hanging="360"/>
        <w:rPr>
          <w:rFonts w:ascii="Times New Roman" w:eastAsia="Times New Roman" w:hAnsi="Times New Roman" w:cs="Times New Roman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Chạ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oạ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uyệ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PC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ẫ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mobile.</w:t>
      </w:r>
    </w:p>
    <w:p w14:paraId="660EC264" w14:textId="77777777" w:rsidR="0023241F" w:rsidRPr="00B94EC5" w:rsidRDefault="0023241F" w:rsidP="0023241F">
      <w:pPr>
        <w:tabs>
          <w:tab w:val="left" w:pos="1440"/>
        </w:tabs>
        <w:spacing w:after="0" w:line="305" w:lineRule="exact"/>
        <w:rPr>
          <w:rFonts w:ascii="Times New Roman" w:eastAsia="Times New Roman" w:hAnsi="Times New Roman" w:cs="Times New Roman"/>
        </w:rPr>
      </w:pPr>
    </w:p>
    <w:p w14:paraId="1461F33C" w14:textId="0CF2D286" w:rsidR="0023241F" w:rsidRPr="00B94EC5" w:rsidRDefault="0023241F" w:rsidP="0023241F">
      <w:pPr>
        <w:spacing w:line="0" w:lineRule="atLeast"/>
        <w:ind w:left="72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Nhược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điểm</w:t>
      </w:r>
      <w:proofErr w:type="spellEnd"/>
    </w:p>
    <w:p w14:paraId="5A8316BA" w14:textId="77777777" w:rsidR="0023241F" w:rsidRPr="00B94EC5" w:rsidRDefault="0023241F" w:rsidP="0023241F">
      <w:pPr>
        <w:spacing w:line="0" w:lineRule="atLeast"/>
        <w:ind w:left="720"/>
        <w:rPr>
          <w:rFonts w:ascii="Times New Roman" w:eastAsia="Times New Roman" w:hAnsi="Times New Roman" w:cs="Times New Roman"/>
        </w:rPr>
      </w:pPr>
    </w:p>
    <w:p w14:paraId="0CBCF20F" w14:textId="77777777" w:rsidR="0023241F" w:rsidRPr="00B94EC5" w:rsidRDefault="0023241F" w:rsidP="0023241F">
      <w:pPr>
        <w:numPr>
          <w:ilvl w:val="0"/>
          <w:numId w:val="7"/>
        </w:numPr>
        <w:tabs>
          <w:tab w:val="left" w:pos="1440"/>
        </w:tabs>
        <w:spacing w:after="0" w:line="252" w:lineRule="auto"/>
        <w:ind w:left="1440" w:right="60" w:hanging="360"/>
        <w:rPr>
          <w:rFonts w:ascii="Times New Roman" w:eastAsia="Arial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an </w:t>
      </w:r>
      <w:proofErr w:type="spellStart"/>
      <w:proofErr w:type="gramStart"/>
      <w:r w:rsidRPr="00B94EC5">
        <w:rPr>
          <w:rFonts w:ascii="Times New Roman" w:eastAsia="Times New Roman" w:hAnsi="Times New Roman" w:cs="Times New Roman"/>
          <w:sz w:val="26"/>
        </w:rPr>
        <w:t>toà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:</w:t>
      </w:r>
      <w:proofErr w:type="gram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á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iể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javascrip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ứ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iế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ở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AngularJS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a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oà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ự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ả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ậ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x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ự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í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server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ú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ứ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ở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a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oà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479ED1D6" w14:textId="77777777" w:rsidR="0023241F" w:rsidRPr="00B94EC5" w:rsidRDefault="0023241F" w:rsidP="0023241F">
      <w:pPr>
        <w:spacing w:line="44" w:lineRule="exact"/>
        <w:rPr>
          <w:rFonts w:ascii="Times New Roman" w:eastAsia="Arial" w:hAnsi="Times New Roman" w:cs="Times New Roman"/>
          <w:sz w:val="26"/>
        </w:rPr>
      </w:pPr>
    </w:p>
    <w:p w14:paraId="32E4D4E9" w14:textId="77777777" w:rsidR="0023241F" w:rsidRPr="00B94EC5" w:rsidRDefault="0023241F" w:rsidP="0023241F">
      <w:pPr>
        <w:numPr>
          <w:ilvl w:val="0"/>
          <w:numId w:val="7"/>
        </w:numPr>
        <w:tabs>
          <w:tab w:val="left" w:pos="1440"/>
        </w:tabs>
        <w:spacing w:after="0" w:line="247" w:lineRule="auto"/>
        <w:ind w:left="1440" w:right="480" w:hanging="360"/>
        <w:rPr>
          <w:rFonts w:ascii="Times New Roman" w:eastAsia="Arial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lastRenderedPageBreak/>
        <w:t>Nế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ứ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ô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ó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JavaScript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ì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ỉ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ì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ấ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a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ơ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551B7F75" w14:textId="77777777" w:rsidR="0023241F" w:rsidRPr="00B94EC5" w:rsidRDefault="0023241F" w:rsidP="0023241F">
      <w:pPr>
        <w:ind w:left="633"/>
        <w:rPr>
          <w:rFonts w:ascii="Times New Roman" w:hAnsi="Times New Roman" w:cs="Times New Roman"/>
        </w:rPr>
      </w:pPr>
    </w:p>
    <w:p w14:paraId="2EB93015" w14:textId="5ACD8710" w:rsidR="00BA351A" w:rsidRPr="00B94EC5" w:rsidRDefault="00BA351A" w:rsidP="0023241F">
      <w:pPr>
        <w:pStyle w:val="Heading2"/>
        <w:numPr>
          <w:ilvl w:val="1"/>
          <w:numId w:val="5"/>
        </w:numPr>
        <w:ind w:left="99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7763118"/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i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niệm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HP</w:t>
      </w:r>
      <w:bookmarkEnd w:id="3"/>
    </w:p>
    <w:p w14:paraId="19C3596A" w14:textId="77777777" w:rsidR="00D1352B" w:rsidRPr="00B94EC5" w:rsidRDefault="00D1352B" w:rsidP="00D1352B">
      <w:pPr>
        <w:rPr>
          <w:rFonts w:ascii="Times New Roman" w:hAnsi="Times New Roman" w:cs="Times New Roman"/>
        </w:rPr>
      </w:pPr>
    </w:p>
    <w:p w14:paraId="77AEFC67" w14:textId="77777777" w:rsidR="00D1352B" w:rsidRPr="00B94EC5" w:rsidRDefault="00D1352B" w:rsidP="00D1352B">
      <w:pPr>
        <w:spacing w:line="256" w:lineRule="auto"/>
        <w:ind w:left="720" w:right="12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ụ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í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ba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iế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á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iể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site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uy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ạ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r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ở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Rasmus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erdorf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ă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1994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ư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i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ệ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ố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CMS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ordPress, Drupal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Joomla. Theo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ố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ê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ă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2018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80%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a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nay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ằ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PHP.</w:t>
      </w:r>
    </w:p>
    <w:p w14:paraId="0F15E85E" w14:textId="77777777" w:rsidR="00D1352B" w:rsidRPr="00B94EC5" w:rsidRDefault="00D1352B" w:rsidP="00D1352B">
      <w:pPr>
        <w:spacing w:line="164" w:lineRule="exact"/>
        <w:rPr>
          <w:rFonts w:ascii="Times New Roman" w:eastAsia="Times New Roman" w:hAnsi="Times New Roman" w:cs="Times New Roman"/>
        </w:rPr>
      </w:pPr>
    </w:p>
    <w:p w14:paraId="568015D2" w14:textId="77777777" w:rsidR="00D1352B" w:rsidRPr="00B94EC5" w:rsidRDefault="00D1352B" w:rsidP="00D1352B">
      <w:pPr>
        <w:spacing w:line="0" w:lineRule="atLeast"/>
        <w:ind w:left="72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Ưu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điểm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>:</w:t>
      </w:r>
    </w:p>
    <w:p w14:paraId="0AD1F18F" w14:textId="77777777" w:rsidR="00D1352B" w:rsidRPr="00B94EC5" w:rsidRDefault="00D1352B" w:rsidP="00D1352B">
      <w:pPr>
        <w:spacing w:line="218" w:lineRule="exact"/>
        <w:rPr>
          <w:rFonts w:ascii="Times New Roman" w:eastAsia="Times New Roman" w:hAnsi="Times New Roman" w:cs="Times New Roman"/>
        </w:rPr>
      </w:pPr>
    </w:p>
    <w:p w14:paraId="332CAD61" w14:textId="77777777" w:rsidR="00D1352B" w:rsidRPr="00B94EC5" w:rsidRDefault="00D1352B" w:rsidP="00D1352B">
      <w:pPr>
        <w:numPr>
          <w:ilvl w:val="0"/>
          <w:numId w:val="8"/>
        </w:numPr>
        <w:tabs>
          <w:tab w:val="left" w:pos="1440"/>
        </w:tabs>
        <w:spacing w:after="0" w:line="252" w:lineRule="auto"/>
        <w:ind w:left="1440" w:right="140" w:hanging="360"/>
        <w:rPr>
          <w:rFonts w:ascii="Times New Roman" w:eastAsia="Arial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i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PHP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iễ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ợ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ế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ự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ớ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ai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uố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ọ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à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ọ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ự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à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e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ạ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online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ầ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ả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lo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ế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iệ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chi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iề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ớ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ọ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54041F14" w14:textId="77777777" w:rsidR="00D1352B" w:rsidRPr="00B94EC5" w:rsidRDefault="00D1352B" w:rsidP="00D1352B">
      <w:pPr>
        <w:spacing w:line="44" w:lineRule="exact"/>
        <w:rPr>
          <w:rFonts w:ascii="Times New Roman" w:eastAsia="Arial" w:hAnsi="Times New Roman" w:cs="Times New Roman"/>
          <w:sz w:val="26"/>
        </w:rPr>
      </w:pPr>
    </w:p>
    <w:p w14:paraId="3D292EFD" w14:textId="77777777" w:rsidR="00D1352B" w:rsidRPr="00B94EC5" w:rsidRDefault="00D1352B" w:rsidP="00D1352B">
      <w:pPr>
        <w:numPr>
          <w:ilvl w:val="0"/>
          <w:numId w:val="8"/>
        </w:numPr>
        <w:tabs>
          <w:tab w:val="left" w:pos="1440"/>
        </w:tabs>
        <w:spacing w:after="0" w:line="255" w:lineRule="auto"/>
        <w:ind w:left="1440" w:right="100" w:hanging="360"/>
        <w:rPr>
          <w:rFonts w:ascii="Times New Roman" w:eastAsia="Arial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Cú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á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ấ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ú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PHP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ươ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ố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ễ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ế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uố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ọ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ề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à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ả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ấ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quá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a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iể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ườ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ạ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ớ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ấ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ú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ư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iể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ớ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ọ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qua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â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yê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í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ề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6FFC68E3" w14:textId="77777777" w:rsidR="00D1352B" w:rsidRPr="00B94EC5" w:rsidRDefault="00D1352B" w:rsidP="00D1352B">
      <w:pPr>
        <w:spacing w:line="38" w:lineRule="exact"/>
        <w:rPr>
          <w:rFonts w:ascii="Times New Roman" w:eastAsia="Arial" w:hAnsi="Times New Roman" w:cs="Times New Roman"/>
          <w:sz w:val="26"/>
        </w:rPr>
      </w:pPr>
    </w:p>
    <w:p w14:paraId="4150C985" w14:textId="77777777" w:rsidR="00D1352B" w:rsidRPr="00B94EC5" w:rsidRDefault="00D1352B" w:rsidP="00D1352B">
      <w:pPr>
        <w:numPr>
          <w:ilvl w:val="0"/>
          <w:numId w:val="8"/>
        </w:numPr>
        <w:tabs>
          <w:tab w:val="left" w:pos="1440"/>
        </w:tabs>
        <w:spacing w:after="0" w:line="254" w:lineRule="auto"/>
        <w:ind w:left="1440" w:right="100" w:hanging="360"/>
        <w:rPr>
          <w:rFonts w:ascii="Times New Roman" w:eastAsia="Arial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rấ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ễ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iế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iệ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ớ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ứ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ươ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ủ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ty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iế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ế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nay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ề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ậ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PHP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iề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iế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oà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r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ò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ê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ty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ề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ầ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ề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iệ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ớ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a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ũ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ty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a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a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ạ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á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534FD34C" w14:textId="77777777" w:rsidR="00D1352B" w:rsidRPr="00B94EC5" w:rsidRDefault="00D1352B" w:rsidP="00D1352B">
      <w:pPr>
        <w:spacing w:line="41" w:lineRule="exact"/>
        <w:rPr>
          <w:rFonts w:ascii="Times New Roman" w:eastAsia="Arial" w:hAnsi="Times New Roman" w:cs="Times New Roman"/>
          <w:sz w:val="26"/>
        </w:rPr>
      </w:pPr>
    </w:p>
    <w:p w14:paraId="588AE09C" w14:textId="6375B8AA" w:rsidR="00D1352B" w:rsidRPr="00B94EC5" w:rsidRDefault="00D1352B" w:rsidP="00D1352B">
      <w:pPr>
        <w:numPr>
          <w:ilvl w:val="0"/>
          <w:numId w:val="8"/>
        </w:numPr>
        <w:tabs>
          <w:tab w:val="left" w:pos="1440"/>
        </w:tabs>
        <w:spacing w:after="0" w:line="252" w:lineRule="auto"/>
        <w:ind w:left="1440" w:right="140" w:hanging="360"/>
        <w:rPr>
          <w:rFonts w:ascii="Times New Roman" w:eastAsia="Arial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ỉ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ớ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ạ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ươ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a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à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ò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á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iể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ạ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me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ữ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ẳ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ị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ị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uô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a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ấ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ả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ả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á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70C9DCB3" w14:textId="77777777" w:rsidR="00D1352B" w:rsidRPr="00B94EC5" w:rsidRDefault="00D1352B" w:rsidP="00D1352B">
      <w:pPr>
        <w:pStyle w:val="ListParagraph"/>
        <w:rPr>
          <w:rFonts w:ascii="Times New Roman" w:eastAsia="Arial" w:hAnsi="Times New Roman" w:cs="Times New Roman"/>
          <w:sz w:val="26"/>
        </w:rPr>
      </w:pPr>
    </w:p>
    <w:p w14:paraId="363A2C7F" w14:textId="77777777" w:rsidR="00D1352B" w:rsidRPr="00B94EC5" w:rsidRDefault="00D1352B" w:rsidP="00D1352B">
      <w:pPr>
        <w:tabs>
          <w:tab w:val="left" w:pos="1440"/>
        </w:tabs>
        <w:spacing w:after="0" w:line="252" w:lineRule="auto"/>
        <w:ind w:left="1440" w:right="140"/>
        <w:rPr>
          <w:rFonts w:ascii="Times New Roman" w:eastAsia="Arial" w:hAnsi="Times New Roman" w:cs="Times New Roman"/>
          <w:sz w:val="26"/>
        </w:rPr>
      </w:pPr>
    </w:p>
    <w:p w14:paraId="07BC1DD2" w14:textId="0B24B3B2" w:rsidR="00D1352B" w:rsidRPr="00B94EC5" w:rsidRDefault="00D1352B" w:rsidP="00D1352B">
      <w:pPr>
        <w:spacing w:line="0" w:lineRule="atLeast"/>
        <w:ind w:left="72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Nhược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điểm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PHP</w:t>
      </w:r>
    </w:p>
    <w:p w14:paraId="1A0E6019" w14:textId="77777777" w:rsidR="00D1352B" w:rsidRPr="00B94EC5" w:rsidRDefault="00D1352B" w:rsidP="00D1352B">
      <w:pPr>
        <w:spacing w:line="0" w:lineRule="atLeast"/>
        <w:ind w:left="720"/>
        <w:rPr>
          <w:rFonts w:ascii="Times New Roman" w:eastAsia="Times New Roman" w:hAnsi="Times New Roman" w:cs="Times New Roman"/>
          <w:b/>
          <w:sz w:val="26"/>
        </w:rPr>
      </w:pPr>
    </w:p>
    <w:p w14:paraId="56D0BD61" w14:textId="77777777" w:rsidR="00D1352B" w:rsidRPr="00B94EC5" w:rsidRDefault="00D1352B" w:rsidP="00D1352B">
      <w:pPr>
        <w:numPr>
          <w:ilvl w:val="0"/>
          <w:numId w:val="9"/>
        </w:numPr>
        <w:tabs>
          <w:tab w:val="left" w:pos="1440"/>
        </w:tabs>
        <w:spacing w:after="0" w:line="247" w:lineRule="auto"/>
        <w:ind w:left="1440" w:right="540" w:hanging="360"/>
        <w:rPr>
          <w:rFonts w:ascii="Times New Roman" w:eastAsia="Arial" w:hAnsi="Times New Roman" w:cs="Times New Roman"/>
          <w:sz w:val="26"/>
        </w:rPr>
      </w:pPr>
      <w:r w:rsidRPr="00B94EC5">
        <w:rPr>
          <w:rFonts w:ascii="Times New Roman" w:eastAsia="Times New Roman" w:hAnsi="Times New Roman" w:cs="Times New Roman"/>
          <w:sz w:val="26"/>
        </w:rPr>
        <w:t xml:space="preserve">PHP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ò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ế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ề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ấ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ú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á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iế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ế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ọ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ẹ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ắ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ữ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20FE2601" w14:textId="77777777" w:rsidR="00D1352B" w:rsidRPr="00B94EC5" w:rsidRDefault="00D1352B" w:rsidP="00D1352B">
      <w:pPr>
        <w:spacing w:line="32" w:lineRule="exact"/>
        <w:rPr>
          <w:rFonts w:ascii="Times New Roman" w:eastAsia="Arial" w:hAnsi="Times New Roman" w:cs="Times New Roman"/>
          <w:sz w:val="26"/>
        </w:rPr>
      </w:pPr>
    </w:p>
    <w:p w14:paraId="5104C031" w14:textId="77777777" w:rsidR="00D1352B" w:rsidRPr="00B94EC5" w:rsidRDefault="00D1352B" w:rsidP="00D1352B">
      <w:pPr>
        <w:numPr>
          <w:ilvl w:val="0"/>
          <w:numId w:val="9"/>
        </w:numPr>
        <w:tabs>
          <w:tab w:val="left" w:pos="1440"/>
        </w:tabs>
        <w:spacing w:after="0" w:line="0" w:lineRule="atLeast"/>
        <w:ind w:left="1440" w:hanging="360"/>
        <w:rPr>
          <w:rFonts w:ascii="Times New Roman" w:eastAsia="Arial" w:hAnsi="Times New Roman" w:cs="Times New Roman"/>
          <w:sz w:val="26"/>
        </w:rPr>
      </w:pPr>
      <w:r w:rsidRPr="00B94EC5">
        <w:rPr>
          <w:rFonts w:ascii="Times New Roman" w:eastAsia="Times New Roman" w:hAnsi="Times New Roman" w:cs="Times New Roman"/>
          <w:sz w:val="26"/>
        </w:rPr>
        <w:t xml:space="preserve">PHP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ỉ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oạ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ộ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ứ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.</w:t>
      </w:r>
    </w:p>
    <w:p w14:paraId="3E4DEABF" w14:textId="77777777" w:rsidR="00D1352B" w:rsidRPr="00B94EC5" w:rsidRDefault="00D1352B" w:rsidP="00D1352B">
      <w:pPr>
        <w:spacing w:line="37" w:lineRule="exact"/>
        <w:rPr>
          <w:rFonts w:ascii="Times New Roman" w:eastAsia="Arial" w:hAnsi="Times New Roman" w:cs="Times New Roman"/>
          <w:sz w:val="26"/>
        </w:rPr>
      </w:pPr>
    </w:p>
    <w:p w14:paraId="4E337E26" w14:textId="77777777" w:rsidR="00D1352B" w:rsidRPr="00B94EC5" w:rsidRDefault="00D1352B" w:rsidP="00D1352B">
      <w:pPr>
        <w:spacing w:line="253" w:lineRule="auto"/>
        <w:ind w:left="1440" w:right="8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lastRenderedPageBreak/>
        <w:t>Đ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do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iế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à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ạ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a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ớ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ữ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ế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uố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á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iể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â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rộ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ữ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7A479472" w14:textId="77777777" w:rsidR="00D1352B" w:rsidRPr="00B94EC5" w:rsidRDefault="00D1352B" w:rsidP="00D1352B">
      <w:pPr>
        <w:ind w:left="633"/>
        <w:rPr>
          <w:rFonts w:ascii="Times New Roman" w:hAnsi="Times New Roman" w:cs="Times New Roman"/>
        </w:rPr>
      </w:pPr>
    </w:p>
    <w:p w14:paraId="640546BA" w14:textId="01B068FB" w:rsidR="00BA351A" w:rsidRPr="00B94EC5" w:rsidRDefault="00BA351A" w:rsidP="0023241F">
      <w:pPr>
        <w:pStyle w:val="Heading2"/>
        <w:numPr>
          <w:ilvl w:val="1"/>
          <w:numId w:val="5"/>
        </w:numPr>
        <w:ind w:left="99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7763119"/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i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niệm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Json</w:t>
      </w:r>
      <w:bookmarkEnd w:id="4"/>
      <w:proofErr w:type="spellEnd"/>
    </w:p>
    <w:p w14:paraId="67B81955" w14:textId="77777777" w:rsidR="00D1352B" w:rsidRPr="00B94EC5" w:rsidRDefault="00D1352B" w:rsidP="00D1352B">
      <w:pPr>
        <w:rPr>
          <w:rFonts w:ascii="Times New Roman" w:hAnsi="Times New Roman" w:cs="Times New Roman"/>
        </w:rPr>
      </w:pPr>
    </w:p>
    <w:p w14:paraId="49EFE471" w14:textId="1CB0BBE8" w:rsidR="00D1352B" w:rsidRPr="00B94EC5" w:rsidRDefault="00D1352B" w:rsidP="00D1352B">
      <w:pPr>
        <w:spacing w:line="253" w:lineRule="auto"/>
        <w:ind w:left="720" w:right="260"/>
        <w:rPr>
          <w:rFonts w:ascii="Times New Roman" w:eastAsia="Times New Roman" w:hAnsi="Times New Roman" w:cs="Times New Roman"/>
          <w:sz w:val="26"/>
        </w:rPr>
      </w:pPr>
      <w:r w:rsidRPr="00B94EC5">
        <w:rPr>
          <w:rFonts w:ascii="Times New Roman" w:eastAsia="Times New Roman" w:hAnsi="Times New Roman" w:cs="Times New Roman"/>
          <w:sz w:val="26"/>
        </w:rPr>
        <w:t xml:space="preserve">JSO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iế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ắ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JavaScript Object Notation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iể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ị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ạ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iệ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uâ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e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qu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uậ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ấ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ị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ầ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ế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nay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ề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ọ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JSO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iê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uẩ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ở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a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ổ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iệ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.</w:t>
      </w:r>
    </w:p>
    <w:p w14:paraId="76207E5B" w14:textId="40E16DDF" w:rsidR="00D1352B" w:rsidRPr="00B94EC5" w:rsidRDefault="00D1352B" w:rsidP="00D1352B">
      <w:pPr>
        <w:spacing w:line="0" w:lineRule="atLeast"/>
        <w:ind w:left="720"/>
        <w:rPr>
          <w:rFonts w:ascii="Times New Roman" w:eastAsia="Times New Roman" w:hAnsi="Times New Roman" w:cs="Times New Roman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Nên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sử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JSON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khi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nào</w:t>
      </w:r>
      <w:bookmarkStart w:id="5" w:name="page5"/>
      <w:bookmarkEnd w:id="5"/>
      <w:proofErr w:type="spellEnd"/>
    </w:p>
    <w:p w14:paraId="0A0D2F26" w14:textId="1A3DA009" w:rsidR="00D1352B" w:rsidRPr="00B94EC5" w:rsidRDefault="00D1352B" w:rsidP="00D1352B">
      <w:pPr>
        <w:numPr>
          <w:ilvl w:val="2"/>
          <w:numId w:val="1"/>
        </w:numPr>
        <w:tabs>
          <w:tab w:val="left" w:pos="1440"/>
        </w:tabs>
        <w:spacing w:after="0" w:line="254" w:lineRule="auto"/>
        <w:ind w:left="1440" w:right="160" w:hanging="360"/>
        <w:rPr>
          <w:rFonts w:ascii="Times New Roman" w:eastAsia="Arial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uố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ư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iệ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uầ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ướ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ạ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metadata ở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í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server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JSO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ư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database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a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ầ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iệ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ì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ả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ụ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ớ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PHP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u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ấ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à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i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qua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ế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JSO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ó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ả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json_encode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json_decode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493141A6" w14:textId="77777777" w:rsidR="00D1352B" w:rsidRPr="00B94EC5" w:rsidRDefault="00D1352B" w:rsidP="00D1352B">
      <w:pPr>
        <w:tabs>
          <w:tab w:val="left" w:pos="1440"/>
        </w:tabs>
        <w:spacing w:after="0" w:line="254" w:lineRule="auto"/>
        <w:ind w:left="1440" w:right="160"/>
        <w:rPr>
          <w:rFonts w:ascii="Times New Roman" w:eastAsia="Arial" w:hAnsi="Times New Roman" w:cs="Times New Roman"/>
          <w:sz w:val="26"/>
        </w:rPr>
      </w:pPr>
    </w:p>
    <w:p w14:paraId="36D6858B" w14:textId="77777777" w:rsidR="00D1352B" w:rsidRPr="00B94EC5" w:rsidRDefault="00D1352B" w:rsidP="00D1352B">
      <w:pPr>
        <w:numPr>
          <w:ilvl w:val="2"/>
          <w:numId w:val="1"/>
        </w:numPr>
        <w:tabs>
          <w:tab w:val="left" w:pos="1440"/>
        </w:tabs>
        <w:spacing w:after="0" w:line="245" w:lineRule="auto"/>
        <w:ind w:left="1440" w:right="240" w:hanging="360"/>
        <w:rPr>
          <w:rFonts w:ascii="Times New Roman" w:eastAsia="Arial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ườ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ợ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á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ổ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iế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JavaScript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iệ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ị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ạ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e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format JSO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AJAX request.</w:t>
      </w:r>
    </w:p>
    <w:p w14:paraId="366B6C18" w14:textId="77777777" w:rsidR="00D1352B" w:rsidRPr="00B94EC5" w:rsidRDefault="00D1352B" w:rsidP="00D1352B">
      <w:pPr>
        <w:rPr>
          <w:rFonts w:ascii="Times New Roman" w:hAnsi="Times New Roman" w:cs="Times New Roman"/>
        </w:rPr>
      </w:pPr>
    </w:p>
    <w:p w14:paraId="706D3A33" w14:textId="7C34EEBB" w:rsidR="00D373CB" w:rsidRPr="00B94EC5" w:rsidRDefault="00D373CB" w:rsidP="00BA351A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7763120"/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h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ức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hoạt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ngôn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ngữ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eb</w:t>
      </w:r>
      <w:bookmarkEnd w:id="6"/>
    </w:p>
    <w:p w14:paraId="15B77FA9" w14:textId="2366A33B" w:rsidR="00D06631" w:rsidRPr="00B94EC5" w:rsidRDefault="00D06631" w:rsidP="00D06631">
      <w:pPr>
        <w:ind w:left="360"/>
        <w:rPr>
          <w:rFonts w:ascii="Times New Roman" w:hAnsi="Times New Roman" w:cs="Times New Roman"/>
        </w:rPr>
      </w:pPr>
    </w:p>
    <w:p w14:paraId="3DAD6588" w14:textId="28148FAD" w:rsidR="00FB746A" w:rsidRPr="00B94EC5" w:rsidRDefault="00FB746A" w:rsidP="00FB746A">
      <w:pPr>
        <w:numPr>
          <w:ilvl w:val="1"/>
          <w:numId w:val="1"/>
        </w:numPr>
        <w:tabs>
          <w:tab w:val="left" w:pos="1080"/>
        </w:tabs>
        <w:spacing w:after="0" w:line="253" w:lineRule="auto"/>
        <w:ind w:left="1080" w:right="180" w:hanging="360"/>
        <w:jc w:val="both"/>
        <w:rPr>
          <w:rFonts w:ascii="Times New Roman" w:eastAsia="Times New Roman" w:hAnsi="Times New Roman" w:cs="Times New Roman"/>
          <w:sz w:val="26"/>
        </w:rPr>
      </w:pPr>
      <w:r w:rsidRPr="00B94EC5">
        <w:rPr>
          <w:rFonts w:ascii="Times New Roman" w:eastAsia="Times New Roman" w:hAnsi="Times New Roman" w:cs="Times New Roman"/>
          <w:sz w:val="26"/>
        </w:rPr>
        <w:t xml:space="preserve">Giao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iệ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ạ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ở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r w:rsidRPr="00B94EC5">
        <w:rPr>
          <w:rFonts w:ascii="Times New Roman" w:eastAsia="Times New Roman" w:hAnsi="Times New Roman" w:cs="Times New Roman"/>
          <w:b/>
          <w:sz w:val="26"/>
        </w:rPr>
        <w:t>HTML, CSS</w:t>
      </w:r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ớ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ế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ấ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ắ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ắ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ê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ứ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animatio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r w:rsidRPr="00B94EC5">
        <w:rPr>
          <w:rFonts w:ascii="Times New Roman" w:eastAsia="Times New Roman" w:hAnsi="Times New Roman" w:cs="Times New Roman"/>
          <w:b/>
          <w:sz w:val="26"/>
        </w:rPr>
        <w:t>JS</w:t>
      </w:r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ú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uyể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ộ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ượ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37D8AE13" w14:textId="77777777" w:rsidR="00FB746A" w:rsidRPr="00B94EC5" w:rsidRDefault="00FB746A" w:rsidP="00FB746A">
      <w:pPr>
        <w:tabs>
          <w:tab w:val="left" w:pos="1080"/>
        </w:tabs>
        <w:spacing w:after="0" w:line="253" w:lineRule="auto"/>
        <w:ind w:left="1080" w:right="180"/>
        <w:jc w:val="both"/>
        <w:rPr>
          <w:rFonts w:ascii="Times New Roman" w:eastAsia="Times New Roman" w:hAnsi="Times New Roman" w:cs="Times New Roman"/>
          <w:sz w:val="26"/>
        </w:rPr>
      </w:pPr>
    </w:p>
    <w:p w14:paraId="401CD551" w14:textId="77777777" w:rsidR="00FB746A" w:rsidRPr="00B94EC5" w:rsidRDefault="00FB746A" w:rsidP="00FB746A">
      <w:pPr>
        <w:numPr>
          <w:ilvl w:val="1"/>
          <w:numId w:val="1"/>
        </w:numPr>
        <w:tabs>
          <w:tab w:val="left" w:pos="1080"/>
        </w:tabs>
        <w:spacing w:after="0" w:line="248" w:lineRule="auto"/>
        <w:ind w:left="1080" w:right="300" w:hanging="36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a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ộ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x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ở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AngularJS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PHP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ạ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API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uyể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iệ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ề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í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server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ư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ạ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3390D6AA" w14:textId="77777777" w:rsidR="00FB746A" w:rsidRPr="00B94EC5" w:rsidRDefault="00FB746A" w:rsidP="00D06631">
      <w:pPr>
        <w:ind w:left="360"/>
        <w:rPr>
          <w:rFonts w:ascii="Times New Roman" w:hAnsi="Times New Roman" w:cs="Times New Roman"/>
        </w:rPr>
      </w:pPr>
    </w:p>
    <w:p w14:paraId="262D7503" w14:textId="7F69752D" w:rsidR="00D373CB" w:rsidRPr="00B94EC5" w:rsidRDefault="00D373CB" w:rsidP="00BA351A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7763121"/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Hoạt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mua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bán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trên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ebsite</w:t>
      </w:r>
      <w:bookmarkEnd w:id="7"/>
    </w:p>
    <w:p w14:paraId="0BC148D8" w14:textId="111445F0" w:rsidR="00FB746A" w:rsidRPr="00B94EC5" w:rsidRDefault="00FB746A" w:rsidP="00FB746A">
      <w:pPr>
        <w:rPr>
          <w:rFonts w:ascii="Times New Roman" w:hAnsi="Times New Roman" w:cs="Times New Roman"/>
        </w:rPr>
      </w:pPr>
    </w:p>
    <w:p w14:paraId="22FF8DC5" w14:textId="692A4633" w:rsidR="00FB746A" w:rsidRPr="00B94EC5" w:rsidRDefault="00FB746A" w:rsidP="00FB746A">
      <w:pPr>
        <w:numPr>
          <w:ilvl w:val="1"/>
          <w:numId w:val="1"/>
        </w:numPr>
        <w:tabs>
          <w:tab w:val="left" w:pos="1080"/>
        </w:tabs>
        <w:spacing w:after="0" w:line="246" w:lineRule="auto"/>
        <w:ind w:left="1080" w:right="260" w:hanging="36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á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ọ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ự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qu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ả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ả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qua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à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o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admin.</w:t>
      </w:r>
    </w:p>
    <w:p w14:paraId="15D3F330" w14:textId="77777777" w:rsidR="00FB746A" w:rsidRPr="00B94EC5" w:rsidRDefault="00FB746A" w:rsidP="00FB746A">
      <w:pPr>
        <w:tabs>
          <w:tab w:val="left" w:pos="1080"/>
        </w:tabs>
        <w:spacing w:after="0" w:line="246" w:lineRule="auto"/>
        <w:ind w:left="1080" w:right="260"/>
        <w:rPr>
          <w:rFonts w:ascii="Times New Roman" w:eastAsia="Times New Roman" w:hAnsi="Times New Roman" w:cs="Times New Roman"/>
          <w:sz w:val="26"/>
        </w:rPr>
      </w:pPr>
    </w:p>
    <w:p w14:paraId="40EE964F" w14:textId="77777777" w:rsidR="00FB746A" w:rsidRPr="00B94EC5" w:rsidRDefault="00FB746A" w:rsidP="00FB746A">
      <w:pPr>
        <w:numPr>
          <w:ilvl w:val="1"/>
          <w:numId w:val="1"/>
        </w:numPr>
        <w:tabs>
          <w:tab w:val="left" w:pos="1080"/>
        </w:tabs>
        <w:spacing w:after="0" w:line="253" w:lineRule="auto"/>
        <w:ind w:left="1080" w:right="260" w:hanging="36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á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ệ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ố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a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ọ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yê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í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á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ê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ỏ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ọ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ự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ươ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a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o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ặ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2346AFF5" w14:textId="77777777" w:rsidR="00FB746A" w:rsidRPr="00B94EC5" w:rsidRDefault="00FB746A" w:rsidP="00FB746A">
      <w:pPr>
        <w:spacing w:line="246" w:lineRule="auto"/>
        <w:ind w:left="720" w:right="32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lastRenderedPageBreak/>
        <w:t>Tấ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á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qu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ũ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ư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ạ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server.</w:t>
      </w:r>
    </w:p>
    <w:p w14:paraId="51CBB5E5" w14:textId="77777777" w:rsidR="00FB746A" w:rsidRPr="00B94EC5" w:rsidRDefault="00FB746A" w:rsidP="00FB746A">
      <w:pPr>
        <w:ind w:left="360"/>
        <w:rPr>
          <w:rFonts w:ascii="Times New Roman" w:hAnsi="Times New Roman" w:cs="Times New Roman"/>
        </w:rPr>
      </w:pPr>
    </w:p>
    <w:p w14:paraId="339CCAE5" w14:textId="519FA7AE" w:rsidR="00D16D26" w:rsidRPr="00B94EC5" w:rsidRDefault="00D373CB" w:rsidP="00FB746A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7763122"/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tích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u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bookmarkEnd w:id="8"/>
      <w:proofErr w:type="spellEnd"/>
    </w:p>
    <w:p w14:paraId="74F0A65C" w14:textId="4F2B03B1" w:rsidR="00FB746A" w:rsidRPr="00B94EC5" w:rsidRDefault="00FB746A" w:rsidP="00FB746A">
      <w:pPr>
        <w:ind w:left="360"/>
        <w:rPr>
          <w:rFonts w:ascii="Times New Roman" w:hAnsi="Times New Roman" w:cs="Times New Roman"/>
        </w:rPr>
      </w:pPr>
    </w:p>
    <w:p w14:paraId="7A541273" w14:textId="77777777" w:rsidR="00FB746A" w:rsidRPr="00B94EC5" w:rsidRDefault="00FB746A" w:rsidP="00FB746A">
      <w:pPr>
        <w:tabs>
          <w:tab w:val="left" w:pos="720"/>
        </w:tabs>
        <w:spacing w:after="0" w:line="244" w:lineRule="auto"/>
        <w:ind w:left="720" w:right="564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Yêu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cầu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về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lưu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rữ</w:t>
      </w:r>
      <w:proofErr w:type="spellEnd"/>
    </w:p>
    <w:p w14:paraId="0654C5AF" w14:textId="77777777" w:rsidR="00FB746A" w:rsidRPr="00B94EC5" w:rsidRDefault="00FB746A" w:rsidP="00FB746A">
      <w:pPr>
        <w:spacing w:line="196" w:lineRule="exact"/>
        <w:rPr>
          <w:rFonts w:ascii="Times New Roman" w:eastAsia="Times New Roman" w:hAnsi="Times New Roman" w:cs="Times New Roman"/>
          <w:b/>
          <w:sz w:val="26"/>
        </w:rPr>
      </w:pPr>
    </w:p>
    <w:p w14:paraId="48BC8642" w14:textId="08B4CE24" w:rsidR="00FB746A" w:rsidRPr="00B94EC5" w:rsidRDefault="00FB746A" w:rsidP="00FB746A">
      <w:pPr>
        <w:numPr>
          <w:ilvl w:val="1"/>
          <w:numId w:val="10"/>
        </w:numPr>
        <w:tabs>
          <w:tab w:val="left" w:pos="1080"/>
        </w:tabs>
        <w:spacing w:after="0" w:line="347" w:lineRule="exact"/>
        <w:ind w:left="1080" w:right="180" w:hanging="36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Lưu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rữ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ài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khoản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dùng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>:</w:t>
      </w:r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à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o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ạ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site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ư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ạ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ễ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u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ự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i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ạ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á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â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ă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ậ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ư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ã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1B54F3A7" w14:textId="77777777" w:rsidR="00FB746A" w:rsidRPr="00B94EC5" w:rsidRDefault="00FB746A" w:rsidP="00FB746A">
      <w:pPr>
        <w:tabs>
          <w:tab w:val="left" w:pos="1080"/>
        </w:tabs>
        <w:spacing w:after="0" w:line="347" w:lineRule="exact"/>
        <w:ind w:left="1080" w:right="180"/>
        <w:rPr>
          <w:rFonts w:ascii="Times New Roman" w:eastAsia="Times New Roman" w:hAnsi="Times New Roman" w:cs="Times New Roman"/>
          <w:sz w:val="26"/>
        </w:rPr>
      </w:pPr>
    </w:p>
    <w:p w14:paraId="14E0A016" w14:textId="58E6A76B" w:rsidR="00FB746A" w:rsidRPr="00B94EC5" w:rsidRDefault="00FB746A" w:rsidP="00FB746A">
      <w:pPr>
        <w:numPr>
          <w:ilvl w:val="1"/>
          <w:numId w:val="10"/>
        </w:numPr>
        <w:tabs>
          <w:tab w:val="left" w:pos="1145"/>
        </w:tabs>
        <w:spacing w:after="0" w:line="248" w:lineRule="auto"/>
        <w:ind w:left="1080" w:right="180" w:hanging="36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Lưu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rữ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>:</w:t>
      </w:r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ư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ạ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admi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ả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ên</w:t>
      </w:r>
      <w:proofErr w:type="spellEnd"/>
    </w:p>
    <w:p w14:paraId="23B192CF" w14:textId="77777777" w:rsidR="00FB746A" w:rsidRPr="00B94EC5" w:rsidRDefault="00FB746A" w:rsidP="00FB746A">
      <w:pPr>
        <w:tabs>
          <w:tab w:val="left" w:pos="1145"/>
        </w:tabs>
        <w:spacing w:after="0" w:line="248" w:lineRule="auto"/>
        <w:ind w:right="180"/>
        <w:rPr>
          <w:rFonts w:ascii="Times New Roman" w:eastAsia="Times New Roman" w:hAnsi="Times New Roman" w:cs="Times New Roman"/>
          <w:sz w:val="26"/>
        </w:rPr>
      </w:pPr>
    </w:p>
    <w:p w14:paraId="6D093073" w14:textId="3FA580C9" w:rsidR="00FB746A" w:rsidRPr="00B94EC5" w:rsidRDefault="00FB746A" w:rsidP="00FB746A">
      <w:pPr>
        <w:numPr>
          <w:ilvl w:val="1"/>
          <w:numId w:val="10"/>
        </w:numPr>
        <w:tabs>
          <w:tab w:val="left" w:pos="1080"/>
        </w:tabs>
        <w:spacing w:after="0" w:line="254" w:lineRule="auto"/>
        <w:ind w:left="1080" w:right="80" w:hanging="36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Lưu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rữ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tin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yêu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hích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hêm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giỏ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>:</w:t>
      </w:r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quá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ớ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ọ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í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à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hay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í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u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à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ì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do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à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ọ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u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ì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ậ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ư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ạ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ấ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à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e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à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o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á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4B4A7ACE" w14:textId="77777777" w:rsidR="00FB746A" w:rsidRPr="00B94EC5" w:rsidRDefault="00FB746A" w:rsidP="00FB746A">
      <w:pPr>
        <w:tabs>
          <w:tab w:val="left" w:pos="1080"/>
        </w:tabs>
        <w:spacing w:after="0" w:line="254" w:lineRule="auto"/>
        <w:ind w:right="80"/>
        <w:rPr>
          <w:rFonts w:ascii="Times New Roman" w:eastAsia="Times New Roman" w:hAnsi="Times New Roman" w:cs="Times New Roman"/>
          <w:sz w:val="26"/>
        </w:rPr>
      </w:pPr>
    </w:p>
    <w:p w14:paraId="72D1EBF8" w14:textId="523C8F4D" w:rsidR="00FB746A" w:rsidRPr="00B94EC5" w:rsidRDefault="00FB746A" w:rsidP="00FB746A">
      <w:pPr>
        <w:numPr>
          <w:ilvl w:val="1"/>
          <w:numId w:val="10"/>
        </w:numPr>
        <w:tabs>
          <w:tab w:val="left" w:pos="1080"/>
        </w:tabs>
        <w:spacing w:after="0" w:line="246" w:lineRule="auto"/>
        <w:ind w:left="1080" w:right="260" w:hanging="36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Lưu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rữ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tin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hóa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đơn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>:</w:t>
      </w:r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a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ị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ả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ư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ữ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ạ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ê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ộ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ả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â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ự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u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í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á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a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ấ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á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78527142" w14:textId="77777777" w:rsidR="00FB746A" w:rsidRPr="00B94EC5" w:rsidRDefault="00FB746A" w:rsidP="00FB746A">
      <w:pPr>
        <w:tabs>
          <w:tab w:val="left" w:pos="1080"/>
        </w:tabs>
        <w:spacing w:after="0" w:line="246" w:lineRule="auto"/>
        <w:ind w:right="260"/>
        <w:rPr>
          <w:rFonts w:ascii="Times New Roman" w:eastAsia="Times New Roman" w:hAnsi="Times New Roman" w:cs="Times New Roman"/>
          <w:sz w:val="26"/>
        </w:rPr>
      </w:pPr>
    </w:p>
    <w:p w14:paraId="7A56913C" w14:textId="77777777" w:rsidR="00FB746A" w:rsidRPr="00B94EC5" w:rsidRDefault="00FB746A" w:rsidP="00FB746A">
      <w:pPr>
        <w:spacing w:line="0" w:lineRule="atLeast"/>
        <w:ind w:left="72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Yêu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cầu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phi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chức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năng</w:t>
      </w:r>
      <w:proofErr w:type="spellEnd"/>
    </w:p>
    <w:p w14:paraId="660EACA5" w14:textId="77777777" w:rsidR="00FB746A" w:rsidRPr="00B94EC5" w:rsidRDefault="00FB746A" w:rsidP="00FB746A">
      <w:pPr>
        <w:spacing w:line="183" w:lineRule="exact"/>
        <w:rPr>
          <w:rFonts w:ascii="Times New Roman" w:eastAsia="Times New Roman" w:hAnsi="Times New Roman" w:cs="Times New Roman"/>
        </w:rPr>
      </w:pPr>
    </w:p>
    <w:p w14:paraId="71E3E0F3" w14:textId="46BF5ECB" w:rsidR="00FB746A" w:rsidRPr="00B94EC5" w:rsidRDefault="00FB746A" w:rsidP="00FB746A">
      <w:pPr>
        <w:spacing w:line="0" w:lineRule="atLeast"/>
        <w:ind w:left="72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ính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hân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hiện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dễ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dùng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: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ố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ượ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ụ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u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rấ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da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ạ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â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á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â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â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i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Pr="00B94EC5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,…</w:t>
      </w:r>
      <w:proofErr w:type="gram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ữ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uy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ô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ọ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ì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ế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a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iệ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ẩ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ả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ự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qua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ù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ợ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ớ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ư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â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ạng</w:t>
      </w:r>
      <w:proofErr w:type="spellEnd"/>
    </w:p>
    <w:p w14:paraId="40398946" w14:textId="36A4776D" w:rsidR="00FB746A" w:rsidRPr="00B94EC5" w:rsidRDefault="00FB746A" w:rsidP="00FB746A">
      <w:pPr>
        <w:ind w:left="360"/>
        <w:rPr>
          <w:rFonts w:ascii="Times New Roman" w:hAnsi="Times New Roman" w:cs="Times New Roman"/>
        </w:rPr>
      </w:pPr>
    </w:p>
    <w:p w14:paraId="5E8656BB" w14:textId="62BA1E5F" w:rsidR="00FB746A" w:rsidRPr="00B94EC5" w:rsidRDefault="00FB746A" w:rsidP="00FB746A">
      <w:pPr>
        <w:ind w:left="360"/>
        <w:rPr>
          <w:rFonts w:ascii="Times New Roman" w:hAnsi="Times New Roman" w:cs="Times New Roman"/>
        </w:rPr>
      </w:pPr>
    </w:p>
    <w:p w14:paraId="192C0592" w14:textId="48DE6A76" w:rsidR="00FB746A" w:rsidRPr="00B94EC5" w:rsidRDefault="00FB746A" w:rsidP="00FB746A">
      <w:pPr>
        <w:ind w:left="360"/>
        <w:rPr>
          <w:rFonts w:ascii="Times New Roman" w:hAnsi="Times New Roman" w:cs="Times New Roman"/>
        </w:rPr>
      </w:pPr>
    </w:p>
    <w:p w14:paraId="17A70218" w14:textId="7D08024B" w:rsidR="00FB746A" w:rsidRPr="00B94EC5" w:rsidRDefault="00FB746A" w:rsidP="00FB746A">
      <w:pPr>
        <w:ind w:left="360"/>
        <w:rPr>
          <w:rFonts w:ascii="Times New Roman" w:hAnsi="Times New Roman" w:cs="Times New Roman"/>
        </w:rPr>
      </w:pPr>
    </w:p>
    <w:p w14:paraId="374D0490" w14:textId="20B4D1F8" w:rsidR="00FB746A" w:rsidRPr="00B94EC5" w:rsidRDefault="00FB746A" w:rsidP="00FB746A">
      <w:pPr>
        <w:ind w:left="360"/>
        <w:rPr>
          <w:rFonts w:ascii="Times New Roman" w:hAnsi="Times New Roman" w:cs="Times New Roman"/>
        </w:rPr>
      </w:pPr>
    </w:p>
    <w:p w14:paraId="53E7DFC6" w14:textId="0180901E" w:rsidR="00FB746A" w:rsidRPr="00B94EC5" w:rsidRDefault="00FB746A" w:rsidP="00FB746A">
      <w:pPr>
        <w:ind w:left="360"/>
        <w:rPr>
          <w:rFonts w:ascii="Times New Roman" w:hAnsi="Times New Roman" w:cs="Times New Roman"/>
        </w:rPr>
      </w:pPr>
    </w:p>
    <w:p w14:paraId="3C257291" w14:textId="03A8E9D7" w:rsidR="00FB746A" w:rsidRPr="00B94EC5" w:rsidRDefault="00FB746A" w:rsidP="00FB746A">
      <w:pPr>
        <w:ind w:left="360"/>
        <w:rPr>
          <w:rFonts w:ascii="Times New Roman" w:hAnsi="Times New Roman" w:cs="Times New Roman"/>
        </w:rPr>
      </w:pPr>
    </w:p>
    <w:p w14:paraId="3E9C1B43" w14:textId="77777777" w:rsidR="00E24A5B" w:rsidRPr="00B94EC5" w:rsidRDefault="00E24A5B" w:rsidP="00E24A5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9" w:name="_Toc97763123"/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Chương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2: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40"/>
          <w:szCs w:val="40"/>
        </w:rPr>
        <w:t>Phân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40"/>
          <w:szCs w:val="40"/>
        </w:rPr>
        <w:t>tích</w:t>
      </w:r>
      <w:bookmarkEnd w:id="9"/>
      <w:proofErr w:type="spellEnd"/>
    </w:p>
    <w:p w14:paraId="3FEC257D" w14:textId="64470E31" w:rsidR="00FB746A" w:rsidRPr="00B94EC5" w:rsidRDefault="00FB746A" w:rsidP="00FB746A">
      <w:pPr>
        <w:ind w:left="360"/>
        <w:rPr>
          <w:rFonts w:ascii="Times New Roman" w:hAnsi="Times New Roman" w:cs="Times New Roman"/>
        </w:rPr>
      </w:pPr>
    </w:p>
    <w:p w14:paraId="14F86C35" w14:textId="4F5BF4E6" w:rsidR="00E24A5B" w:rsidRPr="00B94EC5" w:rsidRDefault="00E24A5B" w:rsidP="003529F6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7763124"/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Xác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ịnh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tác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nhân</w:t>
      </w:r>
      <w:bookmarkEnd w:id="10"/>
      <w:proofErr w:type="spellEnd"/>
    </w:p>
    <w:p w14:paraId="69EC1B9D" w14:textId="63869B42" w:rsidR="009B640E" w:rsidRPr="00B94EC5" w:rsidRDefault="009B640E" w:rsidP="009B640E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97763125"/>
      <w:proofErr w:type="spellStart"/>
      <w:r w:rsidRPr="00B94EC5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</w:rPr>
        <w:t>tác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</w:rPr>
        <w:t>nhân</w:t>
      </w:r>
      <w:bookmarkEnd w:id="11"/>
      <w:proofErr w:type="spellEnd"/>
    </w:p>
    <w:p w14:paraId="24AE9B73" w14:textId="55E71ABC" w:rsidR="009B640E" w:rsidRPr="00B94EC5" w:rsidRDefault="009B640E" w:rsidP="009B640E">
      <w:pPr>
        <w:spacing w:line="255" w:lineRule="auto"/>
        <w:ind w:left="1080" w:right="18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sz w:val="26"/>
        </w:rPr>
        <w:t>Ngoà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ố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ượ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qu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ả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ì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á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ữ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ệ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ố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ò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ố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ượ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á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xe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ườ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ta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3 actor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45F07BFE" w14:textId="1DF97118" w:rsidR="009B640E" w:rsidRPr="00B94EC5" w:rsidRDefault="009B640E" w:rsidP="009B640E">
      <w:pPr>
        <w:spacing w:line="252" w:lineRule="auto"/>
        <w:ind w:left="1080" w:right="20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Quản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rị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>:</w:t>
      </w:r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ắ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quyề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a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ất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site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oạ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ừ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iệ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ả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Qu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quyề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qu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user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qu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ý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ó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ế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473904B2" w14:textId="0574748C" w:rsidR="009B640E" w:rsidRPr="00B94EC5" w:rsidRDefault="009B640E" w:rsidP="009B640E">
      <w:pPr>
        <w:spacing w:line="253" w:lineRule="auto"/>
        <w:ind w:left="1080" w:right="10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Khách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>:</w:t>
      </w:r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ữ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ã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ệ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ố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ự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uộc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a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dị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mu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b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rê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web.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ê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á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yê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í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ê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ỏ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an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o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758C0B54" w14:textId="3DFF1164" w:rsidR="009B640E" w:rsidRPr="00B94EC5" w:rsidRDefault="009B640E" w:rsidP="009B640E">
      <w:pPr>
        <w:spacing w:line="0" w:lineRule="atLeast"/>
        <w:ind w:left="1080"/>
        <w:rPr>
          <w:rFonts w:ascii="Times New Roman" w:eastAsia="Times New Roman" w:hAnsi="Times New Roman" w:cs="Times New Roman"/>
          <w:sz w:val="26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Khách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xem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6"/>
        </w:rPr>
        <w:t>thường</w:t>
      </w:r>
      <w:proofErr w:type="spellEnd"/>
      <w:r w:rsidRPr="00B94EC5">
        <w:rPr>
          <w:rFonts w:ascii="Times New Roman" w:eastAsia="Times New Roman" w:hAnsi="Times New Roman" w:cs="Times New Roman"/>
          <w:b/>
          <w:sz w:val="26"/>
        </w:rPr>
        <w:t>:</w:t>
      </w:r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ữ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chư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ệ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ố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.</w:t>
      </w:r>
    </w:p>
    <w:p w14:paraId="7D4AEEB5" w14:textId="77777777" w:rsidR="009B640E" w:rsidRPr="00B94EC5" w:rsidRDefault="009B640E" w:rsidP="009B640E">
      <w:pPr>
        <w:spacing w:line="0" w:lineRule="atLeast"/>
        <w:ind w:left="1080"/>
        <w:rPr>
          <w:rFonts w:ascii="Times New Roman" w:eastAsia="Times New Roman" w:hAnsi="Times New Roman" w:cs="Times New Roman"/>
          <w:sz w:val="26"/>
        </w:rPr>
      </w:pPr>
    </w:p>
    <w:p w14:paraId="2C7EA346" w14:textId="09931499" w:rsidR="009B640E" w:rsidRPr="00B94EC5" w:rsidRDefault="009B640E" w:rsidP="009B640E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97763126"/>
      <w:proofErr w:type="spellStart"/>
      <w:r w:rsidRPr="00B94EC5">
        <w:rPr>
          <w:rFonts w:ascii="Times New Roman" w:hAnsi="Times New Roman" w:cs="Times New Roman"/>
          <w:b/>
          <w:bCs/>
          <w:color w:val="auto"/>
        </w:rPr>
        <w:t>Xác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</w:rPr>
        <w:t>định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</w:rPr>
        <w:t xml:space="preserve"> use case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</w:rPr>
        <w:t>từng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</w:rPr>
        <w:t>tác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</w:rPr>
        <w:t>nhân</w:t>
      </w:r>
      <w:bookmarkEnd w:id="12"/>
      <w:proofErr w:type="spellEnd"/>
    </w:p>
    <w:p w14:paraId="658D1723" w14:textId="1CA689C8" w:rsidR="00775299" w:rsidRPr="00B94EC5" w:rsidRDefault="00775299" w:rsidP="009D202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5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5"/>
        </w:rPr>
        <w:t>Người</w:t>
      </w:r>
      <w:proofErr w:type="spellEnd"/>
      <w:r w:rsidRPr="00B94EC5">
        <w:rPr>
          <w:rFonts w:ascii="Times New Roman" w:eastAsia="Times New Roman" w:hAnsi="Times New Roman" w:cs="Times New Roman"/>
          <w:b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5"/>
        </w:rPr>
        <w:t>quản</w:t>
      </w:r>
      <w:proofErr w:type="spellEnd"/>
      <w:r w:rsidRPr="00B94EC5">
        <w:rPr>
          <w:rFonts w:ascii="Times New Roman" w:eastAsia="Times New Roman" w:hAnsi="Times New Roman" w:cs="Times New Roman"/>
          <w:b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5"/>
        </w:rPr>
        <w:t>trị</w:t>
      </w:r>
      <w:proofErr w:type="spellEnd"/>
      <w:r w:rsidRPr="00B94EC5">
        <w:rPr>
          <w:rFonts w:ascii="Times New Roman" w:eastAsia="Times New Roman" w:hAnsi="Times New Roman" w:cs="Times New Roman"/>
          <w:b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5"/>
        </w:rPr>
        <w:t>viên</w:t>
      </w:r>
      <w:proofErr w:type="spellEnd"/>
    </w:p>
    <w:p w14:paraId="61EA07B7" w14:textId="77777777" w:rsidR="00D34457" w:rsidRPr="00B94EC5" w:rsidRDefault="00D34457" w:rsidP="00D3445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Chức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quả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user: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Tì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kiế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xe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tin,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thê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mới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sửa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tin,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xóa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user </w:t>
      </w:r>
    </w:p>
    <w:p w14:paraId="6A36D0B8" w14:textId="77777777" w:rsidR="00D34457" w:rsidRPr="00B94EC5" w:rsidRDefault="00D34457" w:rsidP="00D3445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Chức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quả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thê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mới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ti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kiế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cập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nhật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, 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xóa</w:t>
      </w:r>
      <w:proofErr w:type="spellEnd"/>
      <w:proofErr w:type="gram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phẩm</w:t>
      </w:r>
      <w:proofErr w:type="spellEnd"/>
    </w:p>
    <w:p w14:paraId="53F2097F" w14:textId="77777777" w:rsidR="00D34457" w:rsidRPr="00B94EC5" w:rsidRDefault="00D34457" w:rsidP="00D3445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Chức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quả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xác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nhậ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hủy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</w:p>
    <w:p w14:paraId="0154855A" w14:textId="77777777" w:rsidR="00D34457" w:rsidRPr="00B94EC5" w:rsidRDefault="00D34457" w:rsidP="00775299">
      <w:pPr>
        <w:pStyle w:val="ListParagraph"/>
        <w:ind w:left="1800"/>
        <w:rPr>
          <w:rFonts w:ascii="Times New Roman" w:eastAsia="Times New Roman" w:hAnsi="Times New Roman" w:cs="Times New Roman"/>
          <w:b/>
          <w:sz w:val="25"/>
        </w:rPr>
      </w:pPr>
    </w:p>
    <w:p w14:paraId="491ECC23" w14:textId="490D3657" w:rsidR="00D34457" w:rsidRPr="00B94EC5" w:rsidRDefault="00775299" w:rsidP="00D3445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5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5"/>
        </w:rPr>
        <w:t>Khách</w:t>
      </w:r>
      <w:proofErr w:type="spellEnd"/>
      <w:r w:rsidRPr="00B94EC5">
        <w:rPr>
          <w:rFonts w:ascii="Times New Roman" w:eastAsia="Times New Roman" w:hAnsi="Times New Roman" w:cs="Times New Roman"/>
          <w:b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5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b/>
          <w:sz w:val="25"/>
        </w:rPr>
        <w:t xml:space="preserve"> (</w:t>
      </w:r>
      <w:proofErr w:type="spellStart"/>
      <w:r w:rsidRPr="00B94EC5">
        <w:rPr>
          <w:rFonts w:ascii="Times New Roman" w:eastAsia="Times New Roman" w:hAnsi="Times New Roman" w:cs="Times New Roman"/>
          <w:b/>
          <w:sz w:val="25"/>
        </w:rPr>
        <w:t>thành</w:t>
      </w:r>
      <w:proofErr w:type="spellEnd"/>
      <w:r w:rsidRPr="00B94EC5">
        <w:rPr>
          <w:rFonts w:ascii="Times New Roman" w:eastAsia="Times New Roman" w:hAnsi="Times New Roman" w:cs="Times New Roman"/>
          <w:b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5"/>
        </w:rPr>
        <w:t>viên</w:t>
      </w:r>
      <w:proofErr w:type="spellEnd"/>
      <w:r w:rsidRPr="00B94EC5">
        <w:rPr>
          <w:rFonts w:ascii="Times New Roman" w:eastAsia="Times New Roman" w:hAnsi="Times New Roman" w:cs="Times New Roman"/>
          <w:b/>
          <w:sz w:val="25"/>
        </w:rPr>
        <w:t>)</w:t>
      </w:r>
    </w:p>
    <w:p w14:paraId="79B0BF17" w14:textId="77777777" w:rsidR="00D34457" w:rsidRPr="00B94EC5" w:rsidRDefault="00D34457" w:rsidP="00D34457">
      <w:pPr>
        <w:numPr>
          <w:ilvl w:val="0"/>
          <w:numId w:val="14"/>
        </w:numPr>
        <w:tabs>
          <w:tab w:val="num" w:pos="720"/>
        </w:tabs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Tì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kiế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phẩm</w:t>
      </w:r>
      <w:proofErr w:type="spellEnd"/>
    </w:p>
    <w:p w14:paraId="0C9FDE8D" w14:textId="77777777" w:rsidR="00D34457" w:rsidRPr="00B94EC5" w:rsidRDefault="00D34457" w:rsidP="00D34457">
      <w:pPr>
        <w:numPr>
          <w:ilvl w:val="0"/>
          <w:numId w:val="14"/>
        </w:numPr>
        <w:tabs>
          <w:tab w:val="num" w:pos="720"/>
        </w:tabs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Thê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giỏ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</w:p>
    <w:p w14:paraId="6C29912D" w14:textId="77777777" w:rsidR="00D34457" w:rsidRPr="00B94EC5" w:rsidRDefault="00D34457" w:rsidP="00D34457">
      <w:pPr>
        <w:numPr>
          <w:ilvl w:val="0"/>
          <w:numId w:val="14"/>
        </w:numPr>
        <w:tabs>
          <w:tab w:val="num" w:pos="720"/>
        </w:tabs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Thê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danh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sách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yêu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thích</w:t>
      </w:r>
      <w:proofErr w:type="spellEnd"/>
    </w:p>
    <w:p w14:paraId="11B34FE8" w14:textId="77777777" w:rsidR="00D34457" w:rsidRPr="00B94EC5" w:rsidRDefault="00D34457" w:rsidP="00D34457">
      <w:pPr>
        <w:numPr>
          <w:ilvl w:val="0"/>
          <w:numId w:val="14"/>
        </w:numPr>
        <w:tabs>
          <w:tab w:val="num" w:pos="720"/>
        </w:tabs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Cập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nhật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giỏ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</w:p>
    <w:p w14:paraId="270D21C4" w14:textId="77777777" w:rsidR="00D34457" w:rsidRPr="00B94EC5" w:rsidRDefault="00D34457" w:rsidP="00D34457">
      <w:pPr>
        <w:numPr>
          <w:ilvl w:val="0"/>
          <w:numId w:val="14"/>
        </w:numPr>
        <w:tabs>
          <w:tab w:val="num" w:pos="720"/>
        </w:tabs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Xóa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khỏi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giỏ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</w:p>
    <w:p w14:paraId="3DD535AB" w14:textId="77777777" w:rsidR="00D34457" w:rsidRPr="00B94EC5" w:rsidRDefault="00D34457" w:rsidP="00D34457">
      <w:pPr>
        <w:numPr>
          <w:ilvl w:val="0"/>
          <w:numId w:val="14"/>
        </w:numPr>
        <w:tabs>
          <w:tab w:val="num" w:pos="720"/>
        </w:tabs>
        <w:rPr>
          <w:rFonts w:ascii="Times New Roman" w:eastAsia="Times New Roman" w:hAnsi="Times New Roman" w:cs="Times New Roman"/>
          <w:b/>
          <w:sz w:val="25"/>
        </w:rPr>
      </w:pP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Xóa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khỏi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danh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sách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yêu</w:t>
      </w:r>
      <w:proofErr w:type="spellEnd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Cs/>
          <w:sz w:val="26"/>
          <w:szCs w:val="26"/>
        </w:rPr>
        <w:t>thích</w:t>
      </w:r>
      <w:proofErr w:type="spellEnd"/>
    </w:p>
    <w:p w14:paraId="1C8A0520" w14:textId="77777777" w:rsidR="00D34457" w:rsidRPr="00B94EC5" w:rsidRDefault="00D34457" w:rsidP="00D34457">
      <w:pPr>
        <w:ind w:left="1800"/>
        <w:rPr>
          <w:rFonts w:ascii="Times New Roman" w:eastAsia="Times New Roman" w:hAnsi="Times New Roman" w:cs="Times New Roman"/>
          <w:b/>
          <w:sz w:val="25"/>
        </w:rPr>
      </w:pPr>
    </w:p>
    <w:p w14:paraId="20D28AC4" w14:textId="3C44927F" w:rsidR="00D34457" w:rsidRPr="00B94EC5" w:rsidRDefault="00775299" w:rsidP="00C836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B94EC5">
        <w:rPr>
          <w:rFonts w:ascii="Times New Roman" w:eastAsia="Times New Roman" w:hAnsi="Times New Roman" w:cs="Times New Roman"/>
          <w:b/>
          <w:sz w:val="25"/>
        </w:rPr>
        <w:lastRenderedPageBreak/>
        <w:t>Khách</w:t>
      </w:r>
      <w:proofErr w:type="spellEnd"/>
      <w:r w:rsidRPr="00B94EC5">
        <w:rPr>
          <w:rFonts w:ascii="Times New Roman" w:eastAsia="Times New Roman" w:hAnsi="Times New Roman" w:cs="Times New Roman"/>
          <w:b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5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b/>
          <w:sz w:val="25"/>
        </w:rPr>
        <w:t xml:space="preserve"> (</w:t>
      </w:r>
      <w:proofErr w:type="spellStart"/>
      <w:r w:rsidRPr="00B94EC5">
        <w:rPr>
          <w:rFonts w:ascii="Times New Roman" w:eastAsia="Times New Roman" w:hAnsi="Times New Roman" w:cs="Times New Roman"/>
          <w:b/>
          <w:sz w:val="25"/>
        </w:rPr>
        <w:t>xem</w:t>
      </w:r>
      <w:proofErr w:type="spellEnd"/>
      <w:r w:rsidRPr="00B94EC5">
        <w:rPr>
          <w:rFonts w:ascii="Times New Roman" w:eastAsia="Times New Roman" w:hAnsi="Times New Roman" w:cs="Times New Roman"/>
          <w:b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5"/>
        </w:rPr>
        <w:t>thông</w:t>
      </w:r>
      <w:proofErr w:type="spellEnd"/>
      <w:r w:rsidRPr="00B94EC5">
        <w:rPr>
          <w:rFonts w:ascii="Times New Roman" w:eastAsia="Times New Roman" w:hAnsi="Times New Roman" w:cs="Times New Roman"/>
          <w:b/>
          <w:sz w:val="25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b/>
          <w:sz w:val="25"/>
        </w:rPr>
        <w:t>thường</w:t>
      </w:r>
      <w:proofErr w:type="spellEnd"/>
      <w:r w:rsidRPr="00B94EC5">
        <w:rPr>
          <w:rFonts w:ascii="Times New Roman" w:eastAsia="Times New Roman" w:hAnsi="Times New Roman" w:cs="Times New Roman"/>
          <w:b/>
          <w:sz w:val="25"/>
        </w:rPr>
        <w:t>)</w:t>
      </w:r>
    </w:p>
    <w:p w14:paraId="36D84298" w14:textId="77777777" w:rsidR="00D34457" w:rsidRPr="00B94EC5" w:rsidRDefault="00D34457" w:rsidP="00D344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17F91EB" w14:textId="77777777" w:rsidR="00D34457" w:rsidRPr="00B94EC5" w:rsidRDefault="00D34457" w:rsidP="00D344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43A422C" w14:textId="2DB421BE" w:rsidR="00E24A5B" w:rsidRPr="00B94EC5" w:rsidRDefault="00E24A5B" w:rsidP="003529F6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7763127"/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tích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ch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13"/>
      <w:proofErr w:type="spellEnd"/>
    </w:p>
    <w:p w14:paraId="727F53D5" w14:textId="22E5CEF6" w:rsidR="00D34457" w:rsidRPr="00B94EC5" w:rsidRDefault="00D34457" w:rsidP="00D34457">
      <w:pPr>
        <w:ind w:left="720"/>
        <w:rPr>
          <w:rFonts w:ascii="Times New Roman" w:hAnsi="Times New Roman" w:cs="Times New Roman"/>
        </w:rPr>
      </w:pPr>
    </w:p>
    <w:p w14:paraId="7C915EFA" w14:textId="77777777" w:rsidR="009E1210" w:rsidRPr="00B94EC5" w:rsidRDefault="00D34457" w:rsidP="009E1210">
      <w:pPr>
        <w:keepNext/>
        <w:tabs>
          <w:tab w:val="left" w:pos="3792"/>
        </w:tabs>
        <w:ind w:left="720"/>
        <w:rPr>
          <w:rFonts w:ascii="Times New Roman" w:hAnsi="Times New Roman" w:cs="Times New Roman"/>
        </w:rPr>
      </w:pPr>
      <w:r w:rsidRPr="00B94EC5">
        <w:rPr>
          <w:rFonts w:ascii="Times New Roman" w:hAnsi="Times New Roman" w:cs="Times New Roman"/>
          <w:noProof/>
        </w:rPr>
        <w:drawing>
          <wp:inline distT="0" distB="0" distL="0" distR="0" wp14:anchorId="37545A1B" wp14:editId="1094DEE1">
            <wp:extent cx="5307965" cy="334137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5A5A3" w14:textId="2BF5B60F" w:rsidR="009E1210" w:rsidRPr="00B94EC5" w:rsidRDefault="009E1210" w:rsidP="009E1210">
      <w:pPr>
        <w:pStyle w:val="Caption"/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14" w:name="_Toc97763036"/>
      <w:bookmarkStart w:id="15" w:name="_Toc97763096"/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r w:rsidRPr="00B94EC5">
        <w:rPr>
          <w:rFonts w:ascii="Times New Roman" w:hAnsi="Times New Roman" w:cs="Times New Roman"/>
          <w:sz w:val="26"/>
          <w:szCs w:val="26"/>
        </w:rPr>
        <w:fldChar w:fldCharType="begin"/>
      </w:r>
      <w:r w:rsidRPr="00B94EC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B94EC5">
        <w:rPr>
          <w:rFonts w:ascii="Times New Roman" w:hAnsi="Times New Roman" w:cs="Times New Roman"/>
          <w:sz w:val="26"/>
          <w:szCs w:val="26"/>
        </w:rPr>
        <w:fldChar w:fldCharType="separate"/>
      </w:r>
      <w:r w:rsidR="00907252" w:rsidRPr="00B94EC5">
        <w:rPr>
          <w:rFonts w:ascii="Times New Roman" w:hAnsi="Times New Roman" w:cs="Times New Roman"/>
          <w:noProof/>
          <w:sz w:val="26"/>
          <w:szCs w:val="26"/>
        </w:rPr>
        <w:t>1</w:t>
      </w:r>
      <w:r w:rsidRPr="00B94EC5">
        <w:rPr>
          <w:rFonts w:ascii="Times New Roman" w:hAnsi="Times New Roman" w:cs="Times New Roman"/>
          <w:sz w:val="26"/>
          <w:szCs w:val="26"/>
        </w:rPr>
        <w:fldChar w:fldCharType="end"/>
      </w:r>
      <w:r w:rsidRPr="00B94EC5">
        <w:rPr>
          <w:rFonts w:ascii="Times New Roman" w:hAnsi="Times New Roman" w:cs="Times New Roman"/>
          <w:noProof/>
          <w:sz w:val="26"/>
          <w:szCs w:val="26"/>
        </w:rPr>
        <w:t>: biểu đồ use case của khách hàng</w:t>
      </w:r>
      <w:bookmarkEnd w:id="14"/>
      <w:bookmarkEnd w:id="15"/>
    </w:p>
    <w:p w14:paraId="65417B5F" w14:textId="32DB7A74" w:rsidR="00D34457" w:rsidRPr="00B94EC5" w:rsidRDefault="00CD1DA6" w:rsidP="00FA2817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16" w:name="_Hlk97756480"/>
      <w:r w:rsidRPr="00B94EC5">
        <w:rPr>
          <w:rFonts w:ascii="Times New Roman" w:eastAsia="Times New Roman" w:hAnsi="Times New Roman" w:cs="Times New Roman"/>
          <w:sz w:val="26"/>
        </w:rPr>
        <w:t>Use case “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nhập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”</w:t>
      </w:r>
      <w:bookmarkEnd w:id="16"/>
    </w:p>
    <w:p w14:paraId="28F58F68" w14:textId="77777777" w:rsidR="000C5008" w:rsidRPr="00B94EC5" w:rsidRDefault="000C5008" w:rsidP="00FA2817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100"/>
        <w:gridCol w:w="4116"/>
      </w:tblGrid>
      <w:tr w:rsidR="00CD1DA6" w:rsidRPr="00B94EC5" w14:paraId="4A81808A" w14:textId="77777777" w:rsidTr="000C5008">
        <w:tc>
          <w:tcPr>
            <w:tcW w:w="4100" w:type="dxa"/>
          </w:tcPr>
          <w:p w14:paraId="0087E527" w14:textId="21BE4CC5" w:rsidR="00CD1DA6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ê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Use Case</w:t>
            </w:r>
          </w:p>
        </w:tc>
        <w:tc>
          <w:tcPr>
            <w:tcW w:w="4116" w:type="dxa"/>
          </w:tcPr>
          <w:p w14:paraId="786EB778" w14:textId="4C737FF9" w:rsidR="00CD1DA6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</w:p>
        </w:tc>
      </w:tr>
      <w:tr w:rsidR="00CD1DA6" w:rsidRPr="00B94EC5" w14:paraId="5B0AC4FF" w14:textId="77777777" w:rsidTr="000C5008">
        <w:tc>
          <w:tcPr>
            <w:tcW w:w="4100" w:type="dxa"/>
          </w:tcPr>
          <w:p w14:paraId="652CFC95" w14:textId="774B48CF" w:rsidR="00CD1DA6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Mô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ả</w:t>
            </w:r>
            <w:proofErr w:type="spellEnd"/>
          </w:p>
        </w:tc>
        <w:tc>
          <w:tcPr>
            <w:tcW w:w="4116" w:type="dxa"/>
          </w:tcPr>
          <w:p w14:paraId="09E2C0CA" w14:textId="267A488B" w:rsidR="00CD1DA6" w:rsidRPr="00B94EC5" w:rsidRDefault="000C5008" w:rsidP="00FA281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CD1DA6" w:rsidRPr="00B94EC5" w14:paraId="416D78BF" w14:textId="77777777" w:rsidTr="000C5008">
        <w:tc>
          <w:tcPr>
            <w:tcW w:w="4100" w:type="dxa"/>
          </w:tcPr>
          <w:p w14:paraId="47344CA5" w14:textId="0E1F1C75" w:rsidR="00CD1DA6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Khở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quá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rình</w:t>
            </w:r>
            <w:proofErr w:type="spellEnd"/>
          </w:p>
        </w:tc>
        <w:tc>
          <w:tcPr>
            <w:tcW w:w="4116" w:type="dxa"/>
          </w:tcPr>
          <w:p w14:paraId="3C6D1FE5" w14:textId="02700D5C" w:rsidR="00CD1DA6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</w:p>
        </w:tc>
      </w:tr>
      <w:tr w:rsidR="000C5008" w:rsidRPr="00B94EC5" w14:paraId="037F6EC2" w14:textId="77777777" w:rsidTr="000C5008">
        <w:tc>
          <w:tcPr>
            <w:tcW w:w="4100" w:type="dxa"/>
          </w:tcPr>
          <w:p w14:paraId="1FBE0816" w14:textId="14EC0839" w:rsidR="000C5008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iề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điề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kiện</w:t>
            </w:r>
            <w:proofErr w:type="spellEnd"/>
          </w:p>
        </w:tc>
        <w:tc>
          <w:tcPr>
            <w:tcW w:w="4116" w:type="dxa"/>
            <w:vAlign w:val="bottom"/>
          </w:tcPr>
          <w:p w14:paraId="5848FF85" w14:textId="46672ADA" w:rsidR="000C5008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ử</w:t>
            </w:r>
            <w:proofErr w:type="spellEnd"/>
            <w:proofErr w:type="gram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</w:p>
        </w:tc>
      </w:tr>
      <w:tr w:rsidR="000C5008" w:rsidRPr="00B94EC5" w14:paraId="43A89D1D" w14:textId="77777777" w:rsidTr="000C5008">
        <w:tc>
          <w:tcPr>
            <w:tcW w:w="4100" w:type="dxa"/>
          </w:tcPr>
          <w:p w14:paraId="4AC8A8FF" w14:textId="082E8878" w:rsidR="000C5008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lastRenderedPageBreak/>
              <w:t>Trạ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há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kế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hú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công</w:t>
            </w:r>
            <w:proofErr w:type="spellEnd"/>
          </w:p>
        </w:tc>
        <w:tc>
          <w:tcPr>
            <w:tcW w:w="4116" w:type="dxa"/>
            <w:vAlign w:val="bottom"/>
          </w:tcPr>
          <w:p w14:paraId="0F081209" w14:textId="25265A0C" w:rsidR="000C5008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</w:p>
        </w:tc>
      </w:tr>
      <w:tr w:rsidR="000C5008" w:rsidRPr="00B94EC5" w14:paraId="2A010691" w14:textId="77777777" w:rsidTr="00596149">
        <w:tc>
          <w:tcPr>
            <w:tcW w:w="4100" w:type="dxa"/>
          </w:tcPr>
          <w:p w14:paraId="36A04411" w14:textId="5D72F03B" w:rsidR="000C5008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rạ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há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kế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hú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hấ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bại</w:t>
            </w:r>
            <w:proofErr w:type="spellEnd"/>
          </w:p>
        </w:tc>
        <w:tc>
          <w:tcPr>
            <w:tcW w:w="4116" w:type="dxa"/>
            <w:vAlign w:val="bottom"/>
          </w:tcPr>
          <w:p w14:paraId="3D60148C" w14:textId="677A4B54" w:rsidR="000C5008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ấ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bại</w:t>
            </w:r>
            <w:proofErr w:type="spellEnd"/>
          </w:p>
        </w:tc>
      </w:tr>
      <w:tr w:rsidR="000C5008" w:rsidRPr="00B94EC5" w14:paraId="24E3BE07" w14:textId="77777777" w:rsidTr="00C35513">
        <w:tc>
          <w:tcPr>
            <w:tcW w:w="4100" w:type="dxa"/>
          </w:tcPr>
          <w:p w14:paraId="0465BC00" w14:textId="0871F18E" w:rsidR="000C5008" w:rsidRPr="00B94EC5" w:rsidRDefault="00281F69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Dò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k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chính</w:t>
            </w:r>
            <w:proofErr w:type="spellEnd"/>
          </w:p>
        </w:tc>
        <w:tc>
          <w:tcPr>
            <w:tcW w:w="4116" w:type="dxa"/>
            <w:vAlign w:val="bottom"/>
          </w:tcPr>
          <w:p w14:paraId="1BEF7DD8" w14:textId="64AB0297" w:rsidR="000C5008" w:rsidRPr="00B94EC5" w:rsidRDefault="000C5008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130A5DE7" w14:textId="77777777" w:rsidR="000C5008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56DC0C7" w14:textId="77777777" w:rsidR="000C5008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73D06207" w14:textId="77777777" w:rsidR="000C5008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from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691149FF" w14:textId="77777777" w:rsidR="000C5008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in(</w:t>
            </w:r>
            <w:proofErr w:type="gram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email, pass)</w:t>
            </w:r>
          </w:p>
          <w:p w14:paraId="4A9FCE30" w14:textId="77777777" w:rsidR="000C5008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click "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4DE9FEE0" w14:textId="57509CE4" w:rsidR="000C5008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ịnhcó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0C5008" w:rsidRPr="00B94EC5" w14:paraId="49613C59" w14:textId="77777777" w:rsidTr="000C5008">
        <w:tc>
          <w:tcPr>
            <w:tcW w:w="4100" w:type="dxa"/>
          </w:tcPr>
          <w:p w14:paraId="4FFDE689" w14:textId="7EE89FE2" w:rsidR="000C5008" w:rsidRPr="00B94EC5" w:rsidRDefault="000C500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Dò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k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khác</w:t>
            </w:r>
            <w:proofErr w:type="spellEnd"/>
          </w:p>
        </w:tc>
        <w:tc>
          <w:tcPr>
            <w:tcW w:w="4116" w:type="dxa"/>
          </w:tcPr>
          <w:p w14:paraId="5A82075C" w14:textId="3D89811C" w:rsidR="000C5008" w:rsidRPr="00B94EC5" w:rsidRDefault="000C5008" w:rsidP="00FA281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btr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CA5BA20" w14:textId="77777777" w:rsidR="00555831" w:rsidRPr="00B94EC5" w:rsidRDefault="00555831" w:rsidP="00FA2817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6137373A" w14:textId="6DD36282" w:rsidR="008B6A96" w:rsidRPr="00B94EC5" w:rsidRDefault="008B6A96" w:rsidP="00FA2817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 w:rsidRPr="00B94EC5">
        <w:rPr>
          <w:rFonts w:ascii="Times New Roman" w:eastAsia="Times New Roman" w:hAnsi="Times New Roman" w:cs="Times New Roman"/>
          <w:sz w:val="26"/>
        </w:rPr>
        <w:t>Use case “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Đă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í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à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o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”</w:t>
      </w:r>
    </w:p>
    <w:p w14:paraId="6176FFB3" w14:textId="77777777" w:rsidR="000F7F57" w:rsidRPr="00B94EC5" w:rsidRDefault="000F7F57" w:rsidP="00FA2817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15"/>
        <w:gridCol w:w="3895"/>
      </w:tblGrid>
      <w:tr w:rsidR="00281F69" w:rsidRPr="00B94EC5" w14:paraId="15F9AEBB" w14:textId="77777777" w:rsidTr="00281F69">
        <w:tc>
          <w:tcPr>
            <w:tcW w:w="4015" w:type="dxa"/>
          </w:tcPr>
          <w:p w14:paraId="7B49EAD4" w14:textId="77777777" w:rsidR="00281F69" w:rsidRPr="00B94EC5" w:rsidRDefault="00281F69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ê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Use Case</w:t>
            </w:r>
          </w:p>
        </w:tc>
        <w:tc>
          <w:tcPr>
            <w:tcW w:w="3895" w:type="dxa"/>
          </w:tcPr>
          <w:p w14:paraId="5DC2D1DB" w14:textId="37849668" w:rsidR="00281F69" w:rsidRPr="00B94EC5" w:rsidRDefault="00555831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í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</w:p>
        </w:tc>
      </w:tr>
      <w:tr w:rsidR="00281F69" w:rsidRPr="00B94EC5" w14:paraId="7E044203" w14:textId="77777777" w:rsidTr="00281F69">
        <w:tc>
          <w:tcPr>
            <w:tcW w:w="4015" w:type="dxa"/>
          </w:tcPr>
          <w:p w14:paraId="26B0EC30" w14:textId="77777777" w:rsidR="00281F69" w:rsidRPr="00B94EC5" w:rsidRDefault="00281F69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Mô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ả</w:t>
            </w:r>
            <w:proofErr w:type="spellEnd"/>
          </w:p>
        </w:tc>
        <w:tc>
          <w:tcPr>
            <w:tcW w:w="3895" w:type="dxa"/>
          </w:tcPr>
          <w:p w14:paraId="6C61C660" w14:textId="31D0513D" w:rsidR="00281F69" w:rsidRPr="00B94EC5" w:rsidRDefault="00555831" w:rsidP="00FA281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281F69" w:rsidRPr="00B94EC5" w14:paraId="34BB2BE3" w14:textId="77777777" w:rsidTr="00281F69">
        <w:tc>
          <w:tcPr>
            <w:tcW w:w="4015" w:type="dxa"/>
          </w:tcPr>
          <w:p w14:paraId="04657816" w14:textId="77777777" w:rsidR="00281F69" w:rsidRPr="00B94EC5" w:rsidRDefault="00281F69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lastRenderedPageBreak/>
              <w:t>Khở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quá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rình</w:t>
            </w:r>
            <w:proofErr w:type="spellEnd"/>
          </w:p>
        </w:tc>
        <w:tc>
          <w:tcPr>
            <w:tcW w:w="3895" w:type="dxa"/>
          </w:tcPr>
          <w:p w14:paraId="43BC955F" w14:textId="2FD497B6" w:rsidR="00281F69" w:rsidRPr="00B94EC5" w:rsidRDefault="00555831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555831" w:rsidRPr="00B94EC5" w14:paraId="7FA5B155" w14:textId="77777777" w:rsidTr="006233BF">
        <w:tc>
          <w:tcPr>
            <w:tcW w:w="4015" w:type="dxa"/>
          </w:tcPr>
          <w:p w14:paraId="0B8F7D28" w14:textId="77777777" w:rsidR="00555831" w:rsidRPr="00B94EC5" w:rsidRDefault="00555831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iề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điề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kiện</w:t>
            </w:r>
            <w:proofErr w:type="spellEnd"/>
          </w:p>
        </w:tc>
        <w:tc>
          <w:tcPr>
            <w:tcW w:w="3895" w:type="dxa"/>
            <w:vAlign w:val="bottom"/>
          </w:tcPr>
          <w:p w14:paraId="1AC12B45" w14:textId="4577BEB4" w:rsidR="00555831" w:rsidRPr="00B94EC5" w:rsidRDefault="00555831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ử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</w:p>
        </w:tc>
      </w:tr>
      <w:tr w:rsidR="00555831" w:rsidRPr="00B94EC5" w14:paraId="59757825" w14:textId="77777777" w:rsidTr="006233BF">
        <w:tc>
          <w:tcPr>
            <w:tcW w:w="4015" w:type="dxa"/>
          </w:tcPr>
          <w:p w14:paraId="1290FDB9" w14:textId="77777777" w:rsidR="00555831" w:rsidRPr="00B94EC5" w:rsidRDefault="00555831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rạ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há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kế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hú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công</w:t>
            </w:r>
            <w:proofErr w:type="spellEnd"/>
          </w:p>
        </w:tc>
        <w:tc>
          <w:tcPr>
            <w:tcW w:w="3895" w:type="dxa"/>
            <w:vAlign w:val="bottom"/>
          </w:tcPr>
          <w:p w14:paraId="5F624ECA" w14:textId="1F75C07D" w:rsidR="00555831" w:rsidRPr="00B94EC5" w:rsidRDefault="00555831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í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</w:p>
        </w:tc>
      </w:tr>
      <w:tr w:rsidR="00555831" w:rsidRPr="00B94EC5" w14:paraId="23A845A0" w14:textId="77777777" w:rsidTr="007F7B20">
        <w:tc>
          <w:tcPr>
            <w:tcW w:w="4015" w:type="dxa"/>
          </w:tcPr>
          <w:p w14:paraId="0A8EF857" w14:textId="77777777" w:rsidR="00555831" w:rsidRPr="00B94EC5" w:rsidRDefault="00555831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rạ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há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kế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hú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thấ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bại</w:t>
            </w:r>
            <w:proofErr w:type="spellEnd"/>
          </w:p>
        </w:tc>
        <w:tc>
          <w:tcPr>
            <w:tcW w:w="3895" w:type="dxa"/>
            <w:vAlign w:val="bottom"/>
          </w:tcPr>
          <w:p w14:paraId="29D9CD5E" w14:textId="3F55DCA1" w:rsidR="00555831" w:rsidRPr="00B94EC5" w:rsidRDefault="00555831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í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hoả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</w:p>
        </w:tc>
      </w:tr>
      <w:tr w:rsidR="00555831" w:rsidRPr="00B94EC5" w14:paraId="6A5010D5" w14:textId="77777777" w:rsidTr="006F714A">
        <w:tc>
          <w:tcPr>
            <w:tcW w:w="4015" w:type="dxa"/>
          </w:tcPr>
          <w:p w14:paraId="0983C0A1" w14:textId="77777777" w:rsidR="00555831" w:rsidRPr="00B94EC5" w:rsidRDefault="00555831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Dò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k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chính</w:t>
            </w:r>
            <w:proofErr w:type="spellEnd"/>
          </w:p>
        </w:tc>
        <w:tc>
          <w:tcPr>
            <w:tcW w:w="3895" w:type="dxa"/>
            <w:vAlign w:val="bottom"/>
          </w:tcPr>
          <w:p w14:paraId="3EA3C73F" w14:textId="77777777" w:rsidR="00555831" w:rsidRPr="00B94EC5" w:rsidRDefault="00555831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2C1F8864" w14:textId="77777777" w:rsidR="00555831" w:rsidRPr="00B94EC5" w:rsidRDefault="00555831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from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50C02943" w14:textId="77777777" w:rsidR="00555831" w:rsidRPr="00B94EC5" w:rsidRDefault="00555831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in(</w:t>
            </w:r>
            <w:proofErr w:type="gram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email,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6FBCD5F" w14:textId="77777777" w:rsidR="00555831" w:rsidRPr="00B94EC5" w:rsidRDefault="00555831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click “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E818821" w14:textId="5E2DFB62" w:rsidR="00555831" w:rsidRPr="00B94EC5" w:rsidRDefault="00555831" w:rsidP="00FA2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mail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gmail</w:t>
            </w:r>
            <w:proofErr w:type="spellEnd"/>
          </w:p>
        </w:tc>
      </w:tr>
      <w:tr w:rsidR="00555831" w:rsidRPr="00B94EC5" w14:paraId="35C1900D" w14:textId="77777777" w:rsidTr="00281F69">
        <w:tc>
          <w:tcPr>
            <w:tcW w:w="4015" w:type="dxa"/>
          </w:tcPr>
          <w:p w14:paraId="1CA2BA16" w14:textId="77777777" w:rsidR="00555831" w:rsidRPr="00B94EC5" w:rsidRDefault="00555831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Dò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k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</w:rPr>
              <w:t>khác</w:t>
            </w:r>
            <w:proofErr w:type="spellEnd"/>
          </w:p>
        </w:tc>
        <w:tc>
          <w:tcPr>
            <w:tcW w:w="3895" w:type="dxa"/>
          </w:tcPr>
          <w:p w14:paraId="3C790EE4" w14:textId="4D7349B1" w:rsidR="00555831" w:rsidRPr="00B94EC5" w:rsidRDefault="00555831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C99764" w14:textId="50F29E9F" w:rsidR="00555831" w:rsidRPr="00B94EC5" w:rsidRDefault="00555831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87F6A28" w14:textId="77777777" w:rsidR="00555831" w:rsidRPr="00B94EC5" w:rsidRDefault="00555831" w:rsidP="00FA2817">
      <w:pPr>
        <w:tabs>
          <w:tab w:val="left" w:pos="720"/>
        </w:tabs>
        <w:spacing w:after="0" w:line="360" w:lineRule="auto"/>
        <w:ind w:left="1440"/>
        <w:rPr>
          <w:rFonts w:ascii="Times New Roman" w:eastAsia="Times New Roman" w:hAnsi="Times New Roman" w:cs="Times New Roman"/>
          <w:sz w:val="26"/>
        </w:rPr>
      </w:pPr>
    </w:p>
    <w:p w14:paraId="7C073208" w14:textId="79F3416F" w:rsidR="00281F69" w:rsidRPr="00B94EC5" w:rsidRDefault="00281F69" w:rsidP="00FA2817">
      <w:pPr>
        <w:numPr>
          <w:ilvl w:val="1"/>
          <w:numId w:val="11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6"/>
        </w:rPr>
      </w:pPr>
      <w:r w:rsidRPr="00B94EC5">
        <w:rPr>
          <w:rFonts w:ascii="Times New Roman" w:eastAsia="Times New Roman" w:hAnsi="Times New Roman" w:cs="Times New Roman"/>
          <w:sz w:val="26"/>
        </w:rPr>
        <w:t>Use case “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ê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yêu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ích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”</w:t>
      </w:r>
    </w:p>
    <w:p w14:paraId="042229CD" w14:textId="77777777" w:rsidR="00555831" w:rsidRPr="00B94EC5" w:rsidRDefault="00555831" w:rsidP="00FA2817">
      <w:pPr>
        <w:tabs>
          <w:tab w:val="left" w:pos="720"/>
        </w:tabs>
        <w:spacing w:after="0" w:line="360" w:lineRule="auto"/>
        <w:ind w:left="1440"/>
        <w:rPr>
          <w:rFonts w:ascii="Times New Roman" w:eastAsia="Times New Roman" w:hAnsi="Times New Roman" w:cs="Times New Roman"/>
          <w:sz w:val="2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66"/>
        <w:gridCol w:w="3944"/>
      </w:tblGrid>
      <w:tr w:rsidR="00281F69" w:rsidRPr="00B94EC5" w14:paraId="5BDAB755" w14:textId="77777777" w:rsidTr="000F7F57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C62E" w14:textId="77777777" w:rsidR="00281F69" w:rsidRPr="00B94EC5" w:rsidRDefault="00281F69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ê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Use Case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B000" w14:textId="3493B18E" w:rsidR="00281F69" w:rsidRPr="00B94EC5" w:rsidRDefault="000F7F57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</w:p>
        </w:tc>
      </w:tr>
      <w:tr w:rsidR="000F7F57" w:rsidRPr="00B94EC5" w14:paraId="50B6C2DD" w14:textId="77777777" w:rsidTr="000F7F57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0EB8" w14:textId="77777777" w:rsidR="000F7F57" w:rsidRPr="00B94EC5" w:rsidRDefault="000F7F57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lastRenderedPageBreak/>
              <w:t>Mô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ả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96B0" w14:textId="10699C53" w:rsidR="000F7F57" w:rsidRPr="00B94EC5" w:rsidRDefault="000F7F57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use case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ấ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web</w:t>
            </w:r>
          </w:p>
        </w:tc>
      </w:tr>
      <w:tr w:rsidR="000F7F57" w:rsidRPr="00B94EC5" w14:paraId="5E75A87F" w14:textId="77777777" w:rsidTr="000F7F57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8BD4" w14:textId="77777777" w:rsidR="000F7F57" w:rsidRPr="00B94EC5" w:rsidRDefault="000F7F57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hở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quá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rình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6FAF0" w14:textId="63E8393F" w:rsidR="000F7F57" w:rsidRPr="00B94EC5" w:rsidRDefault="000F7F57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</w:p>
        </w:tc>
      </w:tr>
      <w:tr w:rsidR="000F7F57" w:rsidRPr="00B94EC5" w14:paraId="395EC18A" w14:textId="77777777" w:rsidTr="00151E8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EBC6" w14:textId="77777777" w:rsidR="000F7F57" w:rsidRPr="00B94EC5" w:rsidRDefault="000F7F57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iề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điề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AEA64" w14:textId="7A467CBE" w:rsidR="000F7F57" w:rsidRPr="00B94EC5" w:rsidRDefault="000F7F57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ề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web site</w:t>
            </w:r>
          </w:p>
        </w:tc>
      </w:tr>
      <w:tr w:rsidR="000F7F57" w:rsidRPr="00B94EC5" w14:paraId="59536F35" w14:textId="77777777" w:rsidTr="00423F33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A25A" w14:textId="77777777" w:rsidR="000F7F57" w:rsidRPr="00B94EC5" w:rsidRDefault="000F7F57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rạ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á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ế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ú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công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81AA7" w14:textId="596B52AE" w:rsidR="000F7F57" w:rsidRPr="00B94EC5" w:rsidRDefault="000F7F57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list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</w:p>
        </w:tc>
      </w:tr>
      <w:tr w:rsidR="000F7F57" w:rsidRPr="00B94EC5" w14:paraId="624CCC1F" w14:textId="77777777" w:rsidTr="000F7F57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1C71" w14:textId="77777777" w:rsidR="000F7F57" w:rsidRPr="00B94EC5" w:rsidRDefault="000F7F57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rạ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á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ế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ú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ấ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bại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33D" w14:textId="77777777" w:rsidR="000F7F57" w:rsidRPr="00B94EC5" w:rsidRDefault="000F7F57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0F7F57" w:rsidRPr="00B94EC5" w14:paraId="4C9DB148" w14:textId="77777777" w:rsidTr="000F7F57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D9C" w14:textId="77777777" w:rsidR="000F7F57" w:rsidRPr="00B94EC5" w:rsidRDefault="000F7F57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Dò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chính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E1F2" w14:textId="77777777" w:rsidR="000F7F57" w:rsidRPr="00B94EC5" w:rsidRDefault="000F7F57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1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ọ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ứ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ì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kiếm</w:t>
            </w:r>
            <w:proofErr w:type="spellEnd"/>
          </w:p>
          <w:p w14:paraId="6306E88A" w14:textId="77777777" w:rsidR="000F7F57" w:rsidRPr="00B94EC5" w:rsidRDefault="000F7F57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2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iệ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ị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from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ì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kiếm</w:t>
            </w:r>
            <w:proofErr w:type="spellEnd"/>
          </w:p>
          <w:p w14:paraId="1B13D7FE" w14:textId="77777777" w:rsidR="000F7F57" w:rsidRPr="00B94EC5" w:rsidRDefault="000F7F57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3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tin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ầ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ìm</w:t>
            </w:r>
            <w:proofErr w:type="spellEnd"/>
          </w:p>
          <w:p w14:paraId="6351E74A" w14:textId="77777777" w:rsidR="000F7F57" w:rsidRPr="00B94EC5" w:rsidRDefault="000F7F57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4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click “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ì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kiế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”</w:t>
            </w:r>
          </w:p>
          <w:p w14:paraId="20F4062D" w14:textId="6C6EB601" w:rsidR="000F7F57" w:rsidRPr="00B94EC5" w:rsidRDefault="000F7F57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5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kiể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a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tin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à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ẽ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ả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ề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list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anh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ách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ầ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ìm</w:t>
            </w:r>
            <w:proofErr w:type="spellEnd"/>
          </w:p>
        </w:tc>
      </w:tr>
      <w:tr w:rsidR="000F7F57" w:rsidRPr="00B94EC5" w14:paraId="197C31F8" w14:textId="77777777" w:rsidTr="000F7F57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F531" w14:textId="77777777" w:rsidR="000F7F57" w:rsidRPr="00B94EC5" w:rsidRDefault="000F7F57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Dò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hác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112" w14:textId="77777777" w:rsidR="000F7F57" w:rsidRPr="00B94EC5" w:rsidRDefault="000F7F57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</w:p>
        </w:tc>
      </w:tr>
    </w:tbl>
    <w:p w14:paraId="32E0FAED" w14:textId="77777777" w:rsidR="00281F69" w:rsidRPr="00B94EC5" w:rsidRDefault="00281F69" w:rsidP="00FA2817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sz w:val="26"/>
        </w:rPr>
      </w:pPr>
    </w:p>
    <w:p w14:paraId="1D47348A" w14:textId="650FB278" w:rsidR="00281F69" w:rsidRPr="00B94EC5" w:rsidRDefault="00281F69" w:rsidP="00FA2817">
      <w:pPr>
        <w:pStyle w:val="ListParagraph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sz w:val="26"/>
        </w:rPr>
      </w:pPr>
      <w:r w:rsidRPr="00B94EC5">
        <w:rPr>
          <w:rFonts w:ascii="Times New Roman" w:eastAsia="Times New Roman" w:hAnsi="Times New Roman" w:cs="Times New Roman"/>
          <w:sz w:val="26"/>
        </w:rPr>
        <w:t>Use case “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ì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iế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”</w:t>
      </w:r>
    </w:p>
    <w:p w14:paraId="263E8774" w14:textId="77777777" w:rsidR="00BB574E" w:rsidRPr="00B94EC5" w:rsidRDefault="00BB574E" w:rsidP="00FA2817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sz w:val="2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63"/>
        <w:gridCol w:w="3947"/>
      </w:tblGrid>
      <w:tr w:rsidR="00281F69" w:rsidRPr="00B94EC5" w14:paraId="72A76347" w14:textId="77777777" w:rsidTr="00134DE0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6BA7" w14:textId="77777777" w:rsidR="00281F69" w:rsidRPr="00B94EC5" w:rsidRDefault="00281F69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ê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Use Case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95C" w14:textId="442F36AD" w:rsidR="00281F69" w:rsidRPr="00B94EC5" w:rsidRDefault="00134DE0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</w:p>
        </w:tc>
      </w:tr>
      <w:tr w:rsidR="00134DE0" w:rsidRPr="00B94EC5" w14:paraId="112DF3E1" w14:textId="77777777" w:rsidTr="00134DE0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83A" w14:textId="77777777" w:rsidR="00134DE0" w:rsidRPr="00B94EC5" w:rsidRDefault="00134DE0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Mô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ả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49F3E" w14:textId="5C1E43AF" w:rsidR="00134DE0" w:rsidRPr="00B94EC5" w:rsidRDefault="00134DE0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use case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</w:p>
        </w:tc>
      </w:tr>
      <w:tr w:rsidR="00134DE0" w:rsidRPr="00B94EC5" w14:paraId="19CF8E10" w14:textId="77777777" w:rsidTr="00134DE0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B703" w14:textId="77777777" w:rsidR="00134DE0" w:rsidRPr="00B94EC5" w:rsidRDefault="00134DE0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hở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quá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rình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B161" w14:textId="1D62C576" w:rsidR="00134DE0" w:rsidRPr="00B94EC5" w:rsidRDefault="00134DE0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</w:p>
        </w:tc>
      </w:tr>
      <w:tr w:rsidR="00134DE0" w:rsidRPr="00B94EC5" w14:paraId="4FF10FEF" w14:textId="77777777" w:rsidTr="00134DE0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BBA7" w14:textId="77777777" w:rsidR="00134DE0" w:rsidRPr="00B94EC5" w:rsidRDefault="00134DE0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lastRenderedPageBreak/>
              <w:t>Tiề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điề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0C638" w14:textId="079140F9" w:rsidR="00134DE0" w:rsidRPr="00B94EC5" w:rsidRDefault="00134DE0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ả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list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</w:p>
        </w:tc>
      </w:tr>
      <w:tr w:rsidR="00134DE0" w:rsidRPr="00B94EC5" w14:paraId="13C2B414" w14:textId="77777777" w:rsidTr="00923F6E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2980" w14:textId="77777777" w:rsidR="00134DE0" w:rsidRPr="00B94EC5" w:rsidRDefault="00134DE0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rạ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á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ế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ú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công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0000" w14:textId="6D72DC7C" w:rsidR="00134DE0" w:rsidRPr="00B94EC5" w:rsidRDefault="00134DE0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</w:p>
        </w:tc>
      </w:tr>
      <w:tr w:rsidR="00134DE0" w:rsidRPr="00B94EC5" w14:paraId="15228E9C" w14:textId="77777777" w:rsidTr="003C0740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1FF5" w14:textId="77777777" w:rsidR="00134DE0" w:rsidRPr="00B94EC5" w:rsidRDefault="00134DE0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rạ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á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ế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ú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ấ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bại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D8CA" w14:textId="7159A3AE" w:rsidR="00134DE0" w:rsidRPr="00B94EC5" w:rsidRDefault="00134DE0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</w:p>
        </w:tc>
      </w:tr>
      <w:tr w:rsidR="00134DE0" w:rsidRPr="00B94EC5" w14:paraId="1AB1B066" w14:textId="77777777" w:rsidTr="0009659B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A640" w14:textId="77777777" w:rsidR="00134DE0" w:rsidRPr="00B94EC5" w:rsidRDefault="00134DE0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Dò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chính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53A62" w14:textId="77777777" w:rsidR="00134DE0" w:rsidRPr="00B94EC5" w:rsidRDefault="00134DE0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1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ọ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ứ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ê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ản</w:t>
            </w:r>
            <w:proofErr w:type="spellEnd"/>
          </w:p>
          <w:p w14:paraId="4ABDB404" w14:textId="77777777" w:rsidR="00134DE0" w:rsidRPr="00B94EC5" w:rsidRDefault="00134DE0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ẩ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à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yêu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ích</w:t>
            </w:r>
            <w:proofErr w:type="spellEnd"/>
          </w:p>
          <w:p w14:paraId="6AAFE54D" w14:textId="77777777" w:rsidR="00134DE0" w:rsidRPr="00B94EC5" w:rsidRDefault="00134DE0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2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ẽ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ê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ẩ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mà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</w:p>
          <w:p w14:paraId="78FCB1BB" w14:textId="77777777" w:rsidR="00134DE0" w:rsidRPr="00B94EC5" w:rsidRDefault="00134DE0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ọ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à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ơ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ở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ữ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iệu</w:t>
            </w:r>
            <w:proofErr w:type="spellEnd"/>
          </w:p>
          <w:p w14:paraId="2B5E9DFC" w14:textId="1090033D" w:rsidR="00134DE0" w:rsidRPr="00B94EC5" w:rsidRDefault="00134DE0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3. Sau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đó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hật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ạ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list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anh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ách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iệ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ra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icon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đã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ích</w:t>
            </w:r>
            <w:proofErr w:type="spellEnd"/>
          </w:p>
          <w:p w14:paraId="5E87CC33" w14:textId="5710B93F" w:rsidR="00134DE0" w:rsidRPr="00B94EC5" w:rsidRDefault="00134DE0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4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ả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ề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bá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add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ành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à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use case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kết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ú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.</w:t>
            </w:r>
          </w:p>
        </w:tc>
      </w:tr>
      <w:tr w:rsidR="00134DE0" w:rsidRPr="00B94EC5" w14:paraId="095CCB0E" w14:textId="77777777" w:rsidTr="00134DE0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F3CD" w14:textId="77777777" w:rsidR="00134DE0" w:rsidRPr="00B94EC5" w:rsidRDefault="00134DE0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Dò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hác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289" w14:textId="3977AACA" w:rsidR="00134DE0" w:rsidRPr="00B94EC5" w:rsidRDefault="00055634" w:rsidP="00FA2817">
            <w:pPr>
              <w:spacing w:line="360" w:lineRule="auto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ẩ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k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ó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o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list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ẩ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oặ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ưa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,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ú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ày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ẽ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ả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bá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ỗ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ề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</w:p>
        </w:tc>
      </w:tr>
    </w:tbl>
    <w:p w14:paraId="25DE3001" w14:textId="77777777" w:rsidR="00281F69" w:rsidRPr="00B94EC5" w:rsidRDefault="00281F69" w:rsidP="00FA2817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sz w:val="26"/>
        </w:rPr>
      </w:pPr>
    </w:p>
    <w:p w14:paraId="26FF531A" w14:textId="28EFABDA" w:rsidR="00281F69" w:rsidRPr="00B94EC5" w:rsidRDefault="00281F69" w:rsidP="00FA2817">
      <w:pPr>
        <w:pStyle w:val="ListParagraph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sz w:val="26"/>
        </w:rPr>
      </w:pPr>
      <w:r w:rsidRPr="00B94EC5">
        <w:rPr>
          <w:rFonts w:ascii="Times New Roman" w:eastAsia="Times New Roman" w:hAnsi="Times New Roman" w:cs="Times New Roman"/>
          <w:sz w:val="26"/>
        </w:rPr>
        <w:t>Use case “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hê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ỏ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”</w:t>
      </w:r>
    </w:p>
    <w:p w14:paraId="0DA098B9" w14:textId="77777777" w:rsidR="00BB574E" w:rsidRPr="00B94EC5" w:rsidRDefault="00BB574E" w:rsidP="00FA2817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sz w:val="2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63"/>
        <w:gridCol w:w="3947"/>
      </w:tblGrid>
      <w:tr w:rsidR="00281F69" w:rsidRPr="00B94EC5" w14:paraId="4C7FC83A" w14:textId="77777777" w:rsidTr="00BB574E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91C" w14:textId="77777777" w:rsidR="00281F69" w:rsidRPr="00B94EC5" w:rsidRDefault="00281F69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ê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Use Case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D43" w14:textId="47DF2928" w:rsidR="00281F69" w:rsidRPr="00B94EC5" w:rsidRDefault="00BB574E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BB574E" w:rsidRPr="00B94EC5" w14:paraId="1F7EA6B3" w14:textId="77777777" w:rsidTr="00BB574E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40B2" w14:textId="77777777" w:rsidR="00BB574E" w:rsidRPr="00B94EC5" w:rsidRDefault="00BB574E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Mô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ả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BCE85" w14:textId="1976E4B6" w:rsidR="00BB574E" w:rsidRPr="00B94EC5" w:rsidRDefault="00BB574E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use case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BB574E" w:rsidRPr="00B94EC5" w14:paraId="12294980" w14:textId="77777777" w:rsidTr="00BB574E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E775" w14:textId="77777777" w:rsidR="00BB574E" w:rsidRPr="00B94EC5" w:rsidRDefault="00BB574E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lastRenderedPageBreak/>
              <w:t>Khở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quá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rình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569D0" w14:textId="2905D71F" w:rsidR="00BB574E" w:rsidRPr="00B94EC5" w:rsidRDefault="00BB574E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BB574E" w:rsidRPr="00B94EC5" w14:paraId="56435F8A" w14:textId="77777777" w:rsidTr="004040C1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6D92" w14:textId="77777777" w:rsidR="00BB574E" w:rsidRPr="00B94EC5" w:rsidRDefault="00BB574E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iề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điề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94B1C" w14:textId="60802378" w:rsidR="00BB574E" w:rsidRPr="00B94EC5" w:rsidRDefault="00BB574E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ả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list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</w:p>
        </w:tc>
      </w:tr>
      <w:tr w:rsidR="00BB574E" w:rsidRPr="00B94EC5" w14:paraId="173EE24B" w14:textId="77777777" w:rsidTr="003C3689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2053" w14:textId="77777777" w:rsidR="00BB574E" w:rsidRPr="00B94EC5" w:rsidRDefault="00BB574E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rạ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á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ế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ú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công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5FF45" w14:textId="79DBD8F5" w:rsidR="00BB574E" w:rsidRPr="00B94EC5" w:rsidRDefault="00BB574E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</w:p>
        </w:tc>
      </w:tr>
      <w:tr w:rsidR="00BB574E" w:rsidRPr="00B94EC5" w14:paraId="6168C610" w14:textId="77777777" w:rsidTr="003C3689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241F" w14:textId="77777777" w:rsidR="00BB574E" w:rsidRPr="00B94EC5" w:rsidRDefault="00BB574E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rạ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á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ế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ú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ấ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bại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A109" w14:textId="27103509" w:rsidR="00BB574E" w:rsidRPr="00B94EC5" w:rsidRDefault="00BB574E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</w:p>
        </w:tc>
      </w:tr>
      <w:tr w:rsidR="00BB574E" w:rsidRPr="00B94EC5" w14:paraId="443A578F" w14:textId="77777777" w:rsidTr="004B6258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2DF4" w14:textId="77777777" w:rsidR="00BB574E" w:rsidRPr="00B94EC5" w:rsidRDefault="00BB574E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Dò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chính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C02E2" w14:textId="04807966" w:rsidR="00F54DE8" w:rsidRPr="00B94EC5" w:rsidRDefault="00F54DE8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1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ọ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ứ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ê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ẩ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à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giỏ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àng</w:t>
            </w:r>
            <w:proofErr w:type="spellEnd"/>
          </w:p>
          <w:p w14:paraId="204E7DD5" w14:textId="3487A0DC" w:rsidR="00F54DE8" w:rsidRPr="00B94EC5" w:rsidRDefault="00F54DE8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2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ẽ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ê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ẩ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mà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ọ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à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ơ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ở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ữ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iệu</w:t>
            </w:r>
            <w:proofErr w:type="spellEnd"/>
          </w:p>
          <w:p w14:paraId="4286B0D3" w14:textId="3397EE75" w:rsidR="00BB574E" w:rsidRPr="00B94EC5" w:rsidRDefault="00F54DE8" w:rsidP="00FA2817">
            <w:pPr>
              <w:spacing w:line="360" w:lineRule="auto"/>
              <w:rPr>
                <w:rFonts w:ascii="Times New Roman" w:hAnsi="Times New Roman" w:cs="Times New Roman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3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ả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ề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bá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add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ành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à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use case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kết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úc</w:t>
            </w:r>
            <w:proofErr w:type="spellEnd"/>
            <w:r w:rsidRPr="00B94EC5">
              <w:rPr>
                <w:rFonts w:ascii="Times New Roman" w:hAnsi="Times New Roman" w:cs="Times New Roman"/>
                <w:lang w:bidi="hi-IN"/>
              </w:rPr>
              <w:t>.</w:t>
            </w:r>
          </w:p>
        </w:tc>
      </w:tr>
      <w:tr w:rsidR="00BB574E" w:rsidRPr="00B94EC5" w14:paraId="6B6EE83C" w14:textId="77777777" w:rsidTr="00BB574E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D8AD" w14:textId="77777777" w:rsidR="00BB574E" w:rsidRPr="00B94EC5" w:rsidRDefault="00BB574E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Dò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hác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284" w14:textId="28B226C8" w:rsidR="00BB574E" w:rsidRPr="00B94EC5" w:rsidRDefault="00F54DE8" w:rsidP="00FA2817">
            <w:pPr>
              <w:spacing w:line="360" w:lineRule="auto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ẩ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k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ó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o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list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ẩ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oặ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ưa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,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ú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ày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ẽ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ả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bá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ỗ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ề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</w:p>
        </w:tc>
      </w:tr>
    </w:tbl>
    <w:p w14:paraId="562839B4" w14:textId="77777777" w:rsidR="00281F69" w:rsidRPr="00B94EC5" w:rsidRDefault="00281F69" w:rsidP="00FA2817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sz w:val="26"/>
        </w:rPr>
      </w:pPr>
    </w:p>
    <w:p w14:paraId="1797B70F" w14:textId="4FBDF6A0" w:rsidR="00CD1DA6" w:rsidRPr="00B94EC5" w:rsidRDefault="00281F69" w:rsidP="00FA2817">
      <w:pPr>
        <w:pStyle w:val="ListParagraph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sz w:val="26"/>
        </w:rPr>
      </w:pPr>
      <w:r w:rsidRPr="00B94EC5">
        <w:rPr>
          <w:rFonts w:ascii="Times New Roman" w:eastAsia="Times New Roman" w:hAnsi="Times New Roman" w:cs="Times New Roman"/>
          <w:sz w:val="26"/>
        </w:rPr>
        <w:t xml:space="preserve">Use case “Thanh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toá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”</w:t>
      </w:r>
    </w:p>
    <w:p w14:paraId="45AB3749" w14:textId="77777777" w:rsidR="00F54DE8" w:rsidRPr="00B94EC5" w:rsidRDefault="00F54DE8" w:rsidP="00FA2817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sz w:val="2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58"/>
        <w:gridCol w:w="3952"/>
      </w:tblGrid>
      <w:tr w:rsidR="0017543D" w:rsidRPr="00B94EC5" w14:paraId="29AC17FE" w14:textId="77777777" w:rsidTr="00F54DE8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9078" w14:textId="77777777" w:rsidR="0017543D" w:rsidRPr="00B94EC5" w:rsidRDefault="0017543D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ê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Use Case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7C3" w14:textId="4A204C9E" w:rsidR="0017543D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Thanh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</w:p>
        </w:tc>
      </w:tr>
      <w:tr w:rsidR="00F54DE8" w:rsidRPr="00B94EC5" w14:paraId="3A32CA02" w14:textId="77777777" w:rsidTr="00F54DE8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2EEF" w14:textId="77777777" w:rsidR="00F54DE8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Mô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ả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2617C" w14:textId="24E13E21" w:rsidR="00F54DE8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use case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lê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ấ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F54DE8" w:rsidRPr="00B94EC5" w14:paraId="7BA94A6F" w14:textId="77777777" w:rsidTr="00F54DE8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8139" w14:textId="77777777" w:rsidR="00F54DE8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hở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quá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rình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64105" w14:textId="3DC8C752" w:rsidR="00F54DE8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F54DE8" w:rsidRPr="00B94EC5" w14:paraId="465F0227" w14:textId="77777777" w:rsidTr="00BD6F7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7A90" w14:textId="77777777" w:rsidR="00F54DE8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iề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điề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FB211" w14:textId="3EBA2AE3" w:rsidR="00F54DE8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ả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</w:p>
        </w:tc>
      </w:tr>
      <w:tr w:rsidR="00F54DE8" w:rsidRPr="00B94EC5" w14:paraId="7BB1B62A" w14:textId="77777777" w:rsidTr="00F54DE8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730D" w14:textId="77777777" w:rsidR="00F54DE8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lastRenderedPageBreak/>
              <w:t>Trạ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á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ế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ú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công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E3F" w14:textId="126033CB" w:rsidR="00F54DE8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</w:p>
        </w:tc>
      </w:tr>
      <w:tr w:rsidR="00F54DE8" w:rsidRPr="00B94EC5" w14:paraId="5839BBE0" w14:textId="77777777" w:rsidTr="00F54DE8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5AB2" w14:textId="77777777" w:rsidR="00F54DE8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rạ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á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ế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ú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ấ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bại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F2A" w14:textId="0BA96E3B" w:rsidR="00F54DE8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lỗi</w:t>
            </w:r>
            <w:proofErr w:type="spellEnd"/>
          </w:p>
        </w:tc>
      </w:tr>
      <w:tr w:rsidR="00F54DE8" w:rsidRPr="00B94EC5" w14:paraId="39EEC19F" w14:textId="77777777" w:rsidTr="00F54DE8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769D" w14:textId="77777777" w:rsidR="00F54DE8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Dò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chính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0962" w14:textId="4C88484C" w:rsidR="00F54DE8" w:rsidRPr="00B94EC5" w:rsidRDefault="00F54DE8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1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ọ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à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xe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chi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iết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giỏ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àng</w:t>
            </w:r>
            <w:proofErr w:type="spellEnd"/>
          </w:p>
          <w:p w14:paraId="5484DD6D" w14:textId="77777777" w:rsidR="00F54DE8" w:rsidRPr="00B94EC5" w:rsidRDefault="00F54DE8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2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ọ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ươ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ứ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anh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oán</w:t>
            </w:r>
            <w:proofErr w:type="spellEnd"/>
          </w:p>
          <w:p w14:paraId="082F7CF0" w14:textId="77777777" w:rsidR="00F54DE8" w:rsidRPr="00B94EC5" w:rsidRDefault="00F54DE8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3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điề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tin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ơ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ở</w:t>
            </w:r>
          </w:p>
          <w:p w14:paraId="33159E41" w14:textId="7F1ACF25" w:rsidR="00F54DE8" w:rsidRPr="00B94EC5" w:rsidRDefault="00F54DE8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4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ọ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ố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ượ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à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à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ó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ự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bind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giá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iền</w:t>
            </w:r>
            <w:proofErr w:type="spellEnd"/>
          </w:p>
          <w:p w14:paraId="6BAC25FA" w14:textId="73D1609F" w:rsidR="00F54DE8" w:rsidRPr="00B94EC5" w:rsidRDefault="00F54DE8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5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ếu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ọ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ươ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ứ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anh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oá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kh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gia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à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ì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ưu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giữ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iệu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xu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mysql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à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ê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ạ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á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“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ờ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à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”. </w:t>
            </w:r>
            <w:proofErr w:type="spellStart"/>
            <w:proofErr w:type="gram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ếu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proofErr w:type="gram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ọ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ươ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ứ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anh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oá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mom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,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ẽ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xuất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iệ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mã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qr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để</w:t>
            </w:r>
            <w:proofErr w:type="spellEnd"/>
          </w:p>
          <w:p w14:paraId="35228FF7" w14:textId="3F41EFB8" w:rsidR="00F54DE8" w:rsidRPr="00B94EC5" w:rsidRDefault="00F54DE8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quét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au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đó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mã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đơ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à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ưu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ất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ả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xu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mysql</w:t>
            </w:r>
            <w:proofErr w:type="spellEnd"/>
          </w:p>
          <w:p w14:paraId="4C7830A3" w14:textId="09F9BD04" w:rsidR="00F54DE8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6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à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ạ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giỏ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àng</w:t>
            </w:r>
            <w:proofErr w:type="spellEnd"/>
          </w:p>
        </w:tc>
      </w:tr>
      <w:tr w:rsidR="00F54DE8" w:rsidRPr="00B94EC5" w14:paraId="506BEB77" w14:textId="77777777" w:rsidTr="00F54DE8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B387" w14:textId="77777777" w:rsidR="00F54DE8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Dò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hác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F74" w14:textId="77777777" w:rsidR="00F54DE8" w:rsidRPr="00B94EC5" w:rsidRDefault="00F54DE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</w:p>
        </w:tc>
      </w:tr>
    </w:tbl>
    <w:p w14:paraId="02DE87C7" w14:textId="77777777" w:rsidR="0017543D" w:rsidRPr="00B94EC5" w:rsidRDefault="0017543D" w:rsidP="00FA2817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sz w:val="26"/>
        </w:rPr>
      </w:pPr>
    </w:p>
    <w:p w14:paraId="687BE34D" w14:textId="261B523A" w:rsidR="0017543D" w:rsidRPr="00B94EC5" w:rsidRDefault="0017543D" w:rsidP="00FA2817">
      <w:pPr>
        <w:pStyle w:val="ListParagraph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sz w:val="26"/>
        </w:rPr>
      </w:pPr>
      <w:r w:rsidRPr="00B94EC5">
        <w:rPr>
          <w:rFonts w:ascii="Times New Roman" w:eastAsia="Times New Roman" w:hAnsi="Times New Roman" w:cs="Times New Roman"/>
          <w:sz w:val="26"/>
        </w:rPr>
        <w:t>Use case “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xóa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khỏi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giỏ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B94EC5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B94EC5">
        <w:rPr>
          <w:rFonts w:ascii="Times New Roman" w:eastAsia="Times New Roman" w:hAnsi="Times New Roman" w:cs="Times New Roman"/>
          <w:sz w:val="26"/>
        </w:rPr>
        <w:t>”</w:t>
      </w:r>
      <w:r w:rsidRPr="00B94EC5">
        <w:rPr>
          <w:rFonts w:ascii="Times New Roman" w:eastAsia="Times New Roman" w:hAnsi="Times New Roman" w:cs="Times New Roman"/>
          <w:sz w:val="26"/>
        </w:rPr>
        <w:tab/>
      </w:r>
    </w:p>
    <w:p w14:paraId="012E5284" w14:textId="77777777" w:rsidR="00AE1BD8" w:rsidRPr="00B94EC5" w:rsidRDefault="00AE1BD8" w:rsidP="00FA2817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sz w:val="2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66"/>
        <w:gridCol w:w="3944"/>
      </w:tblGrid>
      <w:tr w:rsidR="0017543D" w:rsidRPr="00B94EC5" w14:paraId="4DB2E93C" w14:textId="77777777" w:rsidTr="00AE1BD8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8ED0" w14:textId="77777777" w:rsidR="0017543D" w:rsidRPr="00B94EC5" w:rsidRDefault="0017543D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ê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Use Case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F5F" w14:textId="638DF9DC" w:rsidR="0017543D" w:rsidRPr="00B94EC5" w:rsidRDefault="00AE1BD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  <w:highlight w:val="white"/>
              </w:rPr>
              <w:t>Xó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  <w:highlight w:val="white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  <w:highlight w:val="white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  <w:highlight w:val="white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  <w:highlight w:val="white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  <w:highlight w:val="white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  <w:highlight w:val="white"/>
              </w:rPr>
              <w:t>khỏ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  <w:highlight w:val="white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  <w:highlight w:val="white"/>
              </w:rPr>
              <w:t>gi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  <w:highlight w:val="white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  <w:highlight w:val="white"/>
              </w:rPr>
              <w:t>hàng</w:t>
            </w:r>
            <w:proofErr w:type="spellEnd"/>
          </w:p>
        </w:tc>
      </w:tr>
      <w:tr w:rsidR="00AE1BD8" w:rsidRPr="00B94EC5" w14:paraId="2CDA3559" w14:textId="77777777" w:rsidTr="00AE1BD8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87F3" w14:textId="77777777" w:rsidR="00AE1BD8" w:rsidRPr="00B94EC5" w:rsidRDefault="00AE1BD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Mô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ả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E575C" w14:textId="50C59497" w:rsidR="00AE1BD8" w:rsidRPr="00B94EC5" w:rsidRDefault="00AE1BD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use case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khỏ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list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</w:p>
        </w:tc>
      </w:tr>
      <w:tr w:rsidR="00AE1BD8" w:rsidRPr="00B94EC5" w14:paraId="23D482C8" w14:textId="77777777" w:rsidTr="00AE1BD8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5167" w14:textId="77777777" w:rsidR="00AE1BD8" w:rsidRPr="00B94EC5" w:rsidRDefault="00AE1BD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lastRenderedPageBreak/>
              <w:t>Khở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quá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rình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AD7E" w14:textId="092B6150" w:rsidR="00AE1BD8" w:rsidRPr="00B94EC5" w:rsidRDefault="000A25A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ự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iệ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ứ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xóa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ẩ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ra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khỏ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giỏ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àng</w:t>
            </w:r>
            <w:proofErr w:type="spellEnd"/>
          </w:p>
        </w:tc>
      </w:tr>
      <w:tr w:rsidR="005D2048" w:rsidRPr="00B94EC5" w14:paraId="65E33A68" w14:textId="77777777" w:rsidTr="00AE1BD8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FB7D" w14:textId="77777777" w:rsidR="005D2048" w:rsidRPr="00B94EC5" w:rsidRDefault="005D204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iề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điều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1B32A" w14:textId="28CDBB38" w:rsidR="005D2048" w:rsidRPr="00B94EC5" w:rsidRDefault="005D204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phả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đa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ở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5D2048" w:rsidRPr="00B94EC5" w14:paraId="489B76D1" w14:textId="77777777" w:rsidTr="007925C3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940D" w14:textId="77777777" w:rsidR="005D2048" w:rsidRPr="00B94EC5" w:rsidRDefault="005D204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rạ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á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ế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ú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công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0A29F" w14:textId="32727094" w:rsidR="005D2048" w:rsidRPr="00B94EC5" w:rsidRDefault="005D204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</w:p>
        </w:tc>
      </w:tr>
      <w:tr w:rsidR="005D2048" w:rsidRPr="00B94EC5" w14:paraId="5C4F0430" w14:textId="77777777" w:rsidTr="00AE1BD8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0D97" w14:textId="77777777" w:rsidR="005D2048" w:rsidRPr="00B94EC5" w:rsidRDefault="005D204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rạ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ái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ế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ú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thấ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bại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F47" w14:textId="0540E4FC" w:rsidR="005D2048" w:rsidRPr="00B94EC5" w:rsidRDefault="005D204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iệ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ra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bá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yêu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ầu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à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web</w:t>
            </w:r>
          </w:p>
        </w:tc>
      </w:tr>
      <w:tr w:rsidR="005D2048" w:rsidRPr="00B94EC5" w14:paraId="1A0A43B0" w14:textId="77777777" w:rsidTr="00AE1BD8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86C5" w14:textId="77777777" w:rsidR="005D2048" w:rsidRPr="00B94EC5" w:rsidRDefault="005D204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Dò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chính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05DA" w14:textId="77777777" w:rsidR="005D2048" w:rsidRPr="00B94EC5" w:rsidRDefault="005D2048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1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ọ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à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icon X ở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ê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list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ẩm</w:t>
            </w:r>
            <w:proofErr w:type="spellEnd"/>
          </w:p>
          <w:p w14:paraId="381F0B88" w14:textId="45D568EB" w:rsidR="005D2048" w:rsidRPr="00B94EC5" w:rsidRDefault="005D204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2.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ẽ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uyể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ự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độ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oạ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ẩ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đó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ra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khỏ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giỏ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à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ủa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</w:p>
        </w:tc>
      </w:tr>
      <w:tr w:rsidR="005D2048" w:rsidRPr="00B94EC5" w14:paraId="6B5E1060" w14:textId="77777777" w:rsidTr="00AE1BD8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8444" w14:textId="77777777" w:rsidR="005D2048" w:rsidRPr="00B94EC5" w:rsidRDefault="005D2048" w:rsidP="00FA2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Dòng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sự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iện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/>
                <w:color w:val="0070C0"/>
                <w:sz w:val="26"/>
                <w:lang w:bidi="hi-IN"/>
              </w:rPr>
              <w:t>khác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990" w14:textId="78FD2EF2" w:rsidR="005D2048" w:rsidRPr="00B94EC5" w:rsidRDefault="005D2048" w:rsidP="00FA28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ẩ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k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ó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o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list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ản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hẩm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oặ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hưa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đă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hập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,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úc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ày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hệ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ố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ẽ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ả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hông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báo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ỗ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về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gười</w:t>
            </w:r>
            <w:proofErr w:type="spellEnd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B94EC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ùng</w:t>
            </w:r>
            <w:proofErr w:type="spellEnd"/>
          </w:p>
        </w:tc>
      </w:tr>
    </w:tbl>
    <w:p w14:paraId="1F739E88" w14:textId="77777777" w:rsidR="0017543D" w:rsidRPr="00B94EC5" w:rsidRDefault="0017543D" w:rsidP="00FA2817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sz w:val="26"/>
        </w:rPr>
      </w:pPr>
    </w:p>
    <w:p w14:paraId="208F6CEF" w14:textId="6A916734" w:rsidR="00E24A5B" w:rsidRPr="00B94EC5" w:rsidRDefault="00E24A5B" w:rsidP="003529F6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97763128"/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iểu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tuần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tự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sequence Diagram)</w:t>
      </w:r>
      <w:bookmarkEnd w:id="17"/>
    </w:p>
    <w:p w14:paraId="33251F17" w14:textId="3C4268E3" w:rsidR="008D3A29" w:rsidRPr="00B94EC5" w:rsidRDefault="008D3A29" w:rsidP="0062707F">
      <w:pPr>
        <w:keepNext/>
        <w:ind w:left="360"/>
        <w:rPr>
          <w:rFonts w:ascii="Times New Roman" w:hAnsi="Times New Roman" w:cs="Times New Roman"/>
        </w:rPr>
      </w:pPr>
      <w:r w:rsidRPr="00B94EC5">
        <w:rPr>
          <w:rFonts w:ascii="Times New Roman" w:hAnsi="Times New Roman" w:cs="Times New Roman"/>
          <w:noProof/>
        </w:rPr>
        <w:drawing>
          <wp:inline distT="0" distB="0" distL="0" distR="0" wp14:anchorId="301620EC" wp14:editId="5ABEA434">
            <wp:extent cx="5943600" cy="3080385"/>
            <wp:effectExtent l="0" t="0" r="0" b="5715"/>
            <wp:docPr id="12" name="Picture 12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diagram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A4D1" w14:textId="6155B6B7" w:rsidR="008D3A29" w:rsidRPr="00B94EC5" w:rsidRDefault="008D3A29" w:rsidP="008D3A29">
      <w:pPr>
        <w:pStyle w:val="Caption"/>
        <w:jc w:val="center"/>
        <w:rPr>
          <w:rFonts w:ascii="Times New Roman" w:hAnsi="Times New Roman" w:cs="Times New Roman"/>
        </w:rPr>
      </w:pPr>
      <w:bookmarkStart w:id="18" w:name="_Toc97763037"/>
      <w:bookmarkStart w:id="19" w:name="_Toc97763097"/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r w:rsidRPr="00B94EC5">
        <w:rPr>
          <w:rFonts w:ascii="Times New Roman" w:hAnsi="Times New Roman" w:cs="Times New Roman"/>
          <w:sz w:val="26"/>
          <w:szCs w:val="26"/>
        </w:rPr>
        <w:fldChar w:fldCharType="begin"/>
      </w:r>
      <w:r w:rsidRPr="00B94EC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B94EC5">
        <w:rPr>
          <w:rFonts w:ascii="Times New Roman" w:hAnsi="Times New Roman" w:cs="Times New Roman"/>
          <w:sz w:val="26"/>
          <w:szCs w:val="26"/>
        </w:rPr>
        <w:fldChar w:fldCharType="separate"/>
      </w:r>
      <w:r w:rsidR="00907252" w:rsidRPr="00B94EC5">
        <w:rPr>
          <w:rFonts w:ascii="Times New Roman" w:hAnsi="Times New Roman" w:cs="Times New Roman"/>
          <w:noProof/>
          <w:sz w:val="26"/>
          <w:szCs w:val="26"/>
        </w:rPr>
        <w:t>2</w:t>
      </w:r>
      <w:r w:rsidRPr="00B94EC5">
        <w:rPr>
          <w:rFonts w:ascii="Times New Roman" w:hAnsi="Times New Roman" w:cs="Times New Roman"/>
          <w:sz w:val="26"/>
          <w:szCs w:val="26"/>
        </w:rPr>
        <w:fldChar w:fldCharType="end"/>
      </w:r>
      <w:r w:rsidRPr="00B94E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hống</w:t>
      </w:r>
      <w:bookmarkEnd w:id="18"/>
      <w:bookmarkEnd w:id="19"/>
      <w:proofErr w:type="spellEnd"/>
    </w:p>
    <w:p w14:paraId="408303AF" w14:textId="77777777" w:rsidR="008D3A29" w:rsidRPr="00B94EC5" w:rsidRDefault="008D3A29" w:rsidP="0062707F">
      <w:pPr>
        <w:keepNext/>
        <w:ind w:left="720"/>
        <w:rPr>
          <w:rFonts w:ascii="Times New Roman" w:hAnsi="Times New Roman" w:cs="Times New Roman"/>
        </w:rPr>
      </w:pPr>
      <w:r w:rsidRPr="00B94EC5">
        <w:rPr>
          <w:rFonts w:ascii="Times New Roman" w:hAnsi="Times New Roman" w:cs="Times New Roman"/>
          <w:noProof/>
        </w:rPr>
        <w:drawing>
          <wp:inline distT="0" distB="0" distL="0" distR="0" wp14:anchorId="7E7843B7" wp14:editId="32F4E7F3">
            <wp:extent cx="5943600" cy="3519170"/>
            <wp:effectExtent l="0" t="0" r="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4A572" w14:textId="7A417A16" w:rsidR="008D3A29" w:rsidRPr="00B94EC5" w:rsidRDefault="008D3A29" w:rsidP="008D3A2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_Toc97763038"/>
      <w:bookmarkStart w:id="21" w:name="_Toc97763098"/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r w:rsidRPr="00B94EC5">
        <w:rPr>
          <w:rFonts w:ascii="Times New Roman" w:hAnsi="Times New Roman" w:cs="Times New Roman"/>
          <w:sz w:val="26"/>
          <w:szCs w:val="26"/>
        </w:rPr>
        <w:fldChar w:fldCharType="begin"/>
      </w:r>
      <w:r w:rsidRPr="00B94EC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B94EC5">
        <w:rPr>
          <w:rFonts w:ascii="Times New Roman" w:hAnsi="Times New Roman" w:cs="Times New Roman"/>
          <w:sz w:val="26"/>
          <w:szCs w:val="26"/>
        </w:rPr>
        <w:fldChar w:fldCharType="separate"/>
      </w:r>
      <w:r w:rsidR="00907252" w:rsidRPr="00B94EC5">
        <w:rPr>
          <w:rFonts w:ascii="Times New Roman" w:hAnsi="Times New Roman" w:cs="Times New Roman"/>
          <w:noProof/>
          <w:sz w:val="26"/>
          <w:szCs w:val="26"/>
        </w:rPr>
        <w:t>3</w:t>
      </w:r>
      <w:r w:rsidRPr="00B94EC5">
        <w:rPr>
          <w:rFonts w:ascii="Times New Roman" w:hAnsi="Times New Roman" w:cs="Times New Roman"/>
          <w:sz w:val="26"/>
          <w:szCs w:val="26"/>
        </w:rPr>
        <w:fldChar w:fldCharType="end"/>
      </w:r>
      <w:r w:rsidRPr="00B94E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hống</w:t>
      </w:r>
      <w:bookmarkEnd w:id="20"/>
      <w:bookmarkEnd w:id="21"/>
      <w:proofErr w:type="spellEnd"/>
    </w:p>
    <w:p w14:paraId="49ED0606" w14:textId="77777777" w:rsidR="00C923C6" w:rsidRPr="00B94EC5" w:rsidRDefault="00C923C6" w:rsidP="00C923C6">
      <w:pPr>
        <w:rPr>
          <w:rFonts w:ascii="Times New Roman" w:hAnsi="Times New Roman" w:cs="Times New Roman"/>
        </w:rPr>
      </w:pPr>
    </w:p>
    <w:p w14:paraId="03713700" w14:textId="77777777" w:rsidR="001E2895" w:rsidRPr="00B94EC5" w:rsidRDefault="001E2895" w:rsidP="0062707F">
      <w:pPr>
        <w:keepNext/>
        <w:ind w:left="720"/>
        <w:rPr>
          <w:rFonts w:ascii="Times New Roman" w:hAnsi="Times New Roman" w:cs="Times New Roman"/>
        </w:rPr>
      </w:pPr>
      <w:r w:rsidRPr="00B94E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6A8E28" wp14:editId="26F6BB38">
            <wp:extent cx="5943600" cy="2816860"/>
            <wp:effectExtent l="0" t="0" r="0" b="2540"/>
            <wp:docPr id="15" name="Picture 1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950A" w14:textId="65371CFB" w:rsidR="008D3A29" w:rsidRPr="00B94EC5" w:rsidRDefault="001E2895" w:rsidP="001E289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_Toc97763039"/>
      <w:bookmarkStart w:id="23" w:name="_Toc97763099"/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r w:rsidRPr="00B94EC5">
        <w:rPr>
          <w:rFonts w:ascii="Times New Roman" w:hAnsi="Times New Roman" w:cs="Times New Roman"/>
          <w:sz w:val="26"/>
          <w:szCs w:val="26"/>
        </w:rPr>
        <w:fldChar w:fldCharType="begin"/>
      </w:r>
      <w:r w:rsidRPr="00B94EC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B94EC5">
        <w:rPr>
          <w:rFonts w:ascii="Times New Roman" w:hAnsi="Times New Roman" w:cs="Times New Roman"/>
          <w:sz w:val="26"/>
          <w:szCs w:val="26"/>
        </w:rPr>
        <w:fldChar w:fldCharType="separate"/>
      </w:r>
      <w:r w:rsidR="00907252" w:rsidRPr="00B94EC5">
        <w:rPr>
          <w:rFonts w:ascii="Times New Roman" w:hAnsi="Times New Roman" w:cs="Times New Roman"/>
          <w:noProof/>
          <w:sz w:val="26"/>
          <w:szCs w:val="26"/>
        </w:rPr>
        <w:t>4</w:t>
      </w:r>
      <w:r w:rsidRPr="00B94EC5">
        <w:rPr>
          <w:rFonts w:ascii="Times New Roman" w:hAnsi="Times New Roman" w:cs="Times New Roman"/>
          <w:sz w:val="26"/>
          <w:szCs w:val="26"/>
        </w:rPr>
        <w:fldChar w:fldCharType="end"/>
      </w:r>
      <w:r w:rsidRPr="00B94E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phẩm</w:t>
      </w:r>
      <w:bookmarkEnd w:id="22"/>
      <w:bookmarkEnd w:id="23"/>
      <w:proofErr w:type="spellEnd"/>
    </w:p>
    <w:p w14:paraId="09CEF3B6" w14:textId="77777777" w:rsidR="001E2895" w:rsidRPr="00B94EC5" w:rsidRDefault="001E2895" w:rsidP="001E2895">
      <w:pPr>
        <w:rPr>
          <w:rFonts w:ascii="Times New Roman" w:hAnsi="Times New Roman" w:cs="Times New Roman"/>
        </w:rPr>
      </w:pPr>
    </w:p>
    <w:p w14:paraId="16C40CFA" w14:textId="77777777" w:rsidR="001E2895" w:rsidRPr="00B94EC5" w:rsidRDefault="001E2895" w:rsidP="0062707F">
      <w:pPr>
        <w:keepNext/>
        <w:ind w:left="720"/>
        <w:rPr>
          <w:rFonts w:ascii="Times New Roman" w:hAnsi="Times New Roman" w:cs="Times New Roman"/>
        </w:rPr>
      </w:pPr>
      <w:r w:rsidRPr="00B94EC5">
        <w:rPr>
          <w:rFonts w:ascii="Times New Roman" w:hAnsi="Times New Roman" w:cs="Times New Roman"/>
          <w:noProof/>
        </w:rPr>
        <w:drawing>
          <wp:inline distT="0" distB="0" distL="0" distR="0" wp14:anchorId="06FAF0B5" wp14:editId="292826F1">
            <wp:extent cx="5943600" cy="3082290"/>
            <wp:effectExtent l="0" t="0" r="0" b="3810"/>
            <wp:docPr id="17" name="Picture 1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ox and whisk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DA88" w14:textId="5F60B7F4" w:rsidR="001E2895" w:rsidRPr="00B94EC5" w:rsidRDefault="001E2895" w:rsidP="001E289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_Toc97763040"/>
      <w:bookmarkStart w:id="25" w:name="_Toc97763100"/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r w:rsidRPr="00B94EC5">
        <w:rPr>
          <w:rFonts w:ascii="Times New Roman" w:hAnsi="Times New Roman" w:cs="Times New Roman"/>
          <w:sz w:val="26"/>
          <w:szCs w:val="26"/>
        </w:rPr>
        <w:fldChar w:fldCharType="begin"/>
      </w:r>
      <w:r w:rsidRPr="00B94EC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B94EC5">
        <w:rPr>
          <w:rFonts w:ascii="Times New Roman" w:hAnsi="Times New Roman" w:cs="Times New Roman"/>
          <w:sz w:val="26"/>
          <w:szCs w:val="26"/>
        </w:rPr>
        <w:fldChar w:fldCharType="separate"/>
      </w:r>
      <w:r w:rsidR="00907252" w:rsidRPr="00B94EC5">
        <w:rPr>
          <w:rFonts w:ascii="Times New Roman" w:hAnsi="Times New Roman" w:cs="Times New Roman"/>
          <w:noProof/>
          <w:sz w:val="26"/>
          <w:szCs w:val="26"/>
        </w:rPr>
        <w:t>5</w:t>
      </w:r>
      <w:r w:rsidRPr="00B94EC5">
        <w:rPr>
          <w:rFonts w:ascii="Times New Roman" w:hAnsi="Times New Roman" w:cs="Times New Roman"/>
          <w:sz w:val="26"/>
          <w:szCs w:val="26"/>
        </w:rPr>
        <w:fldChar w:fldCharType="end"/>
      </w:r>
      <w:r w:rsidRPr="00B94E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hích</w:t>
      </w:r>
      <w:bookmarkEnd w:id="24"/>
      <w:bookmarkEnd w:id="25"/>
      <w:proofErr w:type="spellEnd"/>
    </w:p>
    <w:p w14:paraId="7EA4CDA2" w14:textId="77777777" w:rsidR="0062707F" w:rsidRPr="00B94EC5" w:rsidRDefault="0062707F" w:rsidP="0062707F">
      <w:pPr>
        <w:keepNext/>
        <w:ind w:left="720"/>
        <w:rPr>
          <w:rFonts w:ascii="Times New Roman" w:hAnsi="Times New Roman" w:cs="Times New Roman"/>
        </w:rPr>
      </w:pPr>
      <w:r w:rsidRPr="00B94E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AD2FCD" wp14:editId="6A2E186E">
            <wp:extent cx="5952490" cy="37141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71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2FBE3" w14:textId="109565AE" w:rsidR="0062707F" w:rsidRPr="00B94EC5" w:rsidRDefault="0062707F" w:rsidP="0062707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6" w:name="_Toc97763041"/>
      <w:bookmarkStart w:id="27" w:name="_Toc97763101"/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r w:rsidRPr="00B94EC5">
        <w:rPr>
          <w:rFonts w:ascii="Times New Roman" w:hAnsi="Times New Roman" w:cs="Times New Roman"/>
          <w:sz w:val="26"/>
          <w:szCs w:val="26"/>
        </w:rPr>
        <w:fldChar w:fldCharType="begin"/>
      </w:r>
      <w:r w:rsidRPr="00B94EC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B94EC5">
        <w:rPr>
          <w:rFonts w:ascii="Times New Roman" w:hAnsi="Times New Roman" w:cs="Times New Roman"/>
          <w:sz w:val="26"/>
          <w:szCs w:val="26"/>
        </w:rPr>
        <w:fldChar w:fldCharType="separate"/>
      </w:r>
      <w:r w:rsidR="00907252" w:rsidRPr="00B94EC5">
        <w:rPr>
          <w:rFonts w:ascii="Times New Roman" w:hAnsi="Times New Roman" w:cs="Times New Roman"/>
          <w:noProof/>
          <w:sz w:val="26"/>
          <w:szCs w:val="26"/>
        </w:rPr>
        <w:t>6</w:t>
      </w:r>
      <w:r w:rsidRPr="00B94EC5">
        <w:rPr>
          <w:rFonts w:ascii="Times New Roman" w:hAnsi="Times New Roman" w:cs="Times New Roman"/>
          <w:sz w:val="26"/>
          <w:szCs w:val="26"/>
        </w:rPr>
        <w:fldChar w:fldCharType="end"/>
      </w:r>
      <w:r w:rsidRPr="00B94E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àng</w:t>
      </w:r>
      <w:bookmarkEnd w:id="26"/>
      <w:bookmarkEnd w:id="27"/>
      <w:proofErr w:type="spellEnd"/>
    </w:p>
    <w:p w14:paraId="15B5B0A9" w14:textId="1F154003" w:rsidR="00A17270" w:rsidRPr="00B94EC5" w:rsidRDefault="008D7668" w:rsidP="00A17270">
      <w:pPr>
        <w:keepNext/>
        <w:rPr>
          <w:rFonts w:ascii="Times New Roman" w:hAnsi="Times New Roman" w:cs="Times New Roman"/>
        </w:rPr>
      </w:pPr>
      <w:r w:rsidRPr="004465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457674" wp14:editId="1D73FD27">
            <wp:extent cx="5943600" cy="6831965"/>
            <wp:effectExtent l="0" t="0" r="0" b="698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D0E" w14:textId="045C8371" w:rsidR="0062707F" w:rsidRPr="00B94EC5" w:rsidRDefault="00A17270" w:rsidP="00A1727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8" w:name="_Toc97763042"/>
      <w:bookmarkStart w:id="29" w:name="_Toc97763102"/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r w:rsidRPr="00B94EC5">
        <w:rPr>
          <w:rFonts w:ascii="Times New Roman" w:hAnsi="Times New Roman" w:cs="Times New Roman"/>
          <w:sz w:val="26"/>
          <w:szCs w:val="26"/>
        </w:rPr>
        <w:fldChar w:fldCharType="begin"/>
      </w:r>
      <w:r w:rsidRPr="00B94EC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B94EC5">
        <w:rPr>
          <w:rFonts w:ascii="Times New Roman" w:hAnsi="Times New Roman" w:cs="Times New Roman"/>
          <w:sz w:val="26"/>
          <w:szCs w:val="26"/>
        </w:rPr>
        <w:fldChar w:fldCharType="separate"/>
      </w:r>
      <w:r w:rsidR="00907252" w:rsidRPr="00B94EC5">
        <w:rPr>
          <w:rFonts w:ascii="Times New Roman" w:hAnsi="Times New Roman" w:cs="Times New Roman"/>
          <w:noProof/>
          <w:sz w:val="26"/>
          <w:szCs w:val="26"/>
        </w:rPr>
        <w:t>7</w:t>
      </w:r>
      <w:r w:rsidRPr="00B94EC5">
        <w:rPr>
          <w:rFonts w:ascii="Times New Roman" w:hAnsi="Times New Roman" w:cs="Times New Roman"/>
          <w:sz w:val="26"/>
          <w:szCs w:val="26"/>
        </w:rPr>
        <w:fldChar w:fldCharType="end"/>
      </w:r>
      <w:r w:rsidRPr="00B94E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oán</w:t>
      </w:r>
      <w:bookmarkEnd w:id="28"/>
      <w:bookmarkEnd w:id="29"/>
      <w:proofErr w:type="spellEnd"/>
    </w:p>
    <w:p w14:paraId="4144A98C" w14:textId="77777777" w:rsidR="00A17270" w:rsidRPr="00B94EC5" w:rsidRDefault="00A17270" w:rsidP="00A17270">
      <w:pPr>
        <w:keepNext/>
        <w:rPr>
          <w:rFonts w:ascii="Times New Roman" w:hAnsi="Times New Roman" w:cs="Times New Roman"/>
        </w:rPr>
      </w:pPr>
      <w:r w:rsidRPr="00B94E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7C7527" wp14:editId="11518D00">
            <wp:extent cx="5943600" cy="2704465"/>
            <wp:effectExtent l="0" t="0" r="0" b="635"/>
            <wp:docPr id="22" name="Picture 22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08AE" w14:textId="0F386C20" w:rsidR="00A17270" w:rsidRPr="00B94EC5" w:rsidRDefault="00A17270" w:rsidP="00A1727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_Toc97763043"/>
      <w:bookmarkStart w:id="31" w:name="_Toc97763103"/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r w:rsidRPr="00B94EC5">
        <w:rPr>
          <w:rFonts w:ascii="Times New Roman" w:hAnsi="Times New Roman" w:cs="Times New Roman"/>
          <w:sz w:val="26"/>
          <w:szCs w:val="26"/>
        </w:rPr>
        <w:fldChar w:fldCharType="begin"/>
      </w:r>
      <w:r w:rsidRPr="00B94EC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B94EC5">
        <w:rPr>
          <w:rFonts w:ascii="Times New Roman" w:hAnsi="Times New Roman" w:cs="Times New Roman"/>
          <w:sz w:val="26"/>
          <w:szCs w:val="26"/>
        </w:rPr>
        <w:fldChar w:fldCharType="separate"/>
      </w:r>
      <w:r w:rsidR="00907252" w:rsidRPr="00B94EC5">
        <w:rPr>
          <w:rFonts w:ascii="Times New Roman" w:hAnsi="Times New Roman" w:cs="Times New Roman"/>
          <w:noProof/>
          <w:sz w:val="26"/>
          <w:szCs w:val="26"/>
        </w:rPr>
        <w:t>8</w:t>
      </w:r>
      <w:r w:rsidRPr="00B94EC5">
        <w:rPr>
          <w:rFonts w:ascii="Times New Roman" w:hAnsi="Times New Roman" w:cs="Times New Roman"/>
          <w:sz w:val="26"/>
          <w:szCs w:val="26"/>
        </w:rPr>
        <w:fldChar w:fldCharType="end"/>
      </w:r>
      <w:r w:rsidRPr="00B94E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àng</w:t>
      </w:r>
      <w:bookmarkEnd w:id="30"/>
      <w:bookmarkEnd w:id="31"/>
      <w:proofErr w:type="spellEnd"/>
    </w:p>
    <w:p w14:paraId="5B0D8DD4" w14:textId="20AD12C0" w:rsidR="00E24A5B" w:rsidRDefault="00E24A5B" w:rsidP="003529F6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97763129"/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Một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số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chính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B94E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ebsite</w:t>
      </w:r>
      <w:bookmarkEnd w:id="32"/>
    </w:p>
    <w:p w14:paraId="2AB501CE" w14:textId="77777777" w:rsidR="00494C1C" w:rsidRPr="00494C1C" w:rsidRDefault="00494C1C" w:rsidP="00494C1C"/>
    <w:p w14:paraId="1EA179BA" w14:textId="77777777" w:rsidR="00D14D17" w:rsidRPr="00B94EC5" w:rsidRDefault="00D14D17" w:rsidP="00D14D17">
      <w:pPr>
        <w:keepNext/>
        <w:ind w:left="360"/>
        <w:rPr>
          <w:rFonts w:ascii="Times New Roman" w:hAnsi="Times New Roman" w:cs="Times New Roman"/>
        </w:rPr>
      </w:pPr>
      <w:r w:rsidRPr="00B94EC5">
        <w:rPr>
          <w:rFonts w:ascii="Times New Roman" w:hAnsi="Times New Roman" w:cs="Times New Roman"/>
          <w:noProof/>
        </w:rPr>
        <w:drawing>
          <wp:inline distT="0" distB="0" distL="0" distR="0" wp14:anchorId="17C08FA3" wp14:editId="47E83CE6">
            <wp:extent cx="5943600" cy="3343275"/>
            <wp:effectExtent l="0" t="0" r="0" b="9525"/>
            <wp:docPr id="24" name="Picture 2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 scree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0402" w14:textId="5F20EDC2" w:rsidR="00E24A5B" w:rsidRPr="00B94EC5" w:rsidRDefault="00D14D17" w:rsidP="00D14D17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3" w:name="_Toc97763044"/>
      <w:bookmarkStart w:id="34" w:name="_Toc97763104"/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r w:rsidRPr="00B94EC5">
        <w:rPr>
          <w:rFonts w:ascii="Times New Roman" w:hAnsi="Times New Roman" w:cs="Times New Roman"/>
          <w:sz w:val="26"/>
          <w:szCs w:val="26"/>
        </w:rPr>
        <w:fldChar w:fldCharType="begin"/>
      </w:r>
      <w:r w:rsidRPr="00B94EC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B94EC5">
        <w:rPr>
          <w:rFonts w:ascii="Times New Roman" w:hAnsi="Times New Roman" w:cs="Times New Roman"/>
          <w:sz w:val="26"/>
          <w:szCs w:val="26"/>
        </w:rPr>
        <w:fldChar w:fldCharType="separate"/>
      </w:r>
      <w:r w:rsidR="00907252" w:rsidRPr="00B94EC5">
        <w:rPr>
          <w:rFonts w:ascii="Times New Roman" w:hAnsi="Times New Roman" w:cs="Times New Roman"/>
          <w:noProof/>
          <w:sz w:val="26"/>
          <w:szCs w:val="26"/>
        </w:rPr>
        <w:t>9</w:t>
      </w:r>
      <w:r w:rsidRPr="00B94EC5">
        <w:rPr>
          <w:rFonts w:ascii="Times New Roman" w:hAnsi="Times New Roman" w:cs="Times New Roman"/>
          <w:sz w:val="26"/>
          <w:szCs w:val="26"/>
        </w:rPr>
        <w:fldChar w:fldCharType="end"/>
      </w:r>
      <w:r w:rsidRPr="00B94EC5"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hích</w:t>
      </w:r>
      <w:bookmarkEnd w:id="33"/>
      <w:bookmarkEnd w:id="34"/>
      <w:proofErr w:type="spellEnd"/>
    </w:p>
    <w:p w14:paraId="663450E8" w14:textId="77777777" w:rsidR="00907252" w:rsidRPr="00B94EC5" w:rsidRDefault="008A1F68" w:rsidP="00907252">
      <w:pPr>
        <w:keepNext/>
        <w:rPr>
          <w:rFonts w:ascii="Times New Roman" w:hAnsi="Times New Roman" w:cs="Times New Roman"/>
        </w:rPr>
      </w:pPr>
      <w:r w:rsidRPr="00B94E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320D32" wp14:editId="50CC64A6">
            <wp:extent cx="5943600" cy="2940685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32E3" w14:textId="267D4BA4" w:rsidR="00D14D17" w:rsidRPr="00B94EC5" w:rsidRDefault="00907252" w:rsidP="0090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5" w:name="_Toc97763045"/>
      <w:bookmarkStart w:id="36" w:name="_Toc97763105"/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r w:rsidRPr="00B94EC5">
        <w:rPr>
          <w:rFonts w:ascii="Times New Roman" w:hAnsi="Times New Roman" w:cs="Times New Roman"/>
          <w:sz w:val="26"/>
          <w:szCs w:val="26"/>
        </w:rPr>
        <w:fldChar w:fldCharType="begin"/>
      </w:r>
      <w:r w:rsidRPr="00B94EC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B94EC5">
        <w:rPr>
          <w:rFonts w:ascii="Times New Roman" w:hAnsi="Times New Roman" w:cs="Times New Roman"/>
          <w:sz w:val="26"/>
          <w:szCs w:val="26"/>
        </w:rPr>
        <w:fldChar w:fldCharType="separate"/>
      </w:r>
      <w:r w:rsidRPr="00B94EC5">
        <w:rPr>
          <w:rFonts w:ascii="Times New Roman" w:hAnsi="Times New Roman" w:cs="Times New Roman"/>
          <w:noProof/>
          <w:sz w:val="26"/>
          <w:szCs w:val="26"/>
        </w:rPr>
        <w:t>10</w:t>
      </w:r>
      <w:r w:rsidRPr="00B94EC5">
        <w:rPr>
          <w:rFonts w:ascii="Times New Roman" w:hAnsi="Times New Roman" w:cs="Times New Roman"/>
          <w:sz w:val="26"/>
          <w:szCs w:val="26"/>
        </w:rPr>
        <w:fldChar w:fldCharType="end"/>
      </w:r>
      <w:r w:rsidRPr="00B94EC5"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checkout</w:t>
      </w:r>
      <w:bookmarkEnd w:id="35"/>
      <w:bookmarkEnd w:id="36"/>
    </w:p>
    <w:p w14:paraId="710C87D5" w14:textId="77777777" w:rsidR="00907252" w:rsidRPr="00B94EC5" w:rsidRDefault="008A1F68" w:rsidP="00907252">
      <w:pPr>
        <w:keepNext/>
        <w:rPr>
          <w:rFonts w:ascii="Times New Roman" w:hAnsi="Times New Roman" w:cs="Times New Roman"/>
        </w:rPr>
      </w:pPr>
      <w:r w:rsidRPr="00B94EC5">
        <w:rPr>
          <w:rFonts w:ascii="Times New Roman" w:hAnsi="Times New Roman" w:cs="Times New Roman"/>
          <w:noProof/>
        </w:rPr>
        <w:drawing>
          <wp:inline distT="0" distB="0" distL="0" distR="0" wp14:anchorId="19F9F40E" wp14:editId="0102AD9B">
            <wp:extent cx="5943600" cy="297180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505" w14:textId="2E774515" w:rsidR="008A1F68" w:rsidRPr="00B94EC5" w:rsidRDefault="00907252" w:rsidP="0090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7" w:name="_Toc97763046"/>
      <w:bookmarkStart w:id="38" w:name="_Toc97763106"/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r w:rsidRPr="00B94EC5">
        <w:rPr>
          <w:rFonts w:ascii="Times New Roman" w:hAnsi="Times New Roman" w:cs="Times New Roman"/>
          <w:sz w:val="26"/>
          <w:szCs w:val="26"/>
        </w:rPr>
        <w:fldChar w:fldCharType="begin"/>
      </w:r>
      <w:r w:rsidRPr="00B94EC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B94EC5">
        <w:rPr>
          <w:rFonts w:ascii="Times New Roman" w:hAnsi="Times New Roman" w:cs="Times New Roman"/>
          <w:sz w:val="26"/>
          <w:szCs w:val="26"/>
        </w:rPr>
        <w:fldChar w:fldCharType="separate"/>
      </w:r>
      <w:r w:rsidRPr="00B94EC5">
        <w:rPr>
          <w:rFonts w:ascii="Times New Roman" w:hAnsi="Times New Roman" w:cs="Times New Roman"/>
          <w:noProof/>
          <w:sz w:val="26"/>
          <w:szCs w:val="26"/>
        </w:rPr>
        <w:t>11</w:t>
      </w:r>
      <w:r w:rsidRPr="00B94EC5">
        <w:rPr>
          <w:rFonts w:ascii="Times New Roman" w:hAnsi="Times New Roman" w:cs="Times New Roman"/>
          <w:sz w:val="26"/>
          <w:szCs w:val="26"/>
        </w:rPr>
        <w:fldChar w:fldCharType="end"/>
      </w:r>
      <w:r w:rsidRPr="00B94EC5"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toán</w:t>
      </w:r>
      <w:bookmarkEnd w:id="37"/>
      <w:bookmarkEnd w:id="38"/>
      <w:proofErr w:type="spellEnd"/>
    </w:p>
    <w:p w14:paraId="3AC1C1EF" w14:textId="77777777" w:rsidR="00907252" w:rsidRPr="00B94EC5" w:rsidRDefault="008A1F68" w:rsidP="00907252">
      <w:pPr>
        <w:keepNext/>
        <w:jc w:val="center"/>
        <w:rPr>
          <w:rFonts w:ascii="Times New Roman" w:hAnsi="Times New Roman" w:cs="Times New Roman"/>
        </w:rPr>
      </w:pPr>
      <w:r w:rsidRPr="00B94E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9C67D8" wp14:editId="3C35CBA2">
            <wp:extent cx="5943600" cy="2950210"/>
            <wp:effectExtent l="0" t="0" r="0" b="254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DEB2" w14:textId="76E1BC19" w:rsidR="008A1F68" w:rsidRPr="00B94EC5" w:rsidRDefault="00907252" w:rsidP="0090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9" w:name="_Toc97763047"/>
      <w:bookmarkStart w:id="40" w:name="_Toc97763107"/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r w:rsidRPr="00B94EC5">
        <w:rPr>
          <w:rFonts w:ascii="Times New Roman" w:hAnsi="Times New Roman" w:cs="Times New Roman"/>
          <w:sz w:val="26"/>
          <w:szCs w:val="26"/>
        </w:rPr>
        <w:fldChar w:fldCharType="begin"/>
      </w:r>
      <w:r w:rsidRPr="00B94EC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B94EC5">
        <w:rPr>
          <w:rFonts w:ascii="Times New Roman" w:hAnsi="Times New Roman" w:cs="Times New Roman"/>
          <w:sz w:val="26"/>
          <w:szCs w:val="26"/>
        </w:rPr>
        <w:fldChar w:fldCharType="separate"/>
      </w:r>
      <w:r w:rsidRPr="00B94EC5">
        <w:rPr>
          <w:rFonts w:ascii="Times New Roman" w:hAnsi="Times New Roman" w:cs="Times New Roman"/>
          <w:noProof/>
          <w:sz w:val="26"/>
          <w:szCs w:val="26"/>
        </w:rPr>
        <w:t>12</w:t>
      </w:r>
      <w:r w:rsidRPr="00B94EC5">
        <w:rPr>
          <w:rFonts w:ascii="Times New Roman" w:hAnsi="Times New Roman" w:cs="Times New Roman"/>
          <w:sz w:val="26"/>
          <w:szCs w:val="26"/>
        </w:rPr>
        <w:fldChar w:fldCharType="end"/>
      </w:r>
      <w:r w:rsidRPr="00B94EC5"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khách</w:t>
      </w:r>
      <w:bookmarkEnd w:id="39"/>
      <w:bookmarkEnd w:id="40"/>
      <w:proofErr w:type="spellEnd"/>
    </w:p>
    <w:p w14:paraId="5E7609D5" w14:textId="77777777" w:rsidR="00907252" w:rsidRPr="00B94EC5" w:rsidRDefault="008A1F68" w:rsidP="00907252">
      <w:pPr>
        <w:keepNext/>
        <w:rPr>
          <w:rFonts w:ascii="Times New Roman" w:hAnsi="Times New Roman" w:cs="Times New Roman"/>
        </w:rPr>
      </w:pPr>
      <w:r w:rsidRPr="00B94EC5">
        <w:rPr>
          <w:rFonts w:ascii="Times New Roman" w:hAnsi="Times New Roman" w:cs="Times New Roman"/>
          <w:noProof/>
        </w:rPr>
        <w:drawing>
          <wp:inline distT="0" distB="0" distL="0" distR="0" wp14:anchorId="09AC05AC" wp14:editId="6D3BC609">
            <wp:extent cx="5943600" cy="2931160"/>
            <wp:effectExtent l="0" t="0" r="0" b="254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FEB9" w14:textId="6F3387E8" w:rsidR="008A1F68" w:rsidRPr="00B94EC5" w:rsidRDefault="00907252" w:rsidP="0090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41" w:name="_Toc97763048"/>
      <w:bookmarkStart w:id="42" w:name="_Toc97763108"/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r w:rsidRPr="00B94EC5">
        <w:rPr>
          <w:rFonts w:ascii="Times New Roman" w:hAnsi="Times New Roman" w:cs="Times New Roman"/>
          <w:sz w:val="26"/>
          <w:szCs w:val="26"/>
        </w:rPr>
        <w:fldChar w:fldCharType="begin"/>
      </w:r>
      <w:r w:rsidRPr="00B94EC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B94EC5">
        <w:rPr>
          <w:rFonts w:ascii="Times New Roman" w:hAnsi="Times New Roman" w:cs="Times New Roman"/>
          <w:sz w:val="26"/>
          <w:szCs w:val="26"/>
        </w:rPr>
        <w:fldChar w:fldCharType="separate"/>
      </w:r>
      <w:r w:rsidRPr="00B94EC5">
        <w:rPr>
          <w:rFonts w:ascii="Times New Roman" w:hAnsi="Times New Roman" w:cs="Times New Roman"/>
          <w:noProof/>
          <w:sz w:val="26"/>
          <w:szCs w:val="26"/>
        </w:rPr>
        <w:t>13</w:t>
      </w:r>
      <w:r w:rsidRPr="00B94EC5">
        <w:rPr>
          <w:rFonts w:ascii="Times New Roman" w:hAnsi="Times New Roman" w:cs="Times New Roman"/>
          <w:sz w:val="26"/>
          <w:szCs w:val="26"/>
        </w:rPr>
        <w:fldChar w:fldCharType="end"/>
      </w:r>
      <w:r w:rsidRPr="00B94EC5"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E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4EC5">
        <w:rPr>
          <w:rFonts w:ascii="Times New Roman" w:hAnsi="Times New Roman" w:cs="Times New Roman"/>
          <w:sz w:val="26"/>
          <w:szCs w:val="26"/>
        </w:rPr>
        <w:t xml:space="preserve"> admin</w:t>
      </w:r>
      <w:bookmarkEnd w:id="41"/>
      <w:bookmarkEnd w:id="42"/>
    </w:p>
    <w:sectPr w:rsidR="008A1F68" w:rsidRPr="00B94EC5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DB2B" w14:textId="77777777" w:rsidR="00AF334F" w:rsidRDefault="00AF334F" w:rsidP="009E1210">
      <w:pPr>
        <w:spacing w:after="0" w:line="240" w:lineRule="auto"/>
      </w:pPr>
      <w:r>
        <w:separator/>
      </w:r>
    </w:p>
  </w:endnote>
  <w:endnote w:type="continuationSeparator" w:id="0">
    <w:p w14:paraId="6BCFF2FC" w14:textId="77777777" w:rsidR="00AF334F" w:rsidRDefault="00AF334F" w:rsidP="009E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134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79902" w14:textId="4EF1A4BB" w:rsidR="008944AA" w:rsidRDefault="008944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3CEAC" w14:textId="77777777" w:rsidR="008944AA" w:rsidRDefault="00894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305E" w14:textId="77777777" w:rsidR="00AF334F" w:rsidRDefault="00AF334F" w:rsidP="009E1210">
      <w:pPr>
        <w:spacing w:after="0" w:line="240" w:lineRule="auto"/>
      </w:pPr>
      <w:r>
        <w:separator/>
      </w:r>
    </w:p>
  </w:footnote>
  <w:footnote w:type="continuationSeparator" w:id="0">
    <w:p w14:paraId="4842AB46" w14:textId="77777777" w:rsidR="00AF334F" w:rsidRDefault="00AF334F" w:rsidP="009E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15F007C"/>
    <w:lvl w:ilvl="0" w:tplc="FFFFFFFF">
      <w:start w:val="4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BD062C2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E365E4A"/>
    <w:multiLevelType w:val="hybridMultilevel"/>
    <w:tmpl w:val="12048B1A"/>
    <w:lvl w:ilvl="0" w:tplc="C632280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EE8ABE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8A7A12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1D246B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C9CE6C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452400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99E8EED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7AFEEA30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CC28B22A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9" w15:restartNumberingAfterBreak="0">
    <w:nsid w:val="1B886951"/>
    <w:multiLevelType w:val="hybridMultilevel"/>
    <w:tmpl w:val="BDFA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9C18F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05331"/>
    <w:multiLevelType w:val="hybridMultilevel"/>
    <w:tmpl w:val="AEC8BBD0"/>
    <w:lvl w:ilvl="0" w:tplc="FFFFFFFF">
      <w:start w:val="1"/>
      <w:numFmt w:val="bullet"/>
      <w:lvlText w:val="-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E55A5B"/>
    <w:multiLevelType w:val="hybridMultilevel"/>
    <w:tmpl w:val="4BFED110"/>
    <w:lvl w:ilvl="0" w:tplc="922E8DB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65193"/>
    <w:multiLevelType w:val="hybridMultilevel"/>
    <w:tmpl w:val="6762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BA2"/>
    <w:multiLevelType w:val="hybridMultilevel"/>
    <w:tmpl w:val="8FAADAEE"/>
    <w:lvl w:ilvl="0" w:tplc="922E8DB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D27"/>
    <w:multiLevelType w:val="hybridMultilevel"/>
    <w:tmpl w:val="86E48226"/>
    <w:lvl w:ilvl="0" w:tplc="6ADCD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B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E0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05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24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8B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26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E8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40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3E213B"/>
    <w:multiLevelType w:val="hybridMultilevel"/>
    <w:tmpl w:val="39524CDC"/>
    <w:lvl w:ilvl="0" w:tplc="11F8A19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3DF42A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CC1A86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D78CD3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73BC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2840A8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AD0E9C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D1788BC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3F1EC980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16" w15:restartNumberingAfterBreak="0">
    <w:nsid w:val="7F8C7404"/>
    <w:multiLevelType w:val="hybridMultilevel"/>
    <w:tmpl w:val="2B7ED8BE"/>
    <w:lvl w:ilvl="0" w:tplc="6FC0783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DB944C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03E00B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20AA6A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EC7A9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506214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C75A863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CEBCB5F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E056DB16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17" w15:restartNumberingAfterBreak="0">
    <w:nsid w:val="7FFD6DC6"/>
    <w:multiLevelType w:val="hybridMultilevel"/>
    <w:tmpl w:val="0F58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2E3D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7"/>
  </w:num>
  <w:num w:numId="12">
    <w:abstractNumId w:val="10"/>
  </w:num>
  <w:num w:numId="13">
    <w:abstractNumId w:val="16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26"/>
    <w:rsid w:val="00055634"/>
    <w:rsid w:val="000A25A8"/>
    <w:rsid w:val="000C5008"/>
    <w:rsid w:val="000F7F57"/>
    <w:rsid w:val="00134DE0"/>
    <w:rsid w:val="0017543D"/>
    <w:rsid w:val="001E2895"/>
    <w:rsid w:val="0023241F"/>
    <w:rsid w:val="00281F69"/>
    <w:rsid w:val="002D62FB"/>
    <w:rsid w:val="003529F6"/>
    <w:rsid w:val="00494C1C"/>
    <w:rsid w:val="00555831"/>
    <w:rsid w:val="005D2048"/>
    <w:rsid w:val="0062707F"/>
    <w:rsid w:val="00675220"/>
    <w:rsid w:val="00775299"/>
    <w:rsid w:val="00890354"/>
    <w:rsid w:val="008944AA"/>
    <w:rsid w:val="008A1F68"/>
    <w:rsid w:val="008B6A96"/>
    <w:rsid w:val="008D3A29"/>
    <w:rsid w:val="008D7668"/>
    <w:rsid w:val="00907252"/>
    <w:rsid w:val="009B640E"/>
    <w:rsid w:val="009B6A3D"/>
    <w:rsid w:val="009E1210"/>
    <w:rsid w:val="00A17270"/>
    <w:rsid w:val="00AE1BD8"/>
    <w:rsid w:val="00AF334F"/>
    <w:rsid w:val="00B668E9"/>
    <w:rsid w:val="00B94EC5"/>
    <w:rsid w:val="00BA351A"/>
    <w:rsid w:val="00BB574E"/>
    <w:rsid w:val="00BB6F08"/>
    <w:rsid w:val="00C86762"/>
    <w:rsid w:val="00C923C6"/>
    <w:rsid w:val="00CD1DA6"/>
    <w:rsid w:val="00D06631"/>
    <w:rsid w:val="00D1352B"/>
    <w:rsid w:val="00D14D17"/>
    <w:rsid w:val="00D16D26"/>
    <w:rsid w:val="00D34457"/>
    <w:rsid w:val="00D373CB"/>
    <w:rsid w:val="00E00A02"/>
    <w:rsid w:val="00E0334B"/>
    <w:rsid w:val="00E24A5B"/>
    <w:rsid w:val="00E82716"/>
    <w:rsid w:val="00F54DE8"/>
    <w:rsid w:val="00FA2817"/>
    <w:rsid w:val="00FB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6B9EBB"/>
  <w15:chartTrackingRefBased/>
  <w15:docId w15:val="{DEACA9FD-98BE-4C41-B402-123841F3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43D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D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73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35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A35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9E1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D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4AA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4AA"/>
    <w:rPr>
      <w:szCs w:val="22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8944AA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B94E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4E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E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365">
          <w:marLeft w:val="180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92">
          <w:marLeft w:val="180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112">
          <w:marLeft w:val="180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382">
          <w:marLeft w:val="180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850">
          <w:marLeft w:val="180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906">
          <w:marLeft w:val="180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20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739">
          <w:marLeft w:val="108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599">
          <w:marLeft w:val="180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530">
          <w:marLeft w:val="180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608">
          <w:marLeft w:val="180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652">
          <w:marLeft w:val="180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287">
          <w:marLeft w:val="180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698">
          <w:marLeft w:val="180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696">
          <w:marLeft w:val="146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8649">
          <w:marLeft w:val="146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430">
          <w:marLeft w:val="146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8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567">
          <w:marLeft w:val="108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680">
          <w:marLeft w:val="146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99">
          <w:marLeft w:val="146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298">
          <w:marLeft w:val="146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738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547">
          <w:marLeft w:val="108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neaker.infinityfreeapp.com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43E-45D5-46E9-8281-FD35DEC7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4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hoang</dc:creator>
  <cp:keywords/>
  <dc:description/>
  <cp:lastModifiedBy>ky hoang</cp:lastModifiedBy>
  <cp:revision>38</cp:revision>
  <dcterms:created xsi:type="dcterms:W3CDTF">2022-03-09T14:14:00Z</dcterms:created>
  <dcterms:modified xsi:type="dcterms:W3CDTF">2022-03-09T17:11:00Z</dcterms:modified>
</cp:coreProperties>
</file>